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 w:rsidRPr="00916E8D">
        <w:rPr>
          <w:rFonts w:ascii="Times New Roman" w:hAnsi="Times New Roman" w:cs="Times New Roman"/>
          <w:sz w:val="28"/>
          <w:szCs w:val="28"/>
          <w:lang w:val="ky-KG"/>
        </w:rPr>
        <w:t>Приложение 1</w:t>
      </w:r>
    </w:p>
    <w:p w:rsidR="00294A9A" w:rsidRPr="00916E8D" w:rsidRDefault="00294A9A" w:rsidP="00294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«</w:t>
      </w:r>
    </w:p>
    <w:p w:rsidR="00294A9A" w:rsidRPr="00916E8D" w:rsidRDefault="00294A9A" w:rsidP="00294A9A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Утверждено</w:t>
      </w:r>
    </w:p>
    <w:p w:rsidR="00294A9A" w:rsidRPr="00916E8D" w:rsidRDefault="00294A9A" w:rsidP="00294A9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94A9A" w:rsidRPr="00916E8D" w:rsidRDefault="00294A9A" w:rsidP="00294A9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294A9A" w:rsidRPr="00916E8D" w:rsidRDefault="00CE5FEE" w:rsidP="00294A9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от </w:t>
      </w:r>
      <w:r w:rsidR="0070030D" w:rsidRPr="00916E8D">
        <w:rPr>
          <w:rFonts w:ascii="Times New Roman" w:hAnsi="Times New Roman" w:cs="Times New Roman"/>
          <w:sz w:val="28"/>
          <w:szCs w:val="28"/>
        </w:rPr>
        <w:t>«___» ____ 20___</w:t>
      </w:r>
      <w:r w:rsidRPr="00916E8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94A9A"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="0070030D" w:rsidRPr="00916E8D">
        <w:rPr>
          <w:rFonts w:ascii="Times New Roman" w:hAnsi="Times New Roman" w:cs="Times New Roman"/>
          <w:sz w:val="28"/>
          <w:szCs w:val="28"/>
        </w:rPr>
        <w:t>___</w:t>
      </w:r>
    </w:p>
    <w:p w:rsidR="00294A9A" w:rsidRPr="00916E8D" w:rsidRDefault="00294A9A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4A9A" w:rsidRPr="00916E8D" w:rsidRDefault="00294A9A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Качкындын ырастамасынын бланкасынын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лг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с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Образец бланка удостоверения беженца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КАЧКЫНДЫН ЫРАСТАМАСЫ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Pr="00916E8D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УДОСТОВЕРЕНИЕ БЕЖЕНЦА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</w:t>
      </w:r>
      <w:r w:rsidRPr="00916E8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______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(Фамилиясы/Фамилия)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_______</w:t>
      </w:r>
      <w:r w:rsidRPr="00916E8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р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 xml:space="preserve">т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</w:t>
      </w:r>
      <w:r w:rsidRPr="00916E8D">
        <w:rPr>
          <w:rFonts w:ascii="Times New Roman" w:hAnsi="Times New Roman" w:cs="Times New Roman"/>
          <w:sz w:val="28"/>
          <w:szCs w:val="28"/>
        </w:rPr>
        <w:t>(Аты/Имя)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Фото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             _______</w:t>
      </w:r>
      <w:r w:rsidRPr="00916E8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</w:t>
      </w:r>
      <w:r w:rsidRPr="00916E8D">
        <w:rPr>
          <w:rFonts w:ascii="Times New Roman" w:hAnsi="Times New Roman" w:cs="Times New Roman"/>
          <w:sz w:val="28"/>
          <w:szCs w:val="28"/>
        </w:rPr>
        <w:t>(Атасынын аты/Отчество)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_________</w:t>
      </w:r>
      <w:r w:rsidR="008630CD" w:rsidRPr="00916E8D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_____________________________________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(</w:t>
      </w:r>
      <w:r w:rsidRPr="00916E8D">
        <w:rPr>
          <w:rFonts w:ascii="Times New Roman" w:hAnsi="Times New Roman" w:cs="Times New Roman"/>
          <w:sz w:val="28"/>
          <w:szCs w:val="28"/>
        </w:rPr>
        <w:t>Туулган жери жана</w:t>
      </w:r>
      <w:r w:rsidR="00602AAE" w:rsidRPr="00916E8D">
        <w:rPr>
          <w:rFonts w:ascii="Times New Roman" w:hAnsi="Times New Roman" w:cs="Times New Roman"/>
          <w:sz w:val="28"/>
          <w:szCs w:val="28"/>
        </w:rPr>
        <w:t xml:space="preserve"> к</w:t>
      </w:r>
      <w:r w:rsidR="00602AAE"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602AAE" w:rsidRPr="00916E8D">
        <w:rPr>
          <w:rFonts w:ascii="Times New Roman" w:hAnsi="Times New Roman" w:cs="Times New Roman"/>
          <w:sz w:val="28"/>
          <w:szCs w:val="28"/>
        </w:rPr>
        <w:t>нү</w:t>
      </w:r>
      <w:r w:rsidRPr="00916E8D">
        <w:rPr>
          <w:rFonts w:ascii="Times New Roman" w:hAnsi="Times New Roman" w:cs="Times New Roman"/>
          <w:sz w:val="28"/>
          <w:szCs w:val="28"/>
        </w:rPr>
        <w:t>/Дата и место рождения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).</w:t>
      </w: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Жарандыгы/Гражданство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________________</w:t>
      </w:r>
      <w:r w:rsidRPr="00916E8D">
        <w:rPr>
          <w:rFonts w:ascii="Times New Roman" w:hAnsi="Times New Roman" w:cs="Times New Roman"/>
          <w:sz w:val="28"/>
          <w:szCs w:val="28"/>
        </w:rPr>
        <w:t>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___________________ </w:t>
      </w:r>
      <w:r w:rsidRPr="00916E8D">
        <w:rPr>
          <w:rFonts w:ascii="Times New Roman" w:hAnsi="Times New Roman" w:cs="Times New Roman"/>
          <w:sz w:val="28"/>
          <w:szCs w:val="28"/>
        </w:rPr>
        <w:t xml:space="preserve">Ырасталат/Удостоверяется, что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916E8D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________________________________________________________________ </w:t>
      </w:r>
      <w:r w:rsidRPr="00916E8D">
        <w:rPr>
          <w:rFonts w:ascii="Times New Roman" w:hAnsi="Times New Roman" w:cs="Times New Roman"/>
          <w:sz w:val="28"/>
          <w:szCs w:val="28"/>
        </w:rPr>
        <w:t>качкын деп таанылат жана Кыргыз Республикасы тарабынан корголот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/ </w:t>
      </w:r>
      <w:r w:rsidRPr="00916E8D">
        <w:rPr>
          <w:rFonts w:ascii="Times New Roman" w:hAnsi="Times New Roman" w:cs="Times New Roman"/>
          <w:sz w:val="28"/>
          <w:szCs w:val="28"/>
        </w:rPr>
        <w:t>признан(а) беженцем и находится под защитой Кыргызской Республики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Ырастама/Удостоверение действительно: с _______ дан/по ________чейин жарактуу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Ырастаманы берилген к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н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 xml:space="preserve"> жана жери/Дата и место выдачи удостоверен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ия</w:t>
      </w:r>
      <w:r w:rsidRPr="00916E8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/ Уполно</w:t>
      </w:r>
      <w:r w:rsidR="007B0F5E" w:rsidRPr="00916E8D">
        <w:rPr>
          <w:rFonts w:ascii="Times New Roman" w:hAnsi="Times New Roman" w:cs="Times New Roman"/>
          <w:sz w:val="28"/>
          <w:szCs w:val="28"/>
          <w:lang w:val="ky-KG"/>
        </w:rPr>
        <w:t>моченный орган ________________</w:t>
      </w:r>
      <w:r w:rsidR="008630CD" w:rsidRPr="00916E8D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жетекчисинин Ф</w:t>
      </w:r>
      <w:r w:rsidR="007B0F5E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7B0F5E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7B0F5E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/Ф</w:t>
      </w:r>
      <w:r w:rsidR="007B0F5E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7B0F5E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7B0F5E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руководителя 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_</w:t>
      </w:r>
      <w:r w:rsidR="008630CD" w:rsidRPr="00916E8D">
        <w:rPr>
          <w:rFonts w:ascii="Times New Roman" w:hAnsi="Times New Roman" w:cs="Times New Roman"/>
          <w:sz w:val="28"/>
          <w:szCs w:val="28"/>
          <w:lang w:val="ky-KG"/>
        </w:rPr>
        <w:t>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колу/подпись </w:t>
      </w:r>
      <w:r w:rsidRPr="00916E8D">
        <w:rPr>
          <w:rFonts w:ascii="Times New Roman" w:hAnsi="Times New Roman" w:cs="Times New Roman"/>
          <w:sz w:val="28"/>
          <w:szCs w:val="28"/>
        </w:rPr>
        <w:t>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М.О./М.П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тр.2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Ырастама узартылды/Удостоверение</w:t>
      </w:r>
      <w:r w:rsidR="008269C7" w:rsidRPr="00916E8D">
        <w:rPr>
          <w:rFonts w:ascii="Times New Roman" w:hAnsi="Times New Roman" w:cs="Times New Roman"/>
          <w:sz w:val="28"/>
          <w:szCs w:val="28"/>
        </w:rPr>
        <w:t xml:space="preserve"> продлено: с _______ дан/по ____</w:t>
      </w:r>
      <w:r w:rsidRPr="00916E8D">
        <w:rPr>
          <w:rFonts w:ascii="Times New Roman" w:hAnsi="Times New Roman" w:cs="Times New Roman"/>
          <w:sz w:val="28"/>
          <w:szCs w:val="28"/>
        </w:rPr>
        <w:t>__ чейин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Ыйгарым укуктуу орган/ Уполномоченный орган 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_______________</w:t>
      </w:r>
      <w:r w:rsidR="00FF218B" w:rsidRPr="00916E8D">
        <w:rPr>
          <w:rFonts w:ascii="Times New Roman" w:hAnsi="Times New Roman" w:cs="Times New Roman"/>
          <w:sz w:val="28"/>
          <w:szCs w:val="28"/>
          <w:lang w:val="ky-KG"/>
        </w:rPr>
        <w:t>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жетекчисинин 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/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 руководителя 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_______</w:t>
      </w:r>
      <w:r w:rsidR="00FF218B" w:rsidRPr="00916E8D">
        <w:rPr>
          <w:rFonts w:ascii="Times New Roman" w:hAnsi="Times New Roman" w:cs="Times New Roman"/>
          <w:sz w:val="28"/>
          <w:szCs w:val="28"/>
          <w:lang w:val="ky-KG"/>
        </w:rPr>
        <w:t>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колу/подпись </w:t>
      </w:r>
      <w:r w:rsidRPr="00916E8D">
        <w:rPr>
          <w:rFonts w:ascii="Times New Roman" w:hAnsi="Times New Roman" w:cs="Times New Roman"/>
          <w:sz w:val="28"/>
          <w:szCs w:val="28"/>
        </w:rPr>
        <w:t>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М.О./М.П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Ырастама узартылды/Удостов</w:t>
      </w:r>
      <w:r w:rsidR="008269C7" w:rsidRPr="00916E8D">
        <w:rPr>
          <w:rFonts w:ascii="Times New Roman" w:hAnsi="Times New Roman" w:cs="Times New Roman"/>
          <w:sz w:val="28"/>
          <w:szCs w:val="28"/>
        </w:rPr>
        <w:t>ерение продлено: с ____ дан/по ___</w:t>
      </w:r>
      <w:r w:rsidRPr="00916E8D">
        <w:rPr>
          <w:rFonts w:ascii="Times New Roman" w:hAnsi="Times New Roman" w:cs="Times New Roman"/>
          <w:sz w:val="28"/>
          <w:szCs w:val="28"/>
        </w:rPr>
        <w:t>__ чейин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Ыйгарым укуктуу орг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н/ Уполномоченный орган _______</w:t>
      </w:r>
      <w:r w:rsidR="009205AD" w:rsidRPr="00916E8D">
        <w:rPr>
          <w:rFonts w:ascii="Times New Roman" w:hAnsi="Times New Roman" w:cs="Times New Roman"/>
          <w:sz w:val="28"/>
          <w:szCs w:val="28"/>
          <w:lang w:val="ky-KG"/>
        </w:rPr>
        <w:t>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Жетекчисинин 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/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 руководителя ___________</w:t>
      </w:r>
      <w:r w:rsidR="009205AD" w:rsidRPr="00916E8D">
        <w:rPr>
          <w:rFonts w:ascii="Times New Roman" w:hAnsi="Times New Roman" w:cs="Times New Roman"/>
          <w:sz w:val="28"/>
          <w:szCs w:val="28"/>
          <w:lang w:val="ky-KG"/>
        </w:rPr>
        <w:t>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колу/подпись </w:t>
      </w:r>
      <w:r w:rsidRPr="00916E8D">
        <w:rPr>
          <w:rFonts w:ascii="Times New Roman" w:hAnsi="Times New Roman" w:cs="Times New Roman"/>
          <w:sz w:val="28"/>
          <w:szCs w:val="28"/>
        </w:rPr>
        <w:t>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М.О./М.П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Каттоо номери/Регистрационный </w:t>
      </w:r>
      <w:r w:rsidR="00FF218B" w:rsidRPr="00916E8D">
        <w:rPr>
          <w:rFonts w:ascii="Times New Roman" w:hAnsi="Times New Roman" w:cs="Times New Roman"/>
          <w:sz w:val="28"/>
          <w:szCs w:val="28"/>
        </w:rPr>
        <w:t>номер ________________________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Качкындын колу/П</w:t>
      </w:r>
      <w:r w:rsidR="008269C7" w:rsidRPr="00916E8D">
        <w:rPr>
          <w:rFonts w:ascii="Times New Roman" w:hAnsi="Times New Roman" w:cs="Times New Roman"/>
          <w:sz w:val="28"/>
          <w:szCs w:val="28"/>
        </w:rPr>
        <w:t>одпись беженца ________________</w:t>
      </w:r>
      <w:r w:rsidR="00FF218B" w:rsidRPr="00916E8D">
        <w:rPr>
          <w:rFonts w:ascii="Times New Roman" w:hAnsi="Times New Roman" w:cs="Times New Roman"/>
          <w:sz w:val="28"/>
          <w:szCs w:val="28"/>
        </w:rPr>
        <w:t>____________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Стр.3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-6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Ырастама узартылды/Удостоверение продлено: с ____</w:t>
      </w:r>
      <w:r w:rsidR="008269C7" w:rsidRPr="00916E8D">
        <w:rPr>
          <w:rFonts w:ascii="Times New Roman" w:hAnsi="Times New Roman" w:cs="Times New Roman"/>
          <w:sz w:val="28"/>
          <w:szCs w:val="28"/>
        </w:rPr>
        <w:t>__________ дан/по ________</w:t>
      </w:r>
      <w:r w:rsidRPr="00916E8D">
        <w:rPr>
          <w:rFonts w:ascii="Times New Roman" w:hAnsi="Times New Roman" w:cs="Times New Roman"/>
          <w:sz w:val="28"/>
          <w:szCs w:val="28"/>
        </w:rPr>
        <w:t>_____ чейин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/ Уполно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моченный орган ________________</w:t>
      </w:r>
      <w:r w:rsidR="00FF218B" w:rsidRPr="00916E8D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147CC8" w:rsidRPr="00916E8D" w:rsidRDefault="00FF218B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жетекчисинин</w:t>
      </w:r>
      <w:r w:rsidR="00147CC8"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147CC8"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147CC8"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147CC8" w:rsidRPr="00916E8D">
        <w:rPr>
          <w:rFonts w:ascii="Times New Roman" w:hAnsi="Times New Roman" w:cs="Times New Roman"/>
          <w:sz w:val="28"/>
          <w:szCs w:val="28"/>
          <w:lang w:val="ky-KG"/>
        </w:rPr>
        <w:t>/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147CC8" w:rsidRPr="00916E8D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147CC8" w:rsidRPr="00916E8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147CC8"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рук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оводителя _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___</w:t>
      </w:r>
      <w:r w:rsidR="00147CC8"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колу/подпись </w:t>
      </w:r>
      <w:r w:rsidRPr="00916E8D">
        <w:rPr>
          <w:rFonts w:ascii="Times New Roman" w:hAnsi="Times New Roman" w:cs="Times New Roman"/>
          <w:sz w:val="28"/>
          <w:szCs w:val="28"/>
        </w:rPr>
        <w:t>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М.О./М.П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Ырастама узартылды/Удостоверение продлено: с _____дан/по 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чейин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/ Уполном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оченный орган _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Жетекчисинин 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/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руко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водителя ___________________</w:t>
      </w:r>
      <w:r w:rsidR="00FF218B" w:rsidRPr="00916E8D">
        <w:rPr>
          <w:rFonts w:ascii="Times New Roman" w:hAnsi="Times New Roman" w:cs="Times New Roman"/>
          <w:sz w:val="28"/>
          <w:szCs w:val="28"/>
          <w:lang w:val="ky-KG"/>
        </w:rPr>
        <w:t>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колу/подпись </w:t>
      </w:r>
      <w:r w:rsidRPr="00916E8D">
        <w:rPr>
          <w:rFonts w:ascii="Times New Roman" w:hAnsi="Times New Roman" w:cs="Times New Roman"/>
          <w:sz w:val="28"/>
          <w:szCs w:val="28"/>
        </w:rPr>
        <w:t>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М.О./М.П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тр.7-8</w:t>
      </w:r>
    </w:p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Качкындын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й</w:t>
      </w:r>
      <w:r w:rsidRPr="00916E8D">
        <w:rPr>
          <w:rFonts w:ascii="Times New Roman" w:hAnsi="Times New Roman" w:cs="Times New Roman"/>
          <w:sz w:val="28"/>
          <w:szCs w:val="28"/>
        </w:rPr>
        <w:t>-б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 xml:space="preserve"> м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ч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р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:/</w:t>
      </w:r>
    </w:p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Члены семьи беженца:</w:t>
      </w:r>
    </w:p>
    <w:p w:rsidR="000C576F" w:rsidRPr="00916E8D" w:rsidRDefault="000C576F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1525"/>
        <w:gridCol w:w="2408"/>
        <w:gridCol w:w="3090"/>
      </w:tblGrid>
      <w:tr w:rsidR="00147CC8" w:rsidRPr="00916E8D" w:rsidTr="007B0F5E">
        <w:tc>
          <w:tcPr>
            <w:tcW w:w="2093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амилиясы/</w:t>
            </w:r>
          </w:p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амилия</w:t>
            </w:r>
          </w:p>
        </w:tc>
        <w:tc>
          <w:tcPr>
            <w:tcW w:w="1559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ы/Имя</w:t>
            </w:r>
          </w:p>
        </w:tc>
        <w:tc>
          <w:tcPr>
            <w:tcW w:w="2552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угандык жайы/</w:t>
            </w:r>
          </w:p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епень родства</w:t>
            </w:r>
          </w:p>
        </w:tc>
        <w:tc>
          <w:tcPr>
            <w:tcW w:w="3367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улган жери жана күнү/дата и место рождения</w:t>
            </w:r>
          </w:p>
        </w:tc>
      </w:tr>
      <w:tr w:rsidR="00147CC8" w:rsidRPr="00916E8D" w:rsidTr="007B0F5E">
        <w:tc>
          <w:tcPr>
            <w:tcW w:w="2093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67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стр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9</w:t>
      </w:r>
    </w:p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зг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чө белгилер/Особые отметки</w:t>
      </w:r>
    </w:p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4A9A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8269C7" w:rsidRPr="00916E8D">
        <w:rPr>
          <w:rFonts w:ascii="Times New Roman" w:hAnsi="Times New Roman" w:cs="Times New Roman"/>
          <w:sz w:val="28"/>
          <w:szCs w:val="28"/>
        </w:rPr>
        <w:t>_</w:t>
      </w:r>
      <w:r w:rsidRPr="00916E8D">
        <w:rPr>
          <w:rFonts w:ascii="Times New Roman" w:hAnsi="Times New Roman" w:cs="Times New Roman"/>
          <w:sz w:val="28"/>
          <w:szCs w:val="28"/>
        </w:rPr>
        <w:t>_</w:t>
      </w:r>
      <w:r w:rsidR="00C544F1" w:rsidRPr="00916E8D">
        <w:rPr>
          <w:rFonts w:ascii="Times New Roman" w:hAnsi="Times New Roman" w:cs="Times New Roman"/>
          <w:sz w:val="28"/>
          <w:szCs w:val="28"/>
        </w:rPr>
        <w:t>_</w:t>
      </w:r>
    </w:p>
    <w:p w:rsidR="00147CC8" w:rsidRPr="00916E8D" w:rsidRDefault="00294A9A" w:rsidP="00294A9A">
      <w:pPr>
        <w:widowControl w:val="0"/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».</w:t>
      </w:r>
    </w:p>
    <w:p w:rsidR="00C544F1" w:rsidRPr="00916E8D" w:rsidRDefault="00C544F1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</w:pPr>
      <w:r w:rsidRPr="00916E8D"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  <w:br w:type="page"/>
      </w:r>
    </w:p>
    <w:p w:rsidR="00147CC8" w:rsidRPr="00916E8D" w:rsidRDefault="00147CC8" w:rsidP="008269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lastRenderedPageBreak/>
        <w:t>Приложение 2</w:t>
      </w:r>
    </w:p>
    <w:p w:rsidR="005311E9" w:rsidRPr="00916E8D" w:rsidRDefault="008269C7" w:rsidP="00CE5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6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p w:rsidR="005311E9" w:rsidRPr="00916E8D" w:rsidRDefault="005311E9" w:rsidP="005311E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Утверждено</w:t>
      </w:r>
    </w:p>
    <w:p w:rsidR="005311E9" w:rsidRPr="00916E8D" w:rsidRDefault="005311E9" w:rsidP="005311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311E9" w:rsidRPr="00916E8D" w:rsidRDefault="005311E9" w:rsidP="005311E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CE5FEE" w:rsidRPr="00916E8D" w:rsidRDefault="005311E9" w:rsidP="005311E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от «___» ____ 20___ года № ___</w:t>
      </w:r>
    </w:p>
    <w:p w:rsidR="00147CC8" w:rsidRPr="00916E8D" w:rsidRDefault="00147CC8" w:rsidP="000C5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5FEE" w:rsidRPr="00916E8D" w:rsidRDefault="00CE5FEE" w:rsidP="000C5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Кыргыз Республикасында качкын</w:t>
      </w:r>
      <w:r w:rsidR="00503C9A"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503C9A" w:rsidRPr="00916E8D">
        <w:rPr>
          <w:rFonts w:ascii="Times New Roman" w:hAnsi="Times New Roman" w:cs="Times New Roman"/>
          <w:sz w:val="28"/>
          <w:szCs w:val="28"/>
          <w:lang w:val="ky-KG"/>
        </w:rPr>
        <w:t>еп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03C9A" w:rsidRPr="00916E8D">
        <w:rPr>
          <w:rFonts w:ascii="Times New Roman" w:hAnsi="Times New Roman" w:cs="Times New Roman"/>
          <w:sz w:val="28"/>
          <w:szCs w:val="28"/>
          <w:lang w:val="ky-KG"/>
        </w:rPr>
        <w:t>таануу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жөнүндө</w:t>
      </w:r>
    </w:p>
    <w:p w:rsidR="00147CC8" w:rsidRPr="00916E8D" w:rsidRDefault="00CE5FE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Расмий отүнүчтү каттоо жөнүндө</w:t>
      </w:r>
      <w:r w:rsidR="00147CC8"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күбө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147CC8" w:rsidRPr="00916E8D">
        <w:rPr>
          <w:rFonts w:ascii="Times New Roman" w:hAnsi="Times New Roman" w:cs="Times New Roman"/>
          <w:sz w:val="28"/>
          <w:szCs w:val="28"/>
          <w:lang w:val="ky-KG"/>
        </w:rPr>
        <w:t>ктүн үлгүсү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Образец бланка свидетельства о регистрации ходатайства</w:t>
      </w:r>
      <w:r w:rsidR="00503C9A" w:rsidRPr="00916E8D">
        <w:rPr>
          <w:rFonts w:ascii="Times New Roman" w:hAnsi="Times New Roman" w:cs="Times New Roman"/>
          <w:sz w:val="28"/>
          <w:szCs w:val="28"/>
        </w:rPr>
        <w:t xml:space="preserve"> о признании беженцем в Кыргызской Республике</w:t>
      </w:r>
      <w:r w:rsidR="009E2198" w:rsidRPr="00916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 аталышы/название уполномоченного органа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К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Б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К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тр.2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Ушул к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б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к берилди</w:t>
      </w:r>
      <w:r w:rsidR="00CE5FEE" w:rsidRPr="00916E8D">
        <w:rPr>
          <w:rFonts w:ascii="Times New Roman" w:hAnsi="Times New Roman" w:cs="Times New Roman"/>
          <w:sz w:val="28"/>
          <w:szCs w:val="28"/>
        </w:rPr>
        <w:t>: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Настоящее свидетельство выдано: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Фамилиясы/Ф</w:t>
      </w:r>
      <w:r w:rsidR="008269C7" w:rsidRPr="00916E8D">
        <w:rPr>
          <w:rFonts w:ascii="Times New Roman" w:hAnsi="Times New Roman" w:cs="Times New Roman"/>
          <w:sz w:val="28"/>
          <w:szCs w:val="28"/>
        </w:rPr>
        <w:t>амилия _______________________</w:t>
      </w:r>
      <w:r w:rsidRPr="00916E8D">
        <w:rPr>
          <w:rFonts w:ascii="Times New Roman" w:hAnsi="Times New Roman" w:cs="Times New Roman"/>
          <w:sz w:val="28"/>
          <w:szCs w:val="28"/>
        </w:rPr>
        <w:t>________________</w:t>
      </w:r>
      <w:r w:rsidR="009E2198" w:rsidRPr="00916E8D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147CC8" w:rsidRPr="00916E8D" w:rsidRDefault="008269C7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Аты/Имя ______________</w:t>
      </w:r>
      <w:r w:rsidR="00147CC8" w:rsidRPr="00916E8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47CC8" w:rsidRPr="00916E8D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Атасынын</w:t>
      </w:r>
      <w:r w:rsidR="008269C7" w:rsidRPr="00916E8D">
        <w:rPr>
          <w:rFonts w:ascii="Times New Roman" w:hAnsi="Times New Roman" w:cs="Times New Roman"/>
          <w:sz w:val="28"/>
          <w:szCs w:val="28"/>
        </w:rPr>
        <w:t xml:space="preserve"> аты/Отчество ____________</w:t>
      </w:r>
      <w:r w:rsidRPr="00916E8D">
        <w:rPr>
          <w:rFonts w:ascii="Times New Roman" w:hAnsi="Times New Roman" w:cs="Times New Roman"/>
          <w:sz w:val="28"/>
          <w:szCs w:val="28"/>
        </w:rPr>
        <w:t>_________________________</w:t>
      </w:r>
      <w:r w:rsidR="009E2198" w:rsidRPr="00916E8D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Туул</w:t>
      </w:r>
      <w:r w:rsidR="008269C7" w:rsidRPr="00916E8D">
        <w:rPr>
          <w:rFonts w:ascii="Times New Roman" w:hAnsi="Times New Roman" w:cs="Times New Roman"/>
          <w:sz w:val="28"/>
          <w:szCs w:val="28"/>
        </w:rPr>
        <w:t>ган жылы/Год рождения ________</w:t>
      </w:r>
      <w:r w:rsidRPr="00916E8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Жар</w:t>
      </w:r>
      <w:r w:rsidR="008269C7" w:rsidRPr="00916E8D">
        <w:rPr>
          <w:rFonts w:ascii="Times New Roman" w:hAnsi="Times New Roman" w:cs="Times New Roman"/>
          <w:sz w:val="28"/>
          <w:szCs w:val="28"/>
        </w:rPr>
        <w:t>андыгы/Гражданство ___________</w:t>
      </w:r>
      <w:r w:rsidRPr="00916E8D">
        <w:rPr>
          <w:rFonts w:ascii="Times New Roman" w:hAnsi="Times New Roman" w:cs="Times New Roman"/>
          <w:sz w:val="28"/>
          <w:szCs w:val="28"/>
        </w:rPr>
        <w:t>_________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Качкын деп таануу ж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н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нд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расмий өтүнүч ыйгарым укуктуу органда</w:t>
      </w:r>
      <w:r w:rsidRPr="00916E8D">
        <w:rPr>
          <w:rFonts w:ascii="Times New Roman" w:hAnsi="Times New Roman" w:cs="Times New Roman"/>
          <w:sz w:val="28"/>
          <w:szCs w:val="28"/>
        </w:rPr>
        <w:t xml:space="preserve"> катталган./В том, что ходатайство о признании беженцем зарегистрировано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уполномоченным органом___________________</w:t>
      </w:r>
      <w:r w:rsidR="009E2198" w:rsidRPr="00916E8D">
        <w:rPr>
          <w:rFonts w:ascii="Times New Roman" w:hAnsi="Times New Roman" w:cs="Times New Roman"/>
          <w:sz w:val="28"/>
          <w:szCs w:val="28"/>
          <w:lang w:val="ky-KG"/>
        </w:rPr>
        <w:t>______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Каттоо/Регистрационный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="008269C7" w:rsidRPr="00916E8D">
        <w:rPr>
          <w:rFonts w:ascii="Times New Roman" w:hAnsi="Times New Roman" w:cs="Times New Roman"/>
          <w:sz w:val="28"/>
          <w:szCs w:val="28"/>
        </w:rPr>
        <w:t xml:space="preserve"> ___</w:t>
      </w:r>
      <w:r w:rsidRPr="00916E8D">
        <w:rPr>
          <w:rFonts w:ascii="Times New Roman" w:hAnsi="Times New Roman" w:cs="Times New Roman"/>
          <w:sz w:val="28"/>
          <w:szCs w:val="28"/>
        </w:rPr>
        <w:t>__ от «___» _____________ 200__ ж./г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К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б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к/Свидетельство действительно: с_______дан/по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Pr="00916E8D">
        <w:rPr>
          <w:rFonts w:ascii="Times New Roman" w:hAnsi="Times New Roman" w:cs="Times New Roman"/>
          <w:sz w:val="28"/>
          <w:szCs w:val="28"/>
        </w:rPr>
        <w:t xml:space="preserve">  чейин жаракту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_</w:t>
      </w:r>
      <w:r w:rsidR="008269C7" w:rsidRPr="00916E8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16E8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(К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б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кт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н берилген жери жана куну/Дата и местовыдачи свидетельства)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Жетекчисинин 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/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 руководителя ________</w:t>
      </w:r>
      <w:r w:rsidR="009E2198" w:rsidRPr="00916E8D">
        <w:rPr>
          <w:rFonts w:ascii="Times New Roman" w:hAnsi="Times New Roman" w:cs="Times New Roman"/>
          <w:sz w:val="28"/>
          <w:szCs w:val="28"/>
          <w:lang w:val="ky-KG"/>
        </w:rPr>
        <w:t>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E2198"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колу/подпись </w:t>
      </w:r>
      <w:r w:rsidR="008269C7" w:rsidRPr="00916E8D">
        <w:rPr>
          <w:rFonts w:ascii="Times New Roman" w:hAnsi="Times New Roman" w:cs="Times New Roman"/>
          <w:sz w:val="28"/>
          <w:szCs w:val="28"/>
        </w:rPr>
        <w:t>__________</w:t>
      </w:r>
      <w:r w:rsidRPr="00916E8D">
        <w:rPr>
          <w:rFonts w:ascii="Times New Roman" w:hAnsi="Times New Roman" w:cs="Times New Roman"/>
          <w:sz w:val="28"/>
          <w:szCs w:val="28"/>
        </w:rPr>
        <w:t>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М.О./М.П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lastRenderedPageBreak/>
        <w:t>Стр.3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ПВИБ каттоо/Регистрация УПВР</w:t>
      </w:r>
    </w:p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</w:tblGrid>
      <w:tr w:rsidR="008269C7" w:rsidRPr="00916E8D">
        <w:tc>
          <w:tcPr>
            <w:tcW w:w="2227" w:type="dxa"/>
          </w:tcPr>
          <w:p w:rsidR="008269C7" w:rsidRPr="00916E8D" w:rsidRDefault="008269C7" w:rsidP="0082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 xml:space="preserve">Сурот </w:t>
            </w: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н орун</w:t>
            </w:r>
          </w:p>
          <w:p w:rsidR="008269C7" w:rsidRPr="00916E8D" w:rsidRDefault="008269C7" w:rsidP="0082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то для фото</w:t>
            </w:r>
          </w:p>
          <w:p w:rsidR="008269C7" w:rsidRPr="00916E8D" w:rsidRDefault="008269C7" w:rsidP="00826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8269C7" w:rsidRPr="00916E8D" w:rsidRDefault="008269C7" w:rsidP="008269C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y-KG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Үй-бүлө мүчөлөрү/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Члены семьи:</w:t>
      </w:r>
    </w:p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1525"/>
        <w:gridCol w:w="2408"/>
        <w:gridCol w:w="3090"/>
      </w:tblGrid>
      <w:tr w:rsidR="00147CC8" w:rsidRPr="00916E8D" w:rsidTr="007B0F5E">
        <w:tc>
          <w:tcPr>
            <w:tcW w:w="2093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амилиясы/</w:t>
            </w:r>
          </w:p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амилия</w:t>
            </w:r>
          </w:p>
        </w:tc>
        <w:tc>
          <w:tcPr>
            <w:tcW w:w="1559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ы/Имя</w:t>
            </w:r>
          </w:p>
        </w:tc>
        <w:tc>
          <w:tcPr>
            <w:tcW w:w="2552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угандык жайы/</w:t>
            </w:r>
          </w:p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епень родства</w:t>
            </w:r>
          </w:p>
        </w:tc>
        <w:tc>
          <w:tcPr>
            <w:tcW w:w="3367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улган жери жана күнү/дата и место рождения</w:t>
            </w:r>
          </w:p>
        </w:tc>
      </w:tr>
      <w:tr w:rsidR="00147CC8" w:rsidRPr="00916E8D" w:rsidTr="007B0F5E">
        <w:tc>
          <w:tcPr>
            <w:tcW w:w="2093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52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67" w:type="dxa"/>
          </w:tcPr>
          <w:p w:rsidR="00147CC8" w:rsidRPr="00916E8D" w:rsidRDefault="00147CC8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y-KG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Ээсинин колу/Подпись владельца _______________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тр.4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К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б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лүк/Свидетельство действительно: с _______ дан/по ________ чейин жарактуу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____________________________</w:t>
      </w:r>
      <w:r w:rsidR="009E2198" w:rsidRPr="00916E8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(К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б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к берилген жери жана куну/Дата и место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выдачи свидетельства)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t>Жетекчисинин 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/Ф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руководителя _______________,</w:t>
      </w:r>
      <w:r w:rsidR="009E2198"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колу/подпись </w:t>
      </w:r>
      <w:r w:rsidRPr="00916E8D">
        <w:rPr>
          <w:rFonts w:ascii="Times New Roman" w:hAnsi="Times New Roman" w:cs="Times New Roman"/>
          <w:sz w:val="28"/>
          <w:szCs w:val="28"/>
        </w:rPr>
        <w:t>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М.О./М.П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ПВИБ каттоо/Регистрация УПВР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К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б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916E8D">
        <w:rPr>
          <w:rFonts w:ascii="Times New Roman" w:hAnsi="Times New Roman" w:cs="Times New Roman"/>
          <w:sz w:val="28"/>
          <w:szCs w:val="28"/>
        </w:rPr>
        <w:t>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кт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 xml:space="preserve">н ээсинин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916E8D">
        <w:rPr>
          <w:rFonts w:ascii="Times New Roman" w:hAnsi="Times New Roman" w:cs="Times New Roman"/>
          <w:sz w:val="28"/>
          <w:szCs w:val="28"/>
        </w:rPr>
        <w:t>й дареги/Домашний адрес владельца свидетельства ___________________________________________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____</w:t>
      </w:r>
      <w:r w:rsidRPr="00916E8D">
        <w:rPr>
          <w:rFonts w:ascii="Times New Roman" w:hAnsi="Times New Roman" w:cs="Times New Roman"/>
          <w:sz w:val="28"/>
          <w:szCs w:val="28"/>
        </w:rPr>
        <w:t>__</w:t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__________ </w:t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  <w:t xml:space="preserve"> </w:t>
      </w:r>
      <w:r w:rsidR="00CE5FEE" w:rsidRPr="00916E8D">
        <w:rPr>
          <w:rFonts w:ascii="Times New Roman" w:hAnsi="Times New Roman" w:cs="Times New Roman"/>
          <w:sz w:val="28"/>
          <w:szCs w:val="28"/>
          <w:lang w:val="ky-KG"/>
        </w:rPr>
        <w:tab/>
      </w:r>
      <w:r w:rsidR="008269C7"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 w:rsidR="00CE5FEE" w:rsidRPr="00916E8D">
        <w:rPr>
          <w:rFonts w:ascii="Times New Roman" w:hAnsi="Times New Roman" w:cs="Times New Roman"/>
          <w:sz w:val="28"/>
          <w:szCs w:val="28"/>
        </w:rPr>
        <w:t>».</w:t>
      </w:r>
    </w:p>
    <w:p w:rsidR="00CE5FEE" w:rsidRPr="00916E8D" w:rsidRDefault="00CE5FEE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</w:pPr>
    </w:p>
    <w:p w:rsidR="00753B71" w:rsidRPr="00916E8D" w:rsidRDefault="00753B71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C544F1" w:rsidRPr="00916E8D" w:rsidRDefault="00C544F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br w:type="page"/>
      </w:r>
    </w:p>
    <w:p w:rsidR="00147CC8" w:rsidRPr="00916E8D" w:rsidRDefault="00147CC8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  <w:lang w:val="ky-KG"/>
        </w:rPr>
        <w:lastRenderedPageBreak/>
        <w:t>Приложение 3</w:t>
      </w:r>
    </w:p>
    <w:p w:rsidR="00147CC8" w:rsidRPr="00916E8D" w:rsidRDefault="00CE5FEE" w:rsidP="0015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6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p w:rsidR="005311E9" w:rsidRPr="00916E8D" w:rsidRDefault="005311E9" w:rsidP="005311E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Утверждено</w:t>
      </w:r>
    </w:p>
    <w:p w:rsidR="005311E9" w:rsidRPr="00916E8D" w:rsidRDefault="005311E9" w:rsidP="005311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311E9" w:rsidRPr="00916E8D" w:rsidRDefault="005311E9" w:rsidP="005311E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CE5FEE" w:rsidRPr="00916E8D" w:rsidRDefault="005311E9" w:rsidP="005311E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от «___» ____ 20___ года № ___</w:t>
      </w:r>
    </w:p>
    <w:p w:rsidR="00CE5FEE" w:rsidRPr="00916E8D" w:rsidRDefault="00CE5FEE" w:rsidP="00CE5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05AD" w:rsidRPr="00916E8D" w:rsidRDefault="009205AD" w:rsidP="00CE5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7CC8" w:rsidRPr="00916E8D" w:rsidRDefault="00152FF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8D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8D">
        <w:rPr>
          <w:rFonts w:ascii="Times New Roman" w:hAnsi="Times New Roman" w:cs="Times New Roman"/>
          <w:b/>
          <w:sz w:val="28"/>
          <w:szCs w:val="28"/>
        </w:rPr>
        <w:t>бланков удостоверения беженца, свидетельства</w:t>
      </w:r>
    </w:p>
    <w:p w:rsidR="00152FFE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8D">
        <w:rPr>
          <w:rFonts w:ascii="Times New Roman" w:hAnsi="Times New Roman" w:cs="Times New Roman"/>
          <w:b/>
          <w:sz w:val="28"/>
          <w:szCs w:val="28"/>
        </w:rPr>
        <w:t xml:space="preserve">о регистрации ходатайства о </w:t>
      </w:r>
      <w:r w:rsidR="00503C9A" w:rsidRPr="00916E8D">
        <w:rPr>
          <w:rFonts w:ascii="Times New Roman" w:hAnsi="Times New Roman" w:cs="Times New Roman"/>
          <w:b/>
          <w:sz w:val="28"/>
          <w:szCs w:val="28"/>
        </w:rPr>
        <w:t>признании</w:t>
      </w:r>
      <w:r w:rsidRPr="00916E8D">
        <w:rPr>
          <w:rFonts w:ascii="Times New Roman" w:hAnsi="Times New Roman" w:cs="Times New Roman"/>
          <w:b/>
          <w:sz w:val="28"/>
          <w:szCs w:val="28"/>
        </w:rPr>
        <w:t xml:space="preserve"> беженц</w:t>
      </w:r>
      <w:r w:rsidR="00503C9A" w:rsidRPr="00916E8D">
        <w:rPr>
          <w:rFonts w:ascii="Times New Roman" w:hAnsi="Times New Roman" w:cs="Times New Roman"/>
          <w:b/>
          <w:sz w:val="28"/>
          <w:szCs w:val="28"/>
        </w:rPr>
        <w:t>ем</w:t>
      </w:r>
      <w:r w:rsidR="00CE5FEE" w:rsidRPr="00916E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CC8" w:rsidRPr="00916E8D" w:rsidRDefault="00CE5FE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8D">
        <w:rPr>
          <w:rFonts w:ascii="Times New Roman" w:hAnsi="Times New Roman" w:cs="Times New Roman"/>
          <w:b/>
          <w:sz w:val="28"/>
          <w:szCs w:val="28"/>
        </w:rPr>
        <w:t>в Кыргызской Республик</w:t>
      </w:r>
      <w:r w:rsidR="00503C9A" w:rsidRPr="00916E8D">
        <w:rPr>
          <w:rFonts w:ascii="Times New Roman" w:hAnsi="Times New Roman" w:cs="Times New Roman"/>
          <w:b/>
          <w:sz w:val="28"/>
          <w:szCs w:val="28"/>
        </w:rPr>
        <w:t>е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Удостоверение беженца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. Бланк удостоверения беженца и Кыргызской Республике (далее</w:t>
      </w:r>
      <w:r w:rsidR="00152FFE"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916E8D">
        <w:rPr>
          <w:rFonts w:ascii="Times New Roman" w:hAnsi="Times New Roman" w:cs="Times New Roman"/>
          <w:sz w:val="28"/>
          <w:szCs w:val="28"/>
        </w:rPr>
        <w:t xml:space="preserve"> удостоверение) изготавливается по единому образцу с указанием всех реквизитов на государственном и официальном языках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. Бланк удостоверения имеет размер 84x126 мм и содержит 14 пронумерованных страниц (без обложки), прошитых нитью по всей длине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3. Номер бланка удостоверения размещен в левом нижнем углу 1 страницы, имеет цифровое обозначение из 6 разрядов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. Обложка удостоверения изготавливается из износостойкого материала синего цвета. В верхней части лицевой обложки расположен</w:t>
      </w:r>
      <w:r w:rsidR="00F026EE" w:rsidRPr="00916E8D">
        <w:rPr>
          <w:rFonts w:ascii="Times New Roman" w:hAnsi="Times New Roman" w:cs="Times New Roman"/>
          <w:sz w:val="28"/>
          <w:szCs w:val="28"/>
        </w:rPr>
        <w:t>о</w:t>
      </w: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="00F026EE" w:rsidRPr="00916E8D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Pr="00916E8D">
        <w:rPr>
          <w:rFonts w:ascii="Times New Roman" w:hAnsi="Times New Roman" w:cs="Times New Roman"/>
          <w:sz w:val="28"/>
          <w:szCs w:val="28"/>
        </w:rPr>
        <w:t>Государственн</w:t>
      </w:r>
      <w:r w:rsidR="00F026EE" w:rsidRPr="00916E8D">
        <w:rPr>
          <w:rFonts w:ascii="Times New Roman" w:hAnsi="Times New Roman" w:cs="Times New Roman"/>
          <w:sz w:val="28"/>
          <w:szCs w:val="28"/>
        </w:rPr>
        <w:t>ого</w:t>
      </w:r>
      <w:r w:rsidRPr="00916E8D">
        <w:rPr>
          <w:rFonts w:ascii="Times New Roman" w:hAnsi="Times New Roman" w:cs="Times New Roman"/>
          <w:sz w:val="28"/>
          <w:szCs w:val="28"/>
        </w:rPr>
        <w:t xml:space="preserve"> герб</w:t>
      </w:r>
      <w:r w:rsidR="00F026EE" w:rsidRPr="00916E8D">
        <w:rPr>
          <w:rFonts w:ascii="Times New Roman" w:hAnsi="Times New Roman" w:cs="Times New Roman"/>
          <w:sz w:val="28"/>
          <w:szCs w:val="28"/>
        </w:rPr>
        <w:t>а</w:t>
      </w:r>
      <w:r w:rsidRPr="00916E8D">
        <w:rPr>
          <w:rFonts w:ascii="Times New Roman" w:hAnsi="Times New Roman" w:cs="Times New Roman"/>
          <w:sz w:val="28"/>
          <w:szCs w:val="28"/>
        </w:rPr>
        <w:t xml:space="preserve"> Кыргызской Республики, в середине в одну строку заглавными буквами напечатано слово 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916E8D">
        <w:rPr>
          <w:rFonts w:ascii="Times New Roman" w:hAnsi="Times New Roman" w:cs="Times New Roman"/>
          <w:sz w:val="28"/>
          <w:szCs w:val="28"/>
        </w:rPr>
        <w:t>ДОСТОВЕРЕНИЕ»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Указанные надписи и </w:t>
      </w:r>
      <w:r w:rsidR="00F026EE" w:rsidRPr="00916E8D">
        <w:rPr>
          <w:rFonts w:ascii="Times New Roman" w:hAnsi="Times New Roman" w:cs="Times New Roman"/>
          <w:sz w:val="28"/>
          <w:szCs w:val="28"/>
        </w:rPr>
        <w:t xml:space="preserve">изображение Государственного герба Кыргызской Республики </w:t>
      </w:r>
      <w:r w:rsidRPr="00916E8D">
        <w:rPr>
          <w:rFonts w:ascii="Times New Roman" w:hAnsi="Times New Roman" w:cs="Times New Roman"/>
          <w:sz w:val="28"/>
          <w:szCs w:val="28"/>
        </w:rPr>
        <w:t>выполнены золотистым цветом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5. В верхней части первой страницы удостоверения полужирным шрифтом напечатаны заглавными буквами в одну строку слова «УДОСТОВЕРЕНИЕ БЕЖЕНЦА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Pr="00916E8D">
        <w:rPr>
          <w:rFonts w:ascii="Times New Roman" w:hAnsi="Times New Roman" w:cs="Times New Roman"/>
          <w:sz w:val="28"/>
          <w:szCs w:val="28"/>
        </w:rPr>
        <w:t xml:space="preserve"> _______». Ниже, слева от первой строки, расположено слово «Фото», куда вклеивается фотография владельца данного удостоверения размером 3x4</w:t>
      </w:r>
      <w:r w:rsidR="00F026EE" w:rsidRPr="00916E8D">
        <w:rPr>
          <w:rFonts w:ascii="Times New Roman" w:hAnsi="Times New Roman" w:cs="Times New Roman"/>
          <w:sz w:val="28"/>
          <w:szCs w:val="28"/>
        </w:rPr>
        <w:t xml:space="preserve"> см</w:t>
      </w:r>
      <w:r w:rsidRPr="00916E8D">
        <w:rPr>
          <w:rFonts w:ascii="Times New Roman" w:hAnsi="Times New Roman" w:cs="Times New Roman"/>
          <w:sz w:val="28"/>
          <w:szCs w:val="28"/>
        </w:rPr>
        <w:t>, сверху которой в правом нижнем углу проставляется гербовая печать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Ниже, справа от первой строки, построчно указываются следующие реквизиты удостоверения: «Фамилия», «Имя», 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тчество</w:t>
      </w:r>
      <w:r w:rsidRPr="00916E8D">
        <w:rPr>
          <w:rFonts w:ascii="Times New Roman" w:hAnsi="Times New Roman" w:cs="Times New Roman"/>
          <w:sz w:val="28"/>
          <w:szCs w:val="28"/>
        </w:rPr>
        <w:t>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916E8D">
        <w:rPr>
          <w:rFonts w:ascii="Times New Roman" w:hAnsi="Times New Roman" w:cs="Times New Roman"/>
          <w:sz w:val="28"/>
          <w:szCs w:val="28"/>
        </w:rPr>
        <w:t xml:space="preserve"> «Дата и место рождения.»</w:t>
      </w:r>
      <w:r w:rsidR="00F026EE" w:rsidRPr="00916E8D">
        <w:rPr>
          <w:rFonts w:ascii="Times New Roman" w:hAnsi="Times New Roman" w:cs="Times New Roman"/>
          <w:sz w:val="28"/>
          <w:szCs w:val="28"/>
        </w:rPr>
        <w:t>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Под каждым из этих слов расположена подстрочная черта для заполнения реквизитов владельца удостоверения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В середине первой страницы, слева, также построчно расположены слова: «Гражданство», «Удостоверяется, что _________ (черта в две строки), «признан беженцем и находится под защитой Кыргызской Республики</w:t>
      </w:r>
      <w:r w:rsidR="00F026EE" w:rsidRPr="00916E8D">
        <w:rPr>
          <w:rFonts w:ascii="Times New Roman" w:hAnsi="Times New Roman" w:cs="Times New Roman"/>
          <w:sz w:val="28"/>
          <w:szCs w:val="28"/>
        </w:rPr>
        <w:t>»</w:t>
      </w:r>
      <w:r w:rsidRPr="00916E8D">
        <w:rPr>
          <w:rFonts w:ascii="Times New Roman" w:hAnsi="Times New Roman" w:cs="Times New Roman"/>
          <w:sz w:val="28"/>
          <w:szCs w:val="28"/>
        </w:rPr>
        <w:t xml:space="preserve"> (слова расположены в две строки). «Удостоверение </w:t>
      </w:r>
      <w:r w:rsidRPr="00916E8D">
        <w:rPr>
          <w:rFonts w:ascii="Times New Roman" w:hAnsi="Times New Roman" w:cs="Times New Roman"/>
          <w:sz w:val="28"/>
          <w:szCs w:val="28"/>
        </w:rPr>
        <w:lastRenderedPageBreak/>
        <w:t>действительно с ______ по ______», «Дата и место выдачи удостоверения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________________</w:t>
      </w:r>
      <w:r w:rsidRPr="00916E8D">
        <w:rPr>
          <w:rFonts w:ascii="Times New Roman" w:hAnsi="Times New Roman" w:cs="Times New Roman"/>
          <w:sz w:val="28"/>
          <w:szCs w:val="28"/>
        </w:rPr>
        <w:t>», 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Уполномоченный орган _________</w:t>
      </w:r>
      <w:r w:rsidRPr="00916E8D">
        <w:rPr>
          <w:rFonts w:ascii="Times New Roman" w:hAnsi="Times New Roman" w:cs="Times New Roman"/>
          <w:sz w:val="28"/>
          <w:szCs w:val="28"/>
        </w:rPr>
        <w:t>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Ф</w:t>
      </w:r>
      <w:r w:rsidR="00F026EE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F026EE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F026EE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руководителя _________________</w:t>
      </w:r>
      <w:r w:rsidRPr="00916E8D">
        <w:rPr>
          <w:rFonts w:ascii="Times New Roman" w:hAnsi="Times New Roman" w:cs="Times New Roman"/>
          <w:sz w:val="28"/>
          <w:szCs w:val="28"/>
        </w:rPr>
        <w:t>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подпись _________</w:t>
      </w:r>
      <w:r w:rsidRPr="00916E8D">
        <w:rPr>
          <w:rFonts w:ascii="Times New Roman" w:hAnsi="Times New Roman" w:cs="Times New Roman"/>
          <w:sz w:val="28"/>
          <w:szCs w:val="28"/>
        </w:rPr>
        <w:t>.»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Под чертой, предусмотренной для подписи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руководителя уполномоченного органа </w:t>
      </w:r>
      <w:r w:rsidRPr="00916E8D">
        <w:rPr>
          <w:rFonts w:ascii="Times New Roman" w:hAnsi="Times New Roman" w:cs="Times New Roman"/>
          <w:sz w:val="28"/>
          <w:szCs w:val="28"/>
        </w:rPr>
        <w:t>отведено место для проставления гербовой печати, обозначенное буквами «М.П.»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6. В верхних и средних частях 2-6 страниц</w:t>
      </w:r>
      <w:r w:rsidR="004671B2" w:rsidRPr="00916E8D">
        <w:rPr>
          <w:rFonts w:ascii="Times New Roman" w:hAnsi="Times New Roman" w:cs="Times New Roman"/>
          <w:sz w:val="28"/>
          <w:szCs w:val="28"/>
        </w:rPr>
        <w:t>,</w:t>
      </w:r>
      <w:r w:rsidRPr="00916E8D">
        <w:rPr>
          <w:rFonts w:ascii="Times New Roman" w:hAnsi="Times New Roman" w:cs="Times New Roman"/>
          <w:sz w:val="28"/>
          <w:szCs w:val="28"/>
        </w:rPr>
        <w:t xml:space="preserve"> дважды на каждой странице напечатаны построчно следующие слова: «Удостоверение продлено с ___по ___», 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уполномоченный орган __________</w:t>
      </w:r>
      <w:r w:rsidRPr="00916E8D">
        <w:rPr>
          <w:rFonts w:ascii="Times New Roman" w:hAnsi="Times New Roman" w:cs="Times New Roman"/>
          <w:sz w:val="28"/>
          <w:szCs w:val="28"/>
        </w:rPr>
        <w:t>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«</w:t>
      </w:r>
      <w:r w:rsidR="001952E5" w:rsidRPr="00916E8D">
        <w:rPr>
          <w:rFonts w:ascii="Times New Roman" w:hAnsi="Times New Roman" w:cs="Times New Roman"/>
          <w:sz w:val="28"/>
          <w:szCs w:val="28"/>
          <w:lang w:val="ky-KG"/>
        </w:rPr>
        <w:t>Ф.И.О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руководителя</w:t>
      </w:r>
      <w:r w:rsidRPr="00916E8D">
        <w:rPr>
          <w:rFonts w:ascii="Times New Roman" w:hAnsi="Times New Roman" w:cs="Times New Roman"/>
          <w:sz w:val="28"/>
          <w:szCs w:val="28"/>
        </w:rPr>
        <w:t>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подпись</w:t>
      </w:r>
      <w:r w:rsidRPr="00916E8D">
        <w:rPr>
          <w:rFonts w:ascii="Times New Roman" w:hAnsi="Times New Roman" w:cs="Times New Roman"/>
          <w:sz w:val="28"/>
          <w:szCs w:val="28"/>
        </w:rPr>
        <w:t>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«М.П</w:t>
      </w:r>
      <w:r w:rsidR="008F1DED" w:rsidRPr="00916E8D">
        <w:rPr>
          <w:rFonts w:ascii="Times New Roman" w:hAnsi="Times New Roman" w:cs="Times New Roman"/>
          <w:sz w:val="28"/>
          <w:szCs w:val="28"/>
        </w:rPr>
        <w:t>.</w:t>
      </w:r>
      <w:r w:rsidRPr="00916E8D">
        <w:rPr>
          <w:rFonts w:ascii="Times New Roman" w:hAnsi="Times New Roman" w:cs="Times New Roman"/>
          <w:sz w:val="28"/>
          <w:szCs w:val="28"/>
        </w:rPr>
        <w:t>», на которо</w:t>
      </w:r>
      <w:r w:rsidR="004671B2" w:rsidRPr="00916E8D">
        <w:rPr>
          <w:rFonts w:ascii="Times New Roman" w:hAnsi="Times New Roman" w:cs="Times New Roman"/>
          <w:sz w:val="28"/>
          <w:szCs w:val="28"/>
        </w:rPr>
        <w:t>й</w:t>
      </w:r>
      <w:r w:rsidRPr="00916E8D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руководителя уполномоченного органа </w:t>
      </w:r>
      <w:r w:rsidRPr="00916E8D">
        <w:rPr>
          <w:rFonts w:ascii="Times New Roman" w:hAnsi="Times New Roman" w:cs="Times New Roman"/>
          <w:sz w:val="28"/>
          <w:szCs w:val="28"/>
        </w:rPr>
        <w:t>удостоверяется гербовой печатью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В нижней части второй страницы также построчно, в две строки расположены слова «Регистрационный номер ____________», «Подпись беженца ________»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7. На 7-8 страницах расположена таблица, состоящая из 4 столбцов и 13 строк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В каждом столбце первой строки расположены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слова</w:t>
      </w:r>
      <w:r w:rsidRPr="00916E8D">
        <w:rPr>
          <w:rFonts w:ascii="Times New Roman" w:hAnsi="Times New Roman" w:cs="Times New Roman"/>
          <w:sz w:val="28"/>
          <w:szCs w:val="28"/>
        </w:rPr>
        <w:t>: «Фамилия», «Имя»,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Степень родства</w:t>
      </w:r>
      <w:r w:rsidRPr="00916E8D">
        <w:rPr>
          <w:rFonts w:ascii="Times New Roman" w:hAnsi="Times New Roman" w:cs="Times New Roman"/>
          <w:sz w:val="28"/>
          <w:szCs w:val="28"/>
        </w:rPr>
        <w:t>» (напечатано в две строки), «Дата и место рождения» (напечатано в 3 строки)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Над таблицей, на сгибе 7-8 страниц полужирным шрифтом расположены в одну строку слова: «Члены семьи беженца:»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На 9-14 страницах, в верхних частях страниц, в одну строку с подстрочной чертой размещены следующие слова: «Особые отметки». Ниже оставляются свободные места для проставления органами внутренних дел соответствующих штампов и записей о регистрации владельца удостоверения.</w:t>
      </w:r>
    </w:p>
    <w:p w:rsidR="002971AF" w:rsidRPr="00916E8D" w:rsidRDefault="002971AF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видетельство о регистрации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ходатайства о </w:t>
      </w:r>
      <w:r w:rsidR="00503C9A" w:rsidRPr="00916E8D">
        <w:rPr>
          <w:rFonts w:ascii="Times New Roman" w:hAnsi="Times New Roman" w:cs="Times New Roman"/>
          <w:sz w:val="28"/>
          <w:szCs w:val="28"/>
        </w:rPr>
        <w:t>признании</w:t>
      </w:r>
      <w:r w:rsidRPr="00916E8D">
        <w:rPr>
          <w:rFonts w:ascii="Times New Roman" w:hAnsi="Times New Roman" w:cs="Times New Roman"/>
          <w:sz w:val="28"/>
          <w:szCs w:val="28"/>
        </w:rPr>
        <w:t xml:space="preserve"> беженц</w:t>
      </w:r>
      <w:r w:rsidR="00503C9A" w:rsidRPr="00916E8D">
        <w:rPr>
          <w:rFonts w:ascii="Times New Roman" w:hAnsi="Times New Roman" w:cs="Times New Roman"/>
          <w:sz w:val="28"/>
          <w:szCs w:val="28"/>
        </w:rPr>
        <w:t>ем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1. Бланк свидетельства о регистрации ходатайства о </w:t>
      </w:r>
      <w:r w:rsidR="00503C9A" w:rsidRPr="00916E8D">
        <w:rPr>
          <w:rFonts w:ascii="Times New Roman" w:hAnsi="Times New Roman" w:cs="Times New Roman"/>
          <w:sz w:val="28"/>
          <w:szCs w:val="28"/>
        </w:rPr>
        <w:t>признании</w:t>
      </w:r>
      <w:r w:rsidRPr="00916E8D">
        <w:rPr>
          <w:rFonts w:ascii="Times New Roman" w:hAnsi="Times New Roman" w:cs="Times New Roman"/>
          <w:sz w:val="28"/>
          <w:szCs w:val="28"/>
        </w:rPr>
        <w:t xml:space="preserve"> беженц</w:t>
      </w:r>
      <w:r w:rsidR="00503C9A" w:rsidRPr="00916E8D">
        <w:rPr>
          <w:rFonts w:ascii="Times New Roman" w:hAnsi="Times New Roman" w:cs="Times New Roman"/>
          <w:sz w:val="28"/>
          <w:szCs w:val="28"/>
        </w:rPr>
        <w:t>ем</w:t>
      </w:r>
      <w:r w:rsidRPr="00916E8D">
        <w:rPr>
          <w:rFonts w:ascii="Times New Roman" w:hAnsi="Times New Roman" w:cs="Times New Roman"/>
          <w:sz w:val="28"/>
          <w:szCs w:val="28"/>
        </w:rPr>
        <w:t xml:space="preserve"> (далее - свидетельство) изготавливается по единому образцу с указанием всех реквизитов на государственном и официальном языках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. Бланк свидетельства выполнен на белой бумаге плотностью 150, формат 103x150 мм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Бланк согнут пополам, наружная и внутренняя части свидетельства размещены на четырех страницах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Номер бланка свидетельства проставляется на лицевой странице документа от руки сотрудником </w:t>
      </w:r>
      <w:r w:rsidR="00E030C1" w:rsidRPr="00916E8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16E8D">
        <w:rPr>
          <w:rFonts w:ascii="Times New Roman" w:hAnsi="Times New Roman" w:cs="Times New Roman"/>
          <w:sz w:val="28"/>
          <w:szCs w:val="28"/>
        </w:rPr>
        <w:t>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3. В верхней части первой страницы, с ориентировкой по центру, в три строки расположен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название уполномоченного органа</w:t>
      </w:r>
      <w:r w:rsidRPr="00916E8D">
        <w:rPr>
          <w:rFonts w:ascii="Times New Roman" w:hAnsi="Times New Roman" w:cs="Times New Roman"/>
          <w:sz w:val="28"/>
          <w:szCs w:val="28"/>
        </w:rPr>
        <w:t>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Ниже расположен</w:t>
      </w:r>
      <w:r w:rsidR="00E030C1" w:rsidRPr="00916E8D">
        <w:rPr>
          <w:rFonts w:ascii="Times New Roman" w:hAnsi="Times New Roman" w:cs="Times New Roman"/>
          <w:sz w:val="28"/>
          <w:szCs w:val="28"/>
        </w:rPr>
        <w:t>о изображение</w:t>
      </w:r>
      <w:r w:rsidRPr="00916E8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030C1" w:rsidRPr="00916E8D">
        <w:rPr>
          <w:rFonts w:ascii="Times New Roman" w:hAnsi="Times New Roman" w:cs="Times New Roman"/>
          <w:sz w:val="28"/>
          <w:szCs w:val="28"/>
        </w:rPr>
        <w:t>ого</w:t>
      </w:r>
      <w:r w:rsidRPr="00916E8D">
        <w:rPr>
          <w:rFonts w:ascii="Times New Roman" w:hAnsi="Times New Roman" w:cs="Times New Roman"/>
          <w:sz w:val="28"/>
          <w:szCs w:val="28"/>
        </w:rPr>
        <w:t xml:space="preserve"> герб</w:t>
      </w:r>
      <w:r w:rsidR="00E030C1" w:rsidRPr="00916E8D">
        <w:rPr>
          <w:rFonts w:ascii="Times New Roman" w:hAnsi="Times New Roman" w:cs="Times New Roman"/>
          <w:sz w:val="28"/>
          <w:szCs w:val="28"/>
        </w:rPr>
        <w:t>а</w:t>
      </w:r>
      <w:r w:rsidRPr="00916E8D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E030C1" w:rsidRPr="00916E8D">
        <w:rPr>
          <w:rFonts w:ascii="Times New Roman" w:hAnsi="Times New Roman" w:cs="Times New Roman"/>
          <w:sz w:val="28"/>
          <w:szCs w:val="28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в середине страницы</w:t>
      </w:r>
      <w:r w:rsidR="00E030C1" w:rsidRPr="00916E8D">
        <w:rPr>
          <w:rFonts w:ascii="Times New Roman" w:hAnsi="Times New Roman" w:cs="Times New Roman"/>
          <w:sz w:val="28"/>
          <w:szCs w:val="28"/>
        </w:rPr>
        <w:t xml:space="preserve"> -</w:t>
      </w:r>
      <w:r w:rsidRPr="00916E8D">
        <w:rPr>
          <w:rFonts w:ascii="Times New Roman" w:hAnsi="Times New Roman" w:cs="Times New Roman"/>
          <w:sz w:val="28"/>
          <w:szCs w:val="28"/>
        </w:rPr>
        <w:t xml:space="preserve"> слово «Свидетельство»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4. В верхней части второй страницы в одну строку, с ориентировкой </w:t>
      </w:r>
      <w:r w:rsidRPr="00916E8D">
        <w:rPr>
          <w:rFonts w:ascii="Times New Roman" w:hAnsi="Times New Roman" w:cs="Times New Roman"/>
          <w:sz w:val="28"/>
          <w:szCs w:val="28"/>
        </w:rPr>
        <w:lastRenderedPageBreak/>
        <w:t>по центру, расположены слова «Настоящее свидетельство выдано:»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Ниже, слева, построчно указываются реквизиты: «Фамилия», «Имя», «Отчество», «Год рождения», «Гражданство», напротив которых оставляется место для заполнения данных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Далее ниже, в четыре строки, расположен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ы слова </w:t>
      </w:r>
      <w:r w:rsidRPr="00916E8D">
        <w:rPr>
          <w:rFonts w:ascii="Times New Roman" w:hAnsi="Times New Roman" w:cs="Times New Roman"/>
          <w:sz w:val="28"/>
          <w:szCs w:val="28"/>
        </w:rPr>
        <w:t>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916E8D">
        <w:rPr>
          <w:rFonts w:ascii="Times New Roman" w:hAnsi="Times New Roman" w:cs="Times New Roman"/>
          <w:sz w:val="28"/>
          <w:szCs w:val="28"/>
        </w:rPr>
        <w:t xml:space="preserve"> том, что ходатайство о признании беженцем зарегистрировано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уполномоченным органом</w:t>
      </w:r>
      <w:r w:rsidRPr="00916E8D">
        <w:rPr>
          <w:rFonts w:ascii="Times New Roman" w:hAnsi="Times New Roman" w:cs="Times New Roman"/>
          <w:sz w:val="28"/>
          <w:szCs w:val="28"/>
        </w:rPr>
        <w:t>»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Ниже вышестоящих слов, построчно, с ориентировкой по центру, полужирным шрифтом расположены слова «Регистрационный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Pr="00916E8D">
        <w:rPr>
          <w:rFonts w:ascii="Times New Roman" w:hAnsi="Times New Roman" w:cs="Times New Roman"/>
          <w:sz w:val="28"/>
          <w:szCs w:val="28"/>
        </w:rPr>
        <w:t xml:space="preserve"> _______ от _______________ 20</w:t>
      </w:r>
      <w:r w:rsidR="00196073" w:rsidRPr="00916E8D">
        <w:rPr>
          <w:rFonts w:ascii="Times New Roman" w:hAnsi="Times New Roman" w:cs="Times New Roman"/>
          <w:sz w:val="28"/>
          <w:szCs w:val="28"/>
        </w:rPr>
        <w:t>_</w:t>
      </w:r>
      <w:r w:rsidRPr="00916E8D">
        <w:rPr>
          <w:rFonts w:ascii="Times New Roman" w:hAnsi="Times New Roman" w:cs="Times New Roman"/>
          <w:sz w:val="28"/>
          <w:szCs w:val="28"/>
        </w:rPr>
        <w:t>__ г.», «Свидетельство действительно:», «с _________ по _________», «Дата и место выдачи свидетельства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________________</w:t>
      </w:r>
      <w:r w:rsidRPr="00916E8D">
        <w:rPr>
          <w:rFonts w:ascii="Times New Roman" w:hAnsi="Times New Roman" w:cs="Times New Roman"/>
          <w:sz w:val="28"/>
          <w:szCs w:val="28"/>
        </w:rPr>
        <w:t>", 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Ф</w:t>
      </w:r>
      <w:r w:rsidR="00196073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196073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196073" w:rsidRPr="00916E8D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руководителя</w:t>
      </w:r>
      <w:r w:rsidRPr="00916E8D">
        <w:rPr>
          <w:rFonts w:ascii="Times New Roman" w:hAnsi="Times New Roman" w:cs="Times New Roman"/>
          <w:sz w:val="28"/>
          <w:szCs w:val="28"/>
        </w:rPr>
        <w:t xml:space="preserve"> ________________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подпись _________. </w:t>
      </w:r>
      <w:r w:rsidRPr="00916E8D">
        <w:rPr>
          <w:rFonts w:ascii="Times New Roman" w:hAnsi="Times New Roman" w:cs="Times New Roman"/>
          <w:sz w:val="28"/>
          <w:szCs w:val="28"/>
        </w:rPr>
        <w:t>Под чертой, на место заглавных букв «М.П.» проставляется печать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5. В верхней части третьей страницы по центру полужирным шрифтом расположены слова «Регистрация УПВР», где справа, ниже, отводится место для проставления штампов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ПВ</w:t>
      </w:r>
      <w:r w:rsidR="00595DC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Р </w:t>
      </w:r>
      <w:r w:rsidRPr="00916E8D">
        <w:rPr>
          <w:rFonts w:ascii="Times New Roman" w:hAnsi="Times New Roman" w:cs="Times New Roman"/>
          <w:sz w:val="28"/>
          <w:szCs w:val="28"/>
        </w:rPr>
        <w:t>о регистрации владельца документа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Ниже, слева от первой строки, расположена рамка размером 25x30 мм, предназначенная для фотографии владельца, внутри которой в 3 строки напечатаны слова «Место для фото»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В середине страницы, с ориентировкой по центру, полужирным шрифтом напечатаны следующие слова «Члены семьи», под которыми расположена таблица из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916E8D">
        <w:rPr>
          <w:rFonts w:ascii="Times New Roman" w:hAnsi="Times New Roman" w:cs="Times New Roman"/>
          <w:sz w:val="28"/>
          <w:szCs w:val="28"/>
        </w:rPr>
        <w:t xml:space="preserve"> столбцов и 6 строк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В каждом столбце первой строки расположены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слова</w:t>
      </w:r>
      <w:r w:rsidRPr="00916E8D">
        <w:rPr>
          <w:rFonts w:ascii="Times New Roman" w:hAnsi="Times New Roman" w:cs="Times New Roman"/>
          <w:sz w:val="28"/>
          <w:szCs w:val="28"/>
        </w:rPr>
        <w:t>: «Фамилия», «Имя»,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Степень родства</w:t>
      </w:r>
      <w:r w:rsidRPr="00916E8D">
        <w:rPr>
          <w:rFonts w:ascii="Times New Roman" w:hAnsi="Times New Roman" w:cs="Times New Roman"/>
          <w:sz w:val="28"/>
          <w:szCs w:val="28"/>
        </w:rPr>
        <w:t>» (напечатано в две строки), «Дата и место рождения» (напечатано в 3 строки)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В нижней части страницы полужирным шрифтом расположены слова «Подпись владельца _______________________»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6. В верхней части четвертой страницы, с ориентировкой по центру, полужирным шрифтом расположены слова «Свидетельство действительно с ______ по________», «Дата и место выдачи свидетельства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_______________</w:t>
      </w:r>
      <w:r w:rsidRPr="00916E8D">
        <w:rPr>
          <w:rFonts w:ascii="Times New Roman" w:hAnsi="Times New Roman" w:cs="Times New Roman"/>
          <w:sz w:val="28"/>
          <w:szCs w:val="28"/>
        </w:rPr>
        <w:t>», «</w:t>
      </w:r>
      <w:r w:rsidR="001952E5" w:rsidRPr="00916E8D">
        <w:rPr>
          <w:rFonts w:ascii="Times New Roman" w:hAnsi="Times New Roman" w:cs="Times New Roman"/>
          <w:sz w:val="28"/>
          <w:szCs w:val="28"/>
          <w:lang w:val="ky-KG"/>
        </w:rPr>
        <w:t>Ф.И.О.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руководителя </w:t>
      </w:r>
      <w:r w:rsidRPr="00916E8D">
        <w:rPr>
          <w:rFonts w:ascii="Times New Roman" w:hAnsi="Times New Roman" w:cs="Times New Roman"/>
          <w:sz w:val="28"/>
          <w:szCs w:val="28"/>
        </w:rPr>
        <w:t>_____________»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916E8D">
        <w:rPr>
          <w:rFonts w:ascii="Times New Roman" w:hAnsi="Times New Roman" w:cs="Times New Roman"/>
          <w:sz w:val="28"/>
          <w:szCs w:val="28"/>
        </w:rPr>
        <w:t>«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Подпись ______________</w:t>
      </w:r>
      <w:r w:rsidRPr="00916E8D">
        <w:rPr>
          <w:rFonts w:ascii="Times New Roman" w:hAnsi="Times New Roman" w:cs="Times New Roman"/>
          <w:sz w:val="28"/>
          <w:szCs w:val="28"/>
        </w:rPr>
        <w:t>». Под чертой, на место заглавных бук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916E8D">
        <w:rPr>
          <w:rFonts w:ascii="Times New Roman" w:hAnsi="Times New Roman" w:cs="Times New Roman"/>
          <w:sz w:val="28"/>
          <w:szCs w:val="28"/>
        </w:rPr>
        <w:t xml:space="preserve"> «М.П.» проставляется печать.</w:t>
      </w:r>
    </w:p>
    <w:p w:rsidR="00147CC8" w:rsidRPr="00916E8D" w:rsidRDefault="00147CC8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Ниже, по центру, полужирным шрифтом расположены слова «Регистрация УПВР», где ниже отводится место для проставления штампов О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ПВ</w:t>
      </w:r>
      <w:r w:rsidR="00BB17CF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Р </w:t>
      </w:r>
      <w:r w:rsidRPr="00916E8D">
        <w:rPr>
          <w:rFonts w:ascii="Times New Roman" w:hAnsi="Times New Roman" w:cs="Times New Roman"/>
          <w:sz w:val="28"/>
          <w:szCs w:val="28"/>
        </w:rPr>
        <w:t>о регистрации владельца документа.</w:t>
      </w:r>
    </w:p>
    <w:p w:rsidR="00310FBF" w:rsidRPr="00916E8D" w:rsidRDefault="00147CC8" w:rsidP="00920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В нижней части страницы полужирным шрифтом расположены слова «Домашний адрес владельца свидетельства ___________», напротив которых оставляется место для заполнения данных.</w:t>
      </w:r>
    </w:p>
    <w:p w:rsidR="00147CC8" w:rsidRPr="00916E8D" w:rsidRDefault="0072043C" w:rsidP="00310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6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C544F1" w:rsidRPr="00916E8D" w:rsidRDefault="00C544F1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6E8D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5E4B90" w:rsidRPr="00916E8D" w:rsidRDefault="005E4B90" w:rsidP="00C544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6011C" w:rsidRPr="00916E8D" w:rsidRDefault="000C576F" w:rsidP="000C5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«</w:t>
      </w:r>
    </w:p>
    <w:p w:rsidR="005311E9" w:rsidRPr="00916E8D" w:rsidRDefault="005311E9" w:rsidP="005311E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Утверждено</w:t>
      </w:r>
    </w:p>
    <w:p w:rsidR="005311E9" w:rsidRPr="00916E8D" w:rsidRDefault="005311E9" w:rsidP="005311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311E9" w:rsidRPr="00916E8D" w:rsidRDefault="005311E9" w:rsidP="005311E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E63973" w:rsidRPr="00916E8D" w:rsidRDefault="005311E9" w:rsidP="005311E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от «___» ____ 20___ года № ___</w:t>
      </w:r>
    </w:p>
    <w:p w:rsidR="003B02BB" w:rsidRPr="00916E8D" w:rsidRDefault="003B02BB" w:rsidP="00E63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8D">
        <w:rPr>
          <w:rFonts w:ascii="Times New Roman" w:hAnsi="Times New Roman" w:cs="Times New Roman"/>
          <w:b/>
          <w:sz w:val="28"/>
          <w:szCs w:val="28"/>
        </w:rPr>
        <w:t>П</w:t>
      </w:r>
      <w:r w:rsidR="006E3F01" w:rsidRPr="00916E8D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8D">
        <w:rPr>
          <w:rFonts w:ascii="Times New Roman" w:hAnsi="Times New Roman" w:cs="Times New Roman"/>
          <w:b/>
          <w:sz w:val="28"/>
          <w:szCs w:val="28"/>
        </w:rPr>
        <w:t>о работе с беженцами в Кыргызской Республике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II. Порядок подачи и регистрации ходатайства о предоставлении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татуса беженца в Кыргызской Республике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III. Рассмотрение ходатайств о признании беженцем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IV. Предоставление образования детям из семей лиц, получивших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татус беженца в Кыргызской Республике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V. Собеседование с лицом, ходатайствующим о признании беженцем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VI. Утрата статуса беженца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. Настоящее Положение о работе с беженцами в Кыргызской Республике (далее - Положение) разработано в соответствии с Конституцией Кыргызской Республики, Законом Кыргызской Республики «О беженцах» (далее</w:t>
      </w:r>
      <w:r w:rsidR="006E3F01" w:rsidRPr="00916E8D">
        <w:rPr>
          <w:rFonts w:ascii="Times New Roman" w:hAnsi="Times New Roman" w:cs="Times New Roman"/>
          <w:sz w:val="28"/>
          <w:szCs w:val="28"/>
        </w:rPr>
        <w:t xml:space="preserve"> -</w:t>
      </w:r>
      <w:r w:rsidRPr="00916E8D">
        <w:rPr>
          <w:rFonts w:ascii="Times New Roman" w:hAnsi="Times New Roman" w:cs="Times New Roman"/>
          <w:sz w:val="28"/>
          <w:szCs w:val="28"/>
        </w:rPr>
        <w:t xml:space="preserve"> Закон «О беженцах») и общепризнанными принципами и нормами международного прав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. Беженцем признается лицо, не являющееся гражданином Кыргызской Республики и ходатайствующее перед Кыргызской Республикой о признании себя беженцем, которое находится вне страны своей гражданской принадлежности или места своего постоянного проживания в силу обоснованных опасений стать жертвой преследований по признаку расы, религии, национальности, политических убеждений, принадлежности к конкретной социальной группе, а также реальной опасности подвергнуться преследованию в вооруженных и межнациональных конфликтах и которое не может, в силу таких опасений, или не желает воспользоваться защитой своей страны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К</w:t>
      </w:r>
      <w:r w:rsidR="006E3F01" w:rsidRPr="00916E8D">
        <w:rPr>
          <w:rFonts w:ascii="Times New Roman" w:hAnsi="Times New Roman" w:cs="Times New Roman"/>
          <w:sz w:val="28"/>
          <w:szCs w:val="28"/>
        </w:rPr>
        <w:t xml:space="preserve">ыргызской </w:t>
      </w:r>
      <w:r w:rsidRPr="00916E8D">
        <w:rPr>
          <w:rFonts w:ascii="Times New Roman" w:hAnsi="Times New Roman" w:cs="Times New Roman"/>
          <w:sz w:val="28"/>
          <w:szCs w:val="28"/>
        </w:rPr>
        <w:t>Р</w:t>
      </w:r>
      <w:r w:rsidR="006E3F01" w:rsidRPr="00916E8D">
        <w:rPr>
          <w:rFonts w:ascii="Times New Roman" w:hAnsi="Times New Roman" w:cs="Times New Roman"/>
          <w:sz w:val="28"/>
          <w:szCs w:val="28"/>
        </w:rPr>
        <w:t>еспублики</w:t>
      </w:r>
      <w:r w:rsidRPr="00916E8D">
        <w:rPr>
          <w:rFonts w:ascii="Times New Roman" w:hAnsi="Times New Roman" w:cs="Times New Roman"/>
          <w:sz w:val="28"/>
          <w:szCs w:val="28"/>
        </w:rPr>
        <w:t xml:space="preserve"> от 8 января 2013 года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Pr="00916E8D">
        <w:rPr>
          <w:rFonts w:ascii="Times New Roman" w:hAnsi="Times New Roman" w:cs="Times New Roman"/>
          <w:sz w:val="28"/>
          <w:szCs w:val="28"/>
        </w:rPr>
        <w:t xml:space="preserve"> 3)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3. Лицо, ходатайствующее о </w:t>
      </w:r>
      <w:r w:rsidR="006E3F01" w:rsidRPr="00916E8D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Pr="00916E8D">
        <w:rPr>
          <w:rFonts w:ascii="Times New Roman" w:hAnsi="Times New Roman" w:cs="Times New Roman"/>
          <w:sz w:val="28"/>
          <w:szCs w:val="28"/>
        </w:rPr>
        <w:t>беженц</w:t>
      </w:r>
      <w:r w:rsidR="006E3F01" w:rsidRPr="00916E8D">
        <w:rPr>
          <w:rFonts w:ascii="Times New Roman" w:hAnsi="Times New Roman" w:cs="Times New Roman"/>
          <w:sz w:val="28"/>
          <w:szCs w:val="28"/>
        </w:rPr>
        <w:t>ем</w:t>
      </w:r>
      <w:r w:rsidRPr="00916E8D">
        <w:rPr>
          <w:rFonts w:ascii="Times New Roman" w:hAnsi="Times New Roman" w:cs="Times New Roman"/>
          <w:sz w:val="28"/>
          <w:szCs w:val="28"/>
        </w:rPr>
        <w:t xml:space="preserve"> - лицо, которое не является гражданином Кыргызской Республики и заявляет о желании быть признанным беженцем по обстоятельствам, предусмотренным статьей 1 Закона Кыргызской Республики </w:t>
      </w:r>
      <w:r w:rsidR="006E3F01" w:rsidRPr="00916E8D">
        <w:rPr>
          <w:rFonts w:ascii="Times New Roman" w:hAnsi="Times New Roman" w:cs="Times New Roman"/>
          <w:sz w:val="28"/>
          <w:szCs w:val="28"/>
        </w:rPr>
        <w:t>«</w:t>
      </w:r>
      <w:r w:rsidRPr="00916E8D">
        <w:rPr>
          <w:rFonts w:ascii="Times New Roman" w:hAnsi="Times New Roman" w:cs="Times New Roman"/>
          <w:sz w:val="28"/>
          <w:szCs w:val="28"/>
        </w:rPr>
        <w:t>О беженцах</w:t>
      </w:r>
      <w:r w:rsidR="006E3F01" w:rsidRPr="00916E8D">
        <w:rPr>
          <w:rFonts w:ascii="Times New Roman" w:hAnsi="Times New Roman" w:cs="Times New Roman"/>
          <w:sz w:val="28"/>
          <w:szCs w:val="28"/>
        </w:rPr>
        <w:t>»</w:t>
      </w:r>
      <w:r w:rsidRPr="00916E8D">
        <w:rPr>
          <w:rFonts w:ascii="Times New Roman" w:hAnsi="Times New Roman" w:cs="Times New Roman"/>
          <w:sz w:val="28"/>
          <w:szCs w:val="28"/>
        </w:rPr>
        <w:t>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Члены семьи лица, ходатайствующего о пр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едоставлении статуса</w:t>
      </w:r>
      <w:r w:rsidRPr="00916E8D">
        <w:rPr>
          <w:rFonts w:ascii="Times New Roman" w:hAnsi="Times New Roman" w:cs="Times New Roman"/>
          <w:sz w:val="28"/>
          <w:szCs w:val="28"/>
        </w:rPr>
        <w:t xml:space="preserve"> беженц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916E8D">
        <w:rPr>
          <w:rFonts w:ascii="Times New Roman" w:hAnsi="Times New Roman" w:cs="Times New Roman"/>
          <w:sz w:val="28"/>
          <w:szCs w:val="28"/>
        </w:rPr>
        <w:t xml:space="preserve"> в Кыргызской Республике, или члены семьи беженца (далее- члены </w:t>
      </w:r>
      <w:r w:rsidRPr="00916E8D">
        <w:rPr>
          <w:rFonts w:ascii="Times New Roman" w:hAnsi="Times New Roman" w:cs="Times New Roman"/>
          <w:sz w:val="28"/>
          <w:szCs w:val="28"/>
        </w:rPr>
        <w:lastRenderedPageBreak/>
        <w:t>семьи - супруг(а), их несовершеннолетние дети и другие родственники, находящиеся не его (ее)</w:t>
      </w:r>
      <w:r w:rsidR="006E3F01"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иждивении, при условии их совместного проживания на территории Кыргызской Республики</w:t>
      </w:r>
      <w:r w:rsidR="00916E8D">
        <w:rPr>
          <w:rFonts w:ascii="Times New Roman" w:hAnsi="Times New Roman" w:cs="Times New Roman"/>
          <w:sz w:val="28"/>
          <w:szCs w:val="28"/>
        </w:rPr>
        <w:t>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. Настоящее Положение определяет порядок подачи ходатайств о пр</w:t>
      </w:r>
      <w:r w:rsidR="008F1DED" w:rsidRPr="00916E8D">
        <w:rPr>
          <w:rFonts w:ascii="Times New Roman" w:hAnsi="Times New Roman" w:cs="Times New Roman"/>
          <w:sz w:val="28"/>
          <w:szCs w:val="28"/>
        </w:rPr>
        <w:t xml:space="preserve">изнании </w:t>
      </w:r>
      <w:r w:rsidRPr="00916E8D">
        <w:rPr>
          <w:rFonts w:ascii="Times New Roman" w:hAnsi="Times New Roman" w:cs="Times New Roman"/>
          <w:sz w:val="28"/>
          <w:szCs w:val="28"/>
        </w:rPr>
        <w:t>беженц</w:t>
      </w:r>
      <w:r w:rsidR="008F1DED" w:rsidRPr="00916E8D">
        <w:rPr>
          <w:rFonts w:ascii="Times New Roman" w:hAnsi="Times New Roman" w:cs="Times New Roman"/>
          <w:sz w:val="28"/>
          <w:szCs w:val="28"/>
        </w:rPr>
        <w:t>ем</w:t>
      </w:r>
      <w:r w:rsidRPr="00916E8D">
        <w:rPr>
          <w:rFonts w:ascii="Times New Roman" w:hAnsi="Times New Roman" w:cs="Times New Roman"/>
          <w:sz w:val="28"/>
          <w:szCs w:val="28"/>
        </w:rPr>
        <w:t xml:space="preserve"> в Кыргызской Республике (далее - ходатайство), регистрации ходатайств, рассмотрения ходатайств, принятия решений о пр</w:t>
      </w:r>
      <w:r w:rsidR="008F1DED" w:rsidRPr="00916E8D">
        <w:rPr>
          <w:rFonts w:ascii="Times New Roman" w:hAnsi="Times New Roman" w:cs="Times New Roman"/>
          <w:sz w:val="28"/>
          <w:szCs w:val="28"/>
        </w:rPr>
        <w:t>изнании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беженц</w:t>
      </w:r>
      <w:r w:rsidR="008F1DED" w:rsidRPr="00916E8D">
        <w:rPr>
          <w:rFonts w:ascii="Times New Roman" w:hAnsi="Times New Roman" w:cs="Times New Roman"/>
          <w:sz w:val="28"/>
          <w:szCs w:val="28"/>
        </w:rPr>
        <w:t>ем</w:t>
      </w:r>
      <w:r w:rsidRPr="00916E8D">
        <w:rPr>
          <w:rFonts w:ascii="Times New Roman" w:hAnsi="Times New Roman" w:cs="Times New Roman"/>
          <w:sz w:val="28"/>
          <w:szCs w:val="28"/>
        </w:rPr>
        <w:t xml:space="preserve"> и об утрате статуса беженц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5. Органом, уполномоченным принимать решения о признании лица беженцем и утрате им статуса беженца в Кыргызской Республике, является орган государственного управления Кыргызской Республики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916E8D">
        <w:rPr>
          <w:rFonts w:ascii="Times New Roman" w:hAnsi="Times New Roman" w:cs="Times New Roman"/>
          <w:sz w:val="28"/>
          <w:szCs w:val="28"/>
        </w:rPr>
        <w:t xml:space="preserve"> его территориальные структуры, осуществляющие реализацию миграционной политики и координирующие, работу, касающуюся беженцев (далее –уполномоченный орган</w:t>
      </w:r>
      <w:r w:rsidR="006E3F01" w:rsidRPr="00916E8D">
        <w:rPr>
          <w:rFonts w:ascii="Times New Roman" w:hAnsi="Times New Roman" w:cs="Times New Roman"/>
          <w:sz w:val="28"/>
          <w:szCs w:val="28"/>
        </w:rPr>
        <w:t>)</w:t>
      </w:r>
      <w:r w:rsidRPr="00916E8D">
        <w:rPr>
          <w:rFonts w:ascii="Times New Roman" w:hAnsi="Times New Roman" w:cs="Times New Roman"/>
          <w:sz w:val="28"/>
          <w:szCs w:val="28"/>
        </w:rPr>
        <w:t>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Решение о признании лица беженцем принимается в течение шести месяцев со дня регистрации ходатайства о предоставлении статуса беженц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Если идентификация лица или установление фактов, требующих проверки, не закончены, то вынесение окончательного решения откладывается до выяснения таковых, но на срок не более одного год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Государственные органы Кыргызской Республики сотрудничают с У</w:t>
      </w:r>
      <w:r w:rsidR="00BB5E6D" w:rsidRPr="00916E8D">
        <w:rPr>
          <w:rFonts w:ascii="Times New Roman" w:hAnsi="Times New Roman" w:cs="Times New Roman"/>
          <w:sz w:val="28"/>
          <w:szCs w:val="28"/>
        </w:rPr>
        <w:t xml:space="preserve">правлением Верховного комиссара Организации объединенных наций по делам беженцев (далее - УВКБ ООН) </w:t>
      </w:r>
      <w:r w:rsidRPr="00916E8D">
        <w:rPr>
          <w:rFonts w:ascii="Times New Roman" w:hAnsi="Times New Roman" w:cs="Times New Roman"/>
          <w:sz w:val="28"/>
          <w:szCs w:val="28"/>
        </w:rPr>
        <w:t>и другими организациями по делам беженцев, выступающими от имени УВКБ ООН, и оказывают им содействие в выполнении обязанностей за соблюдением и применением международных актов, касающихся беженцев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II. Порядок подачи и регистрации ходатайства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о </w:t>
      </w:r>
      <w:r w:rsidR="00BB5E6D" w:rsidRPr="00916E8D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Pr="00916E8D">
        <w:rPr>
          <w:rFonts w:ascii="Times New Roman" w:hAnsi="Times New Roman" w:cs="Times New Roman"/>
          <w:sz w:val="28"/>
          <w:szCs w:val="28"/>
        </w:rPr>
        <w:t>беженц</w:t>
      </w:r>
      <w:r w:rsidR="00BB5E6D" w:rsidRPr="00916E8D">
        <w:rPr>
          <w:rFonts w:ascii="Times New Roman" w:hAnsi="Times New Roman" w:cs="Times New Roman"/>
          <w:sz w:val="28"/>
          <w:szCs w:val="28"/>
        </w:rPr>
        <w:t xml:space="preserve">ем </w:t>
      </w:r>
      <w:r w:rsidRPr="00916E8D">
        <w:rPr>
          <w:rFonts w:ascii="Times New Roman" w:hAnsi="Times New Roman" w:cs="Times New Roman"/>
          <w:sz w:val="28"/>
          <w:szCs w:val="28"/>
        </w:rPr>
        <w:t>в Кыргызской Республике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6. Ходатайство</w:t>
      </w:r>
      <w:r w:rsidR="00BB5E6D" w:rsidRPr="00916E8D">
        <w:rPr>
          <w:rFonts w:ascii="Times New Roman" w:hAnsi="Times New Roman" w:cs="Times New Roman"/>
          <w:sz w:val="28"/>
          <w:szCs w:val="28"/>
        </w:rPr>
        <w:t xml:space="preserve"> о признании беженцем в Кыргызской Республике</w:t>
      </w: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="00BB5E6D" w:rsidRPr="00916E8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916E8D">
        <w:rPr>
          <w:rFonts w:ascii="Times New Roman" w:hAnsi="Times New Roman" w:cs="Times New Roman"/>
          <w:sz w:val="28"/>
          <w:szCs w:val="28"/>
        </w:rPr>
        <w:t>приложени</w:t>
      </w:r>
      <w:r w:rsidR="00BB5E6D" w:rsidRPr="00916E8D">
        <w:rPr>
          <w:rFonts w:ascii="Times New Roman" w:hAnsi="Times New Roman" w:cs="Times New Roman"/>
          <w:sz w:val="28"/>
          <w:szCs w:val="28"/>
        </w:rPr>
        <w:t>ю</w:t>
      </w: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="003B02BB" w:rsidRPr="00916E8D">
        <w:rPr>
          <w:rFonts w:ascii="Times New Roman" w:hAnsi="Times New Roman" w:cs="Times New Roman"/>
          <w:sz w:val="28"/>
          <w:szCs w:val="28"/>
        </w:rPr>
        <w:t>5</w:t>
      </w:r>
      <w:r w:rsidR="00BB5E6D" w:rsidRPr="00916E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2139B" w:rsidRPr="00916E8D">
        <w:rPr>
          <w:rFonts w:ascii="Times New Roman" w:hAnsi="Times New Roman" w:cs="Times New Roman"/>
          <w:sz w:val="28"/>
          <w:szCs w:val="28"/>
        </w:rPr>
        <w:t>постановлению</w:t>
      </w:r>
      <w:r w:rsidRPr="00916E8D">
        <w:rPr>
          <w:rFonts w:ascii="Times New Roman" w:hAnsi="Times New Roman" w:cs="Times New Roman"/>
          <w:sz w:val="28"/>
          <w:szCs w:val="28"/>
        </w:rPr>
        <w:t xml:space="preserve"> подается лицом по прибытии лично или через своего уполномоченного на то представителя в уполномоченный орган или его территориальные структуры либо в органы, осуществляющие иммиграционный контроль в пунктах пропуска через </w:t>
      </w:r>
      <w:r w:rsidR="00BB5E6D" w:rsidRPr="00916E8D">
        <w:rPr>
          <w:rFonts w:ascii="Times New Roman" w:hAnsi="Times New Roman" w:cs="Times New Roman"/>
          <w:sz w:val="28"/>
          <w:szCs w:val="28"/>
        </w:rPr>
        <w:t>Г</w:t>
      </w:r>
      <w:r w:rsidRPr="00916E8D">
        <w:rPr>
          <w:rFonts w:ascii="Times New Roman" w:hAnsi="Times New Roman" w:cs="Times New Roman"/>
          <w:sz w:val="28"/>
          <w:szCs w:val="28"/>
        </w:rPr>
        <w:t>осударственную границу</w:t>
      </w:r>
      <w:r w:rsidR="00BB5E6D" w:rsidRPr="00916E8D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916E8D">
        <w:rPr>
          <w:rFonts w:ascii="Times New Roman" w:hAnsi="Times New Roman" w:cs="Times New Roman"/>
          <w:sz w:val="28"/>
          <w:szCs w:val="28"/>
        </w:rPr>
        <w:t xml:space="preserve"> (далее - органы иммиграционного контроля):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- в уполномоченный орган и его территориальные структуры </w:t>
      </w:r>
      <w:r w:rsidR="00BB5E6D" w:rsidRPr="00916E8D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916E8D">
        <w:rPr>
          <w:rFonts w:ascii="Times New Roman" w:hAnsi="Times New Roman" w:cs="Times New Roman"/>
          <w:sz w:val="28"/>
          <w:szCs w:val="28"/>
        </w:rPr>
        <w:t>подаются лицами, пребывающими на территории Кыргызской Республики;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- в органы иммиграционного контроля </w:t>
      </w:r>
      <w:r w:rsidR="00BB5E6D" w:rsidRPr="00916E8D">
        <w:rPr>
          <w:rFonts w:ascii="Times New Roman" w:hAnsi="Times New Roman" w:cs="Times New Roman"/>
          <w:sz w:val="28"/>
          <w:szCs w:val="28"/>
        </w:rPr>
        <w:t>ходатайства подаются</w:t>
      </w:r>
      <w:r w:rsidRPr="00916E8D">
        <w:rPr>
          <w:rFonts w:ascii="Times New Roman" w:hAnsi="Times New Roman" w:cs="Times New Roman"/>
          <w:sz w:val="28"/>
          <w:szCs w:val="28"/>
        </w:rPr>
        <w:t xml:space="preserve"> лицами, обратившимися в пункты пропуска через </w:t>
      </w:r>
      <w:r w:rsidR="00BB5E6D" w:rsidRPr="00916E8D">
        <w:rPr>
          <w:rFonts w:ascii="Times New Roman" w:hAnsi="Times New Roman" w:cs="Times New Roman"/>
          <w:sz w:val="28"/>
          <w:szCs w:val="28"/>
        </w:rPr>
        <w:t>Г</w:t>
      </w:r>
      <w:r w:rsidRPr="00916E8D">
        <w:rPr>
          <w:rFonts w:ascii="Times New Roman" w:hAnsi="Times New Roman" w:cs="Times New Roman"/>
          <w:sz w:val="28"/>
          <w:szCs w:val="28"/>
        </w:rPr>
        <w:t>осударственную границу</w:t>
      </w:r>
      <w:r w:rsidR="00BB5E6D" w:rsidRPr="00916E8D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916E8D">
        <w:rPr>
          <w:rFonts w:ascii="Times New Roman" w:hAnsi="Times New Roman" w:cs="Times New Roman"/>
          <w:sz w:val="28"/>
          <w:szCs w:val="28"/>
        </w:rPr>
        <w:t>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7. Подача ходатайства осуществляется при наличии документов, удостоверяющих личность заявителя и членов семьи. Если ходатайствующий заявил об отсутствии у него документов, </w:t>
      </w:r>
      <w:r w:rsidRPr="00916E8D">
        <w:rPr>
          <w:rFonts w:ascii="Times New Roman" w:hAnsi="Times New Roman" w:cs="Times New Roman"/>
          <w:sz w:val="28"/>
          <w:szCs w:val="28"/>
        </w:rPr>
        <w:lastRenderedPageBreak/>
        <w:t>удостоверяющих личность, то он обязан дать разъяснения или предоставить документы, объясняющие причины их отсутствия, и сведения о нем записываются с его слов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Отсутствие документов, удостоверяющих личность заявителя, не является причиной </w:t>
      </w:r>
      <w:r w:rsidR="00E161FE" w:rsidRPr="00916E8D">
        <w:rPr>
          <w:rFonts w:ascii="Times New Roman" w:hAnsi="Times New Roman" w:cs="Times New Roman"/>
          <w:sz w:val="28"/>
          <w:szCs w:val="28"/>
        </w:rPr>
        <w:t xml:space="preserve">для </w:t>
      </w:r>
      <w:r w:rsidRPr="00916E8D">
        <w:rPr>
          <w:rFonts w:ascii="Times New Roman" w:hAnsi="Times New Roman" w:cs="Times New Roman"/>
          <w:sz w:val="28"/>
          <w:szCs w:val="28"/>
        </w:rPr>
        <w:t>отказ</w:t>
      </w:r>
      <w:r w:rsidR="00E161FE" w:rsidRPr="00916E8D">
        <w:rPr>
          <w:rFonts w:ascii="Times New Roman" w:hAnsi="Times New Roman" w:cs="Times New Roman"/>
          <w:sz w:val="28"/>
          <w:szCs w:val="28"/>
        </w:rPr>
        <w:t>а</w:t>
      </w:r>
      <w:r w:rsidR="0062139B" w:rsidRPr="00916E8D">
        <w:rPr>
          <w:rFonts w:ascii="Times New Roman" w:hAnsi="Times New Roman" w:cs="Times New Roman"/>
          <w:sz w:val="28"/>
          <w:szCs w:val="28"/>
        </w:rPr>
        <w:t xml:space="preserve"> в</w:t>
      </w:r>
      <w:r w:rsidRPr="00916E8D">
        <w:rPr>
          <w:rFonts w:ascii="Times New Roman" w:hAnsi="Times New Roman" w:cs="Times New Roman"/>
          <w:sz w:val="28"/>
          <w:szCs w:val="28"/>
        </w:rPr>
        <w:t xml:space="preserve"> регистрации ходатайств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8. В случае подачи ходатайства лицом, прибывшим в Кыргызскую Республику без соответствующ</w:t>
      </w:r>
      <w:r w:rsidR="0062139B" w:rsidRPr="00916E8D">
        <w:rPr>
          <w:rFonts w:ascii="Times New Roman" w:hAnsi="Times New Roman" w:cs="Times New Roman"/>
          <w:sz w:val="28"/>
          <w:szCs w:val="28"/>
        </w:rPr>
        <w:t>его</w:t>
      </w:r>
      <w:r w:rsidRPr="00916E8D">
        <w:rPr>
          <w:rFonts w:ascii="Times New Roman" w:hAnsi="Times New Roman" w:cs="Times New Roman"/>
          <w:sz w:val="28"/>
          <w:szCs w:val="28"/>
        </w:rPr>
        <w:t xml:space="preserve"> разрешения на въезд, </w:t>
      </w:r>
      <w:r w:rsidR="0062139B" w:rsidRPr="00916E8D">
        <w:rPr>
          <w:rFonts w:ascii="Times New Roman" w:hAnsi="Times New Roman" w:cs="Times New Roman"/>
          <w:sz w:val="28"/>
          <w:szCs w:val="28"/>
        </w:rPr>
        <w:t xml:space="preserve">без </w:t>
      </w:r>
      <w:r w:rsidRPr="00916E8D"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, или по поддельным документам, органы иммиграционного контроля, принявшие ходатайство, размещают его в месте временного содержания, в пункте пропуска через </w:t>
      </w:r>
      <w:r w:rsidR="0062139B" w:rsidRPr="00916E8D">
        <w:rPr>
          <w:rFonts w:ascii="Times New Roman" w:hAnsi="Times New Roman" w:cs="Times New Roman"/>
          <w:sz w:val="28"/>
          <w:szCs w:val="28"/>
        </w:rPr>
        <w:t>Г</w:t>
      </w:r>
      <w:r w:rsidRPr="00916E8D">
        <w:rPr>
          <w:rFonts w:ascii="Times New Roman" w:hAnsi="Times New Roman" w:cs="Times New Roman"/>
          <w:sz w:val="28"/>
          <w:szCs w:val="28"/>
        </w:rPr>
        <w:t>осударственную границу Кыргызской Республики в целях: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- установления и идентификации личности;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- выяснения обстоятельств, на которых основано ходатайство о предоставлении статуса беженца;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- проведения разбирательств в случа</w:t>
      </w:r>
      <w:r w:rsidR="0062139B" w:rsidRPr="00916E8D">
        <w:rPr>
          <w:rFonts w:ascii="Times New Roman" w:hAnsi="Times New Roman" w:cs="Times New Roman"/>
          <w:sz w:val="28"/>
          <w:szCs w:val="28"/>
        </w:rPr>
        <w:t>ях</w:t>
      </w:r>
      <w:r w:rsidRPr="00916E8D">
        <w:rPr>
          <w:rFonts w:ascii="Times New Roman" w:hAnsi="Times New Roman" w:cs="Times New Roman"/>
          <w:sz w:val="28"/>
          <w:szCs w:val="28"/>
        </w:rPr>
        <w:t xml:space="preserve"> уничтожения документов, удостоверяющих личность, или использования поддельных документов;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- защиты национальной безопасности и охраны общественного порядк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Одновременно органы иммиграционного контроля информируют уполномоченный орган или его территориальные структуры о размещении лица, подавшего ходатайство, в месте временного содержания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рок пребывания в месте временного содержания не должен превышать 72 часов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9. Ходатайство лица, поданное в органы иммиграционного контроля, вместе с копиями документов в течение десяти рабочих дней со дня поступления передаются в уполномоченный орган или его ближайшие территориальные структуры. Должностные лица органов иммиграционного контроля обязаны сообщить заявителям адрес уполномоченного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органа или его территориальных структур, куда непосредственно будет передано ходатайство, а также дату направления ходатайств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0. Поданные ходатайства регистрируются уполномоченным органом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или его территориальными структурами в журнале учета лиц, ходатайствующих о предоставлении статуса беженца в Кыргызской Республике</w:t>
      </w:r>
      <w:r w:rsidR="0062139B" w:rsidRPr="00916E8D">
        <w:rPr>
          <w:rFonts w:ascii="Times New Roman" w:hAnsi="Times New Roman" w:cs="Times New Roman"/>
          <w:sz w:val="28"/>
          <w:szCs w:val="28"/>
        </w:rPr>
        <w:t>, по форме согласно приложению</w:t>
      </w: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="003B02BB" w:rsidRPr="00916E8D">
        <w:rPr>
          <w:rFonts w:ascii="Times New Roman" w:hAnsi="Times New Roman" w:cs="Times New Roman"/>
          <w:sz w:val="28"/>
          <w:szCs w:val="28"/>
        </w:rPr>
        <w:t>6</w:t>
      </w:r>
      <w:r w:rsidR="0062139B" w:rsidRPr="00916E8D">
        <w:rPr>
          <w:rFonts w:ascii="Times New Roman" w:hAnsi="Times New Roman" w:cs="Times New Roman"/>
          <w:sz w:val="28"/>
          <w:szCs w:val="28"/>
        </w:rPr>
        <w:t xml:space="preserve"> к настоящему постановлению (</w:t>
      </w:r>
      <w:r w:rsidRPr="00916E8D">
        <w:rPr>
          <w:rFonts w:ascii="Times New Roman" w:hAnsi="Times New Roman" w:cs="Times New Roman"/>
          <w:sz w:val="28"/>
          <w:szCs w:val="28"/>
        </w:rPr>
        <w:t>далее - журнал учета)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Для ведения последующей процедуры предоставления статуса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беженца снимаются копии паспорта или других документов, удостоверяющих личность заявителя. Другие представленные в подлинном экземпляре документы и материалы, подтверждающие обоснованность ходатайства, должны быть приложены к ходатайству лиц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1. На каждого заявителя, обратившегося с ходатайством, уполномоченным органом заполняется в одном экземпляре, а территориальными структурами в двух экземплярах регистрационная карточка учета лица</w:t>
      </w:r>
      <w:r w:rsidR="00057A59" w:rsidRPr="00916E8D">
        <w:rPr>
          <w:rFonts w:ascii="Times New Roman" w:hAnsi="Times New Roman" w:cs="Times New Roman"/>
          <w:sz w:val="28"/>
          <w:szCs w:val="28"/>
        </w:rPr>
        <w:t xml:space="preserve">, ходатайствующего о признании беженцем в </w:t>
      </w:r>
      <w:r w:rsidR="00057A59" w:rsidRPr="00916E8D">
        <w:rPr>
          <w:rFonts w:ascii="Times New Roman" w:hAnsi="Times New Roman" w:cs="Times New Roman"/>
          <w:sz w:val="28"/>
          <w:szCs w:val="28"/>
        </w:rPr>
        <w:lastRenderedPageBreak/>
        <w:t>Кыргызской Республике,</w:t>
      </w:r>
      <w:r w:rsidR="0062139B" w:rsidRPr="00916E8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916E8D">
        <w:rPr>
          <w:rFonts w:ascii="Times New Roman" w:hAnsi="Times New Roman" w:cs="Times New Roman"/>
          <w:sz w:val="28"/>
          <w:szCs w:val="28"/>
        </w:rPr>
        <w:t>приложени</w:t>
      </w:r>
      <w:r w:rsidR="0062139B" w:rsidRPr="00916E8D">
        <w:rPr>
          <w:rFonts w:ascii="Times New Roman" w:hAnsi="Times New Roman" w:cs="Times New Roman"/>
          <w:sz w:val="28"/>
          <w:szCs w:val="28"/>
        </w:rPr>
        <w:t>ю</w:t>
      </w: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="003B02BB" w:rsidRPr="00916E8D">
        <w:rPr>
          <w:rFonts w:ascii="Times New Roman" w:hAnsi="Times New Roman" w:cs="Times New Roman"/>
          <w:sz w:val="28"/>
          <w:szCs w:val="28"/>
        </w:rPr>
        <w:t>7</w:t>
      </w:r>
      <w:r w:rsidR="0062139B" w:rsidRPr="00916E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A53B7" w:rsidRPr="00916E8D">
        <w:rPr>
          <w:rFonts w:ascii="Times New Roman" w:hAnsi="Times New Roman" w:cs="Times New Roman"/>
          <w:sz w:val="28"/>
          <w:szCs w:val="28"/>
        </w:rPr>
        <w:t>постановлению (</w:t>
      </w:r>
      <w:r w:rsidRPr="00916E8D">
        <w:rPr>
          <w:rFonts w:ascii="Times New Roman" w:hAnsi="Times New Roman" w:cs="Times New Roman"/>
          <w:sz w:val="28"/>
          <w:szCs w:val="28"/>
        </w:rPr>
        <w:t>далее - карточка учета). Один экземпляр карточки учета высылается территориальными структурами в уполномоченный орган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2. При регистрации ходатайства в журнале учета и карточке учета производятся соответствующие отметки, а заявителю выписывается свидетельство о регистрации ходатайства (далее - свидетельство), удостоверяющее личность лица, ходатайствующего о признании беженцем, на основании которого он должен зарегистрироваться в течение пяти рабочих дней по месту пребывания в органах внутренних дел Кыргызской Республики. Свидетельство подписывается руководителем уполномоченного органа либо начальником территориальной структуры и заверяется печатью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13. Свидетельство выдается сроком на три месяца, </w:t>
      </w:r>
      <w:r w:rsidR="009A53B7" w:rsidRPr="00916E8D">
        <w:rPr>
          <w:rFonts w:ascii="Times New Roman" w:hAnsi="Times New Roman" w:cs="Times New Roman"/>
          <w:sz w:val="28"/>
          <w:szCs w:val="28"/>
        </w:rPr>
        <w:t>в последующем срок</w:t>
      </w:r>
      <w:r w:rsidRPr="00916E8D">
        <w:rPr>
          <w:rFonts w:ascii="Times New Roman" w:hAnsi="Times New Roman" w:cs="Times New Roman"/>
          <w:sz w:val="28"/>
          <w:szCs w:val="28"/>
        </w:rPr>
        <w:t xml:space="preserve"> действия продлевается до окончательного вынесения решения, включая стадию обжалования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14. В случае экстренного массового прибытия лиц, ходатайствующих о признании беженцами, органы иммиграционного контроля незамедлительно оповещают уполномоченный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916E8D">
        <w:rPr>
          <w:rFonts w:ascii="Times New Roman" w:hAnsi="Times New Roman" w:cs="Times New Roman"/>
          <w:sz w:val="28"/>
          <w:szCs w:val="28"/>
        </w:rPr>
        <w:t>рган или его территориальные структуры. Сотрудники уполномоченного органа или его территориальных структур при получении данной информации выезжают в орган иммиграционного контроля по месту пребывания заявителей, где проводят регистрацию ходатайств указанных лиц и выдают свидетельство или регистрационную карточку беженца установленного образц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5. Уполномоченный орган или его территориальные структуры после регистрации ходатайства и выдачи свидетельства обязаны ознакомить заявителя с общим порядком рассмотрения его ходатайства, с его правами и обязанностями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16. В случае подачи ходатайства лицом, которое вследствие физических недостатков, болезни или по каким-либо иным причинам не может собственноручно </w:t>
      </w:r>
      <w:r w:rsidR="00FC0309" w:rsidRPr="00916E8D">
        <w:rPr>
          <w:rFonts w:ascii="Times New Roman" w:hAnsi="Times New Roman" w:cs="Times New Roman"/>
          <w:sz w:val="28"/>
          <w:szCs w:val="28"/>
        </w:rPr>
        <w:t>под</w:t>
      </w:r>
      <w:r w:rsidRPr="00916E8D">
        <w:rPr>
          <w:rFonts w:ascii="Times New Roman" w:hAnsi="Times New Roman" w:cs="Times New Roman"/>
          <w:sz w:val="28"/>
          <w:szCs w:val="28"/>
        </w:rPr>
        <w:t>писаться в ходатайстве, по его поручению, в его присутствии и присутствии должностного лица, принимающего ходатайство, оно может быть подписано другим лицом. В ходатайстве должностное лицо производит запись о том, что подпись за заявителя произведена другим лицом, в присутствии заявителя, указываются причины, в силу которых ходатайство не могло быть подписано заявителем собственноручно, а также паспортные данные и адрес проживания лица, подписавшего ходатайство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17. Ходатайства подаются от каждого члена семьи, достигшего </w:t>
      </w:r>
      <w:r w:rsidR="00FC0309" w:rsidRPr="00916E8D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916E8D">
        <w:rPr>
          <w:rFonts w:ascii="Times New Roman" w:hAnsi="Times New Roman" w:cs="Times New Roman"/>
          <w:sz w:val="28"/>
          <w:szCs w:val="28"/>
        </w:rPr>
        <w:t xml:space="preserve">возраста и прибывшего совместно с заявителем. Сведения о лицах, не достигших восемнадцати лет и прибывших в составе семей лиц, ходатайствующих о признании беженцем, заносятся в ходатайство одного из родителей, а при отсутствии родителей - в ходатайство их законного представителя либо в ходатайство одного из членов их семьи, достигшего восемнадцатилетнего возраста и добровольно </w:t>
      </w:r>
      <w:r w:rsidRPr="00916E8D">
        <w:rPr>
          <w:rFonts w:ascii="Times New Roman" w:hAnsi="Times New Roman" w:cs="Times New Roman"/>
          <w:sz w:val="28"/>
          <w:szCs w:val="28"/>
        </w:rPr>
        <w:lastRenderedPageBreak/>
        <w:t xml:space="preserve">взявшего на себя ответственность за поведение, содержание и воспитание членов семьи, не достигших </w:t>
      </w:r>
      <w:r w:rsidR="00FC0309" w:rsidRPr="00916E8D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916E8D">
        <w:rPr>
          <w:rFonts w:ascii="Times New Roman" w:hAnsi="Times New Roman" w:cs="Times New Roman"/>
          <w:sz w:val="28"/>
          <w:szCs w:val="28"/>
        </w:rPr>
        <w:t xml:space="preserve">возраста. Материалы </w:t>
      </w:r>
      <w:r w:rsidR="00FC0309" w:rsidRPr="00916E8D">
        <w:rPr>
          <w:rFonts w:ascii="Times New Roman" w:hAnsi="Times New Roman" w:cs="Times New Roman"/>
          <w:sz w:val="28"/>
          <w:szCs w:val="28"/>
        </w:rPr>
        <w:t xml:space="preserve">по </w:t>
      </w:r>
      <w:r w:rsidRPr="00916E8D">
        <w:rPr>
          <w:rFonts w:ascii="Times New Roman" w:hAnsi="Times New Roman" w:cs="Times New Roman"/>
          <w:sz w:val="28"/>
          <w:szCs w:val="28"/>
        </w:rPr>
        <w:t>ходатайств</w:t>
      </w:r>
      <w:r w:rsidR="00FC0309" w:rsidRPr="00916E8D">
        <w:rPr>
          <w:rFonts w:ascii="Times New Roman" w:hAnsi="Times New Roman" w:cs="Times New Roman"/>
          <w:sz w:val="28"/>
          <w:szCs w:val="28"/>
        </w:rPr>
        <w:t>ам</w:t>
      </w:r>
      <w:r w:rsidRPr="00916E8D">
        <w:rPr>
          <w:rFonts w:ascii="Times New Roman" w:hAnsi="Times New Roman" w:cs="Times New Roman"/>
          <w:sz w:val="28"/>
          <w:szCs w:val="28"/>
        </w:rPr>
        <w:t xml:space="preserve"> членов одной семьи оформляются в одно дело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18. Прибывшие отдельно в Кыргызскую Республику супруг (супруга), несовершеннолетние дети, не состоящие в браке, являющиеся членами семьи лица, ходатайство, которого зарегистрировано или которое уже признано беженцем, при подаче ходатайства с целью воссоединения семьи должны предоставить документальные доказательства или иные доказательства, подтверждающие наличие семейных отношений. В ходатайстве в качестве причины, по которой они покинули свою страну, указывается: </w:t>
      </w:r>
      <w:r w:rsidR="00F95E0E" w:rsidRPr="00916E8D">
        <w:rPr>
          <w:rFonts w:ascii="Times New Roman" w:hAnsi="Times New Roman" w:cs="Times New Roman"/>
          <w:sz w:val="28"/>
          <w:szCs w:val="28"/>
        </w:rPr>
        <w:t>«</w:t>
      </w:r>
      <w:r w:rsidRPr="00916E8D">
        <w:rPr>
          <w:rFonts w:ascii="Times New Roman" w:hAnsi="Times New Roman" w:cs="Times New Roman"/>
          <w:sz w:val="28"/>
          <w:szCs w:val="28"/>
        </w:rPr>
        <w:t>воссоединение семьи</w:t>
      </w:r>
      <w:r w:rsidR="00F95E0E" w:rsidRPr="00916E8D">
        <w:rPr>
          <w:rFonts w:ascii="Times New Roman" w:hAnsi="Times New Roman" w:cs="Times New Roman"/>
          <w:sz w:val="28"/>
          <w:szCs w:val="28"/>
        </w:rPr>
        <w:t>»</w:t>
      </w:r>
      <w:r w:rsidRPr="00916E8D">
        <w:rPr>
          <w:rFonts w:ascii="Times New Roman" w:hAnsi="Times New Roman" w:cs="Times New Roman"/>
          <w:sz w:val="28"/>
          <w:szCs w:val="28"/>
        </w:rPr>
        <w:t>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19. Лица, не достигшие </w:t>
      </w:r>
      <w:r w:rsidR="00926F06" w:rsidRPr="00916E8D">
        <w:rPr>
          <w:rFonts w:ascii="Times New Roman" w:hAnsi="Times New Roman" w:cs="Times New Roman"/>
          <w:sz w:val="28"/>
          <w:szCs w:val="28"/>
        </w:rPr>
        <w:t>восемнадцатилетнего возраста</w:t>
      </w:r>
      <w:r w:rsidRPr="00916E8D">
        <w:rPr>
          <w:rFonts w:ascii="Times New Roman" w:hAnsi="Times New Roman" w:cs="Times New Roman"/>
          <w:sz w:val="28"/>
          <w:szCs w:val="28"/>
        </w:rPr>
        <w:t>, но состоящие в браке, подают ходатайства на общих основаниях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0. От имени лица, которое по состоянию здоровья или другим уважительным причинам не может лично обратиться с ходатайством о предоставлении статуса беженца, с ходатайством может обратиться его уполномоченный представитель. В этом случае к ходатайству должны быть приложены медицинский или другой оправдательный документ представляемого лица и оформленная в установленном порядке нотариально заверенная доверенность, подтверждающая полномочия представителя. В журнале учета ниже фамилии заявителя в виде примечания указываются данные об уполномоченном представителе (фамилия, имя, гражданство, адрес проживания, телефон, кем удостоверены его полномочия)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916E8D">
        <w:rPr>
          <w:rFonts w:ascii="Times New Roman" w:hAnsi="Times New Roman" w:cs="Times New Roman"/>
          <w:sz w:val="28"/>
          <w:szCs w:val="28"/>
        </w:rPr>
        <w:t>III. Рассмотрение ходатайств</w:t>
      </w:r>
      <w:r w:rsidR="00926F06" w:rsidRPr="00916E8D">
        <w:rPr>
          <w:rFonts w:ascii="Times New Roman" w:hAnsi="Times New Roman" w:cs="Times New Roman"/>
          <w:sz w:val="28"/>
          <w:szCs w:val="28"/>
        </w:rPr>
        <w:t>а</w:t>
      </w:r>
      <w:r w:rsidRPr="00916E8D">
        <w:rPr>
          <w:rFonts w:ascii="Times New Roman" w:hAnsi="Times New Roman" w:cs="Times New Roman"/>
          <w:sz w:val="28"/>
          <w:szCs w:val="28"/>
        </w:rPr>
        <w:t xml:space="preserve"> о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26F06"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признании беженцем 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1. Процедура рассмотрения ходатайства предусматривает: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- проведение с заявителем собеседования;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- проверку подлинности представленных документов и достоверности полученных сведений;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- подготовку заключения по результатам рассмотрения ходатайства;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- принятие решения о пр</w:t>
      </w:r>
      <w:r w:rsidR="009D6210" w:rsidRPr="00916E8D">
        <w:rPr>
          <w:rFonts w:ascii="Times New Roman" w:hAnsi="Times New Roman" w:cs="Times New Roman"/>
          <w:sz w:val="28"/>
          <w:szCs w:val="28"/>
        </w:rPr>
        <w:t>изнании беженцем</w:t>
      </w:r>
      <w:r w:rsidRPr="00916E8D">
        <w:rPr>
          <w:rFonts w:ascii="Times New Roman" w:hAnsi="Times New Roman" w:cs="Times New Roman"/>
          <w:sz w:val="28"/>
          <w:szCs w:val="28"/>
        </w:rPr>
        <w:t>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2. Ходатайства несопровождаемых несовершеннолетних лиц рассматриваются с учетом обеспечения их интересов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Уполномоченный орган и его территориальные структуры совместно с УВКБ ООН содействуют в защите несопровождаемых несовершеннолетних лиц и оказывают им помощь в установлении места нахождения родителей или других членов семьи с целью воссоединения со своей семьей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23. При установлении у лица, не достигшего </w:t>
      </w:r>
      <w:r w:rsidR="005135A6" w:rsidRPr="00916E8D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916E8D">
        <w:rPr>
          <w:rFonts w:ascii="Times New Roman" w:hAnsi="Times New Roman" w:cs="Times New Roman"/>
          <w:sz w:val="28"/>
          <w:szCs w:val="28"/>
        </w:rPr>
        <w:t xml:space="preserve">возраста и прибывшего на территорию Кыргызской Республики без сопровождения законных представителей (родителей, усыновителей, опекунов, попечителей) и лиц, добровольно взявших на себя </w:t>
      </w:r>
      <w:r w:rsidRPr="00916E8D">
        <w:rPr>
          <w:rFonts w:ascii="Times New Roman" w:hAnsi="Times New Roman" w:cs="Times New Roman"/>
          <w:sz w:val="28"/>
          <w:szCs w:val="28"/>
        </w:rPr>
        <w:lastRenderedPageBreak/>
        <w:t>ответственность за поведение, содержание и воспитание, оснований для признания его беженцем, принимаются меры по передаче данного заявителя органам опеки и попечительства. Органы опеки и попечительства обеспечивают пребывание в Кыргызской Республике несовершеннолетнего лица в соответствии с порядком, установленным законодательством Кыргызской Республики для детей, оставшихся без попечения родителей, а также непосредственно участвуют в рассмотрении ходатайства и способствуют принятию решения в интересах заявителя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24. Ходатайства лиц, признанных в установленном порядке недееспособными, принятые от их </w:t>
      </w:r>
      <w:r w:rsidR="005135A6" w:rsidRPr="00916E8D">
        <w:rPr>
          <w:rFonts w:ascii="Times New Roman" w:hAnsi="Times New Roman" w:cs="Times New Roman"/>
          <w:sz w:val="28"/>
          <w:szCs w:val="28"/>
        </w:rPr>
        <w:t>уполномоченных</w:t>
      </w:r>
      <w:r w:rsidRPr="00916E8D">
        <w:rPr>
          <w:rFonts w:ascii="Times New Roman" w:hAnsi="Times New Roman" w:cs="Times New Roman"/>
          <w:sz w:val="28"/>
          <w:szCs w:val="28"/>
        </w:rPr>
        <w:t xml:space="preserve"> представителей, рассматриваются с учетом медицинского заключения о психиатрическом освидетельствовании, которое должно содержать информацию о природе и степени психического расстройства и оценку психического состояния лиц, с точки зрения его способности осознанно и достоверно представлять доказательства, излагать сведения и факты, касающиеся его ходатайств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25. Для рассмотрения ходатайства заявителя о </w:t>
      </w:r>
      <w:r w:rsidR="005135A6" w:rsidRPr="00916E8D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беженц</w:t>
      </w:r>
      <w:r w:rsidR="005135A6" w:rsidRPr="00916E8D">
        <w:rPr>
          <w:rFonts w:ascii="Times New Roman" w:hAnsi="Times New Roman" w:cs="Times New Roman"/>
          <w:sz w:val="28"/>
          <w:szCs w:val="28"/>
          <w:lang w:val="ky-KG"/>
        </w:rPr>
        <w:t>ем</w:t>
      </w:r>
      <w:r w:rsidRPr="00916E8D">
        <w:rPr>
          <w:rFonts w:ascii="Times New Roman" w:hAnsi="Times New Roman" w:cs="Times New Roman"/>
          <w:sz w:val="28"/>
          <w:szCs w:val="28"/>
        </w:rPr>
        <w:t xml:space="preserve">, у которого по заключению специализированного лечебно-профилактического учреждения имеются признаки того, что выражаемые им опасения преследования являются клиническими проявлениями психического заболевания, привлекаются другие источники информации: родственники, друзья, знакомые либо </w:t>
      </w:r>
      <w:r w:rsidR="005135A6" w:rsidRPr="00916E8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916E8D">
        <w:rPr>
          <w:rFonts w:ascii="Times New Roman" w:hAnsi="Times New Roman" w:cs="Times New Roman"/>
          <w:sz w:val="28"/>
          <w:szCs w:val="28"/>
        </w:rPr>
        <w:t>представитель, если таковой назначен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6. Если специализированным лечебно-профилактическим учреждением при психиатрическом освидетельствовании заявителя дано заключение о том, что он страдает психическим заболеванием (расстройством), при котором не может отвечать за свои действия и поступки, а также нет возможности привлечь другие источники информации для оценки обоснованности его опасений стать жертвой преследований, уполномоченным органом или его территориальными структурами принимается мотивированное решение о приостановлении рассмотрения ходатайства этого лица до его излечения. Если такое лицо прибыло без сопровождения законного представителя, информация о приостановлении рассмотрения его ходатайства и копия медицинского заключения о его психиатрическом освидетельствовании направляется уполномоченным органом или его территориальными структурами в органы опеки и попечительства с целью дальнейшей защиты прав этого лица на территории Кыргызской Республики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7. В период рассмотрения ходатайства заявитель имеет право находиться на территории Кыргызской Республики до вынесения окончательного решения по его ходатайству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Если заявитель заявил о намерении выехать на постоянное жительство в иностранное государство или добровольно возвратиться в государство гражданской принадлежности, ему необходимо подать заявление об отказе от дальнейшего рассмотрения его ходатайств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lastRenderedPageBreak/>
        <w:t>Заявитель может выехать на временное жительство, до шести месяцев, за пределы Кыргызской Республики, обратившись с соответствующим заявлением в уполномоченный орган или его территориальные структуры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Период временного жительства за пределами Кыргызской Республики не входит в общий срок рассмотрения ходатайства. При выезде заявителя на временное жительство уполномоченный орган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или его территориальные структуры приостанавливают рассмотрение ходатайства до прибытия заявителя в Кыргызскую Республику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8. После анализа имеющихся материалов и документов сотрудники уполномоченного органа или его территориальных структур готовят обоснованное заключение о возможности либо невозможности удовлетворения ходатайства заявителя с указанием причин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9. Уполномоченный орган или его территориальные структуры, рассмотрев представленные материалы ходатайства, готовят проект решения о признании заявителя беженцем или об отказе в признании беженцем и представляют его вместе с материалами дела на утверждение руководителю уполномоченного органа либо начальнику территориальной структуры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30. Уполномоченный орган или его территориальные структуры письменно уведомляют заявителя о признании его беженцем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31. Лицу, признанному беженцем, уполномоченный орган или его территориальные структуры выдают удостоверение беженца, на основании которого он должен зарегистрироваться в течение пяти рабочих дней по месту пребывания в органах внутренних дел Кыргызской Республики. Одновременно беженец сдает свидетельство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 xml:space="preserve">о регистрации ходатайства </w:t>
      </w:r>
      <w:r w:rsidRPr="00916E8D">
        <w:rPr>
          <w:rFonts w:ascii="Times New Roman" w:hAnsi="Times New Roman" w:cs="Times New Roman"/>
          <w:sz w:val="28"/>
          <w:szCs w:val="28"/>
        </w:rPr>
        <w:t>для приобщения к его личному делу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32. Уполномоченный орган </w:t>
      </w:r>
      <w:r w:rsidRPr="00916E8D">
        <w:rPr>
          <w:rFonts w:ascii="Times New Roman" w:hAnsi="Times New Roman" w:cs="Times New Roman"/>
          <w:sz w:val="28"/>
          <w:szCs w:val="28"/>
          <w:lang w:val="ky-KG"/>
        </w:rPr>
        <w:t>ил</w:t>
      </w:r>
      <w:r w:rsidRPr="00916E8D">
        <w:rPr>
          <w:rFonts w:ascii="Times New Roman" w:hAnsi="Times New Roman" w:cs="Times New Roman"/>
          <w:sz w:val="28"/>
          <w:szCs w:val="28"/>
        </w:rPr>
        <w:t xml:space="preserve">и его территориальные структуры в трехдневный срок со дня принятия решения об отказе в признании лица беженцем должны вручить заявителю лично под расписку соответствующее решение </w:t>
      </w:r>
      <w:r w:rsidR="00B52C64" w:rsidRPr="00916E8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916E8D">
        <w:rPr>
          <w:rFonts w:ascii="Times New Roman" w:hAnsi="Times New Roman" w:cs="Times New Roman"/>
          <w:sz w:val="28"/>
          <w:szCs w:val="28"/>
        </w:rPr>
        <w:t>приложени</w:t>
      </w:r>
      <w:r w:rsidR="00B52C64" w:rsidRPr="00916E8D">
        <w:rPr>
          <w:rFonts w:ascii="Times New Roman" w:hAnsi="Times New Roman" w:cs="Times New Roman"/>
          <w:sz w:val="28"/>
          <w:szCs w:val="28"/>
        </w:rPr>
        <w:t>ю</w:t>
      </w: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="009C7712" w:rsidRPr="00916E8D">
        <w:rPr>
          <w:rFonts w:ascii="Times New Roman" w:hAnsi="Times New Roman" w:cs="Times New Roman"/>
          <w:sz w:val="28"/>
          <w:szCs w:val="28"/>
        </w:rPr>
        <w:t>8</w:t>
      </w:r>
      <w:r w:rsidR="00B52C64" w:rsidRPr="00916E8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16E8D">
        <w:rPr>
          <w:rFonts w:ascii="Times New Roman" w:hAnsi="Times New Roman" w:cs="Times New Roman"/>
          <w:sz w:val="28"/>
          <w:szCs w:val="28"/>
        </w:rPr>
        <w:t>, с указанием причин отказа и порядка обжалования принятого решения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IV. Предоставление образования детям</w:t>
      </w:r>
      <w:r w:rsidR="00A53473"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из семей лиц, получивших статус беженца</w:t>
      </w:r>
      <w:r w:rsidR="00A53473"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в Кыргызской Республике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33. Дети из семей беженцев на территории Кыргызской Республики получают образование в соответствии с Законом Кыргызской Республики «Об образовании»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34. Дети школьного возраста из семей беженцев, проживающие на территории микроучастка школы, вне зависимости от наличия личного дела, принимаются в школьные учреждения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35. В общеобразовательных школах для детей из семей беженцев создаются условия для их социальной адаптации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36. Дети-сироты, дети, оставшиеся без опеки и попечительства, а </w:t>
      </w:r>
      <w:r w:rsidRPr="00916E8D">
        <w:rPr>
          <w:rFonts w:ascii="Times New Roman" w:hAnsi="Times New Roman" w:cs="Times New Roman"/>
          <w:sz w:val="28"/>
          <w:szCs w:val="28"/>
        </w:rPr>
        <w:lastRenderedPageBreak/>
        <w:t>также дети, имеющие специальные потребности, из числа беженцев определяются в установленном порядке в детские дома и соответствующие школы-интернаты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V. Собеседование с лицом, ходатайствующим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о признании беженцем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37. Собеседование с заявителем проводится с целью определения обоснованности заявления о признании беженцем, получения информации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38. Собеседование проводится в изолированном помещении без допуска посторонних лиц. В случае, если заявитель не владеет государственным или официальным языком, а сотрудник, проводящий собеседование, не владеет языком, понятным заявителю, решается вопрос о приглашении переводчик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39. В случае недоверия переводчику, предоставленному уполномоченным органом или его территориальными структурами, переводчик может быть предоставлен самим заявителем. В присутствии сотрудника, осуществляющего собеседование, и переводчика заявитель заполняет бланк о доверии переводчику</w:t>
      </w:r>
      <w:r w:rsidR="00A53473" w:rsidRPr="00916E8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="009C7712" w:rsidRPr="00916E8D">
        <w:rPr>
          <w:rFonts w:ascii="Times New Roman" w:hAnsi="Times New Roman" w:cs="Times New Roman"/>
          <w:sz w:val="28"/>
          <w:szCs w:val="28"/>
        </w:rPr>
        <w:t>9</w:t>
      </w:r>
      <w:r w:rsidR="00A53473" w:rsidRPr="00916E8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16E8D">
        <w:rPr>
          <w:rFonts w:ascii="Times New Roman" w:hAnsi="Times New Roman" w:cs="Times New Roman"/>
          <w:sz w:val="28"/>
          <w:szCs w:val="28"/>
        </w:rPr>
        <w:t>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0. Сведения, полученные в ходе собеседования, разглашению не подлежат и не могут быть переданы властям страны заявителя либо посторонним лицам без его согласия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1. Заявитель обязан сообщать полную и объективную информацию. Он также должен подробно изложить причины, послужившие основанием для поиска убежища. Обязательным считаются сведения о месте жительства, маршруте следования, месте и времени пребывания в других странах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2. При проведении собеседования с заявителем, не имеющим удостоверяющих личность документов, заявитель должен предоставить информацию, свидетельствующую о его личности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3. Сведения, полученные в ходе собеседования, заносятся сотрудником уполномоченного органа или его территориальной структуры в опросный лист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4. После оформления опросного листа сотрудник уполномоченного органа и или его территориальной структуры знакомит заявителя с его содержанием лично либо через переводчика, представителя органа опеки и попечительства. Оформленный опросный лист подписывается заявителем, переводчиком, если собеседование проводилось с помощью переводчика, представителем органов опеки и попечительства, в случае его присутствия, и сотрудником уполномоченного органа или его территориальной структуры, с указанием даты проведения собеседования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5. При проведении собеседования с лицом, не достигшим</w:t>
      </w:r>
      <w:r w:rsidR="007E4F73" w:rsidRPr="00916E8D">
        <w:rPr>
          <w:rFonts w:ascii="Times New Roman" w:hAnsi="Times New Roman" w:cs="Times New Roman"/>
          <w:sz w:val="28"/>
          <w:szCs w:val="28"/>
        </w:rPr>
        <w:t xml:space="preserve"> восемнадцатилетнего</w:t>
      </w:r>
      <w:r w:rsidRPr="00916E8D">
        <w:rPr>
          <w:rFonts w:ascii="Times New Roman" w:hAnsi="Times New Roman" w:cs="Times New Roman"/>
          <w:sz w:val="28"/>
          <w:szCs w:val="28"/>
        </w:rPr>
        <w:t xml:space="preserve"> возраста и прибывш</w:t>
      </w:r>
      <w:r w:rsidR="00080234" w:rsidRPr="00916E8D">
        <w:rPr>
          <w:rFonts w:ascii="Times New Roman" w:hAnsi="Times New Roman" w:cs="Times New Roman"/>
          <w:sz w:val="28"/>
          <w:szCs w:val="28"/>
        </w:rPr>
        <w:t>им</w:t>
      </w:r>
      <w:r w:rsidRPr="00916E8D">
        <w:rPr>
          <w:rFonts w:ascii="Times New Roman" w:hAnsi="Times New Roman" w:cs="Times New Roman"/>
          <w:sz w:val="28"/>
          <w:szCs w:val="28"/>
        </w:rPr>
        <w:t xml:space="preserve"> на территорию Кыргызской </w:t>
      </w:r>
      <w:r w:rsidRPr="00916E8D">
        <w:rPr>
          <w:rFonts w:ascii="Times New Roman" w:hAnsi="Times New Roman" w:cs="Times New Roman"/>
          <w:sz w:val="28"/>
          <w:szCs w:val="28"/>
        </w:rPr>
        <w:lastRenderedPageBreak/>
        <w:t>Республики без сопровождения законных представителей (родителей, усыновителей, опекунов, попечителей) и лиц, добровольно взявших на себя ответственность за его поведение, содержание и воспитание, уполномоченный орган или его территориальные структуры приглашают представителя органа опеки и попечительства для участия в проведении собеседования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6. В случае необходимости с заявителем проводится дополнительное собеседование. В ходе собеседования заполняется протокол дополнительного собеседования, каждый лист которого подписывается заявителем, сотрудником уполномоченного органа или его территориальной структуры. Протокол дополнительного собеседования приобщается к материалам ходатайств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VI. Утрата статуса беженца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7. Утрата лицом статуса беженца в Кыргызской Республике устанавливается в соответствии с законодательством Кыргызской Республики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8. Уполномоченный орган или его территориальные структуры по представлению органов национальной безопасности, внутренних дел, в случаях выявления ими обстоятельств, предусмотренных законодательством Кыргызской Республики и являющихся основанием для утраты лицом статуса беженца в Кыргызской Республике, имеют право принять решение об утрате им статуса беженца в Кыргызской Республике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При необходимости от органа, направившего представление, могут быть истребованы дополнительные документы или сведения, подтверждающие обоснованность данного представления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9. После изучения представленных материалов, но не позднее чем за месяц до принятия решения об утрате статуса беженца, уполномоченный орган или его территориальные структуры вручают беженцу письменное уведомление о поступившем представлении, с указанием причин, которые могут прекратить его статус беженца в Кыргызской Республике. В уведомлении указывается, что беженец имеет право представить в уполномоченный орган или его территориальные структуры письменное мотивированное заявление о неправомерных действиях органа, направившего представление об утрате им статуса беженца, и представить документы, которые, на его взгляд, должны быть учтены при рассмотрении материалов по представлению об утрате статуса беженца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50. Уполномоченный орган или его территориальные структуры готовят проект решения об утрате статуса беженца с учетом соответствующего представления и заявления беженца и представляют его на подпись руководителю уполномоченного органа либо начальнику территориальной структуры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Уполномоченный орган или его территориальные структуры могут </w:t>
      </w:r>
      <w:r w:rsidRPr="00916E8D">
        <w:rPr>
          <w:rFonts w:ascii="Times New Roman" w:hAnsi="Times New Roman" w:cs="Times New Roman"/>
          <w:sz w:val="28"/>
          <w:szCs w:val="28"/>
        </w:rPr>
        <w:lastRenderedPageBreak/>
        <w:t>отклонить представления органов национальной безопасности, внутренних дел об утрате лицом статуса беженца в Кыргызской Республике в случа</w:t>
      </w:r>
      <w:r w:rsidR="006B0BBD" w:rsidRPr="00916E8D">
        <w:rPr>
          <w:rFonts w:ascii="Times New Roman" w:hAnsi="Times New Roman" w:cs="Times New Roman"/>
          <w:sz w:val="28"/>
          <w:szCs w:val="28"/>
        </w:rPr>
        <w:t>е</w:t>
      </w:r>
      <w:r w:rsidRPr="00916E8D">
        <w:rPr>
          <w:rFonts w:ascii="Times New Roman" w:hAnsi="Times New Roman" w:cs="Times New Roman"/>
          <w:sz w:val="28"/>
          <w:szCs w:val="28"/>
        </w:rPr>
        <w:t xml:space="preserve"> отсутствия в них правовых оснований, предусмотренных законодательством Кыргызской Республики</w:t>
      </w:r>
      <w:r w:rsidR="006B0BBD" w:rsidRPr="00916E8D">
        <w:rPr>
          <w:rFonts w:ascii="Times New Roman" w:hAnsi="Times New Roman" w:cs="Times New Roman"/>
          <w:sz w:val="28"/>
          <w:szCs w:val="28"/>
        </w:rPr>
        <w:t>,</w:t>
      </w:r>
      <w:r w:rsidRPr="00916E8D">
        <w:rPr>
          <w:rFonts w:ascii="Times New Roman" w:hAnsi="Times New Roman" w:cs="Times New Roman"/>
          <w:sz w:val="28"/>
          <w:szCs w:val="28"/>
        </w:rPr>
        <w:t xml:space="preserve"> с последующим информированием этих органов с указанием причин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51. О принятом решении об утрате статуса беженца уполномоченный орган информирует орган, инициировавший принятие этого решения, и в течение трех дней со дня принятия решения вручает или направляет лицу, утратившему статус беженца, уведомление о принятом решении и признании удостоверения беженца недействительным</w:t>
      </w:r>
      <w:r w:rsidR="000F778C" w:rsidRPr="00916E8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916E8D">
        <w:rPr>
          <w:rFonts w:ascii="Times New Roman" w:hAnsi="Times New Roman" w:cs="Times New Roman"/>
          <w:sz w:val="28"/>
          <w:szCs w:val="28"/>
        </w:rPr>
        <w:t>приложени</w:t>
      </w:r>
      <w:r w:rsidR="000F778C" w:rsidRPr="00916E8D">
        <w:rPr>
          <w:rFonts w:ascii="Times New Roman" w:hAnsi="Times New Roman" w:cs="Times New Roman"/>
          <w:sz w:val="28"/>
          <w:szCs w:val="28"/>
        </w:rPr>
        <w:t>ю</w:t>
      </w:r>
      <w:r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="009C7712" w:rsidRPr="00916E8D">
        <w:rPr>
          <w:rFonts w:ascii="Times New Roman" w:hAnsi="Times New Roman" w:cs="Times New Roman"/>
          <w:sz w:val="28"/>
          <w:szCs w:val="28"/>
        </w:rPr>
        <w:t>10</w:t>
      </w:r>
      <w:r w:rsidR="000F778C" w:rsidRPr="00916E8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16E8D">
        <w:rPr>
          <w:rFonts w:ascii="Times New Roman" w:hAnsi="Times New Roman" w:cs="Times New Roman"/>
          <w:sz w:val="28"/>
          <w:szCs w:val="28"/>
        </w:rPr>
        <w:t>. В уведомлении указываются причины принятия решения об утрате статуса беженца, а также порядок его обжалования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6B0BBD" w:rsidRPr="00916E8D" w:rsidRDefault="006B0BBD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52. Лицо, использующее право на обжалование в суде решения об отказе в признании беженцем, об утрате статуса беженца, пребывает на территории Кыргызской Республики до вынесения окончательного решения апелляционным судом.</w:t>
      </w:r>
    </w:p>
    <w:p w:rsidR="00830498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53. На основании определения суда о принятии заявления к производству органы внутренних дел в отношении лица, указанного в пункте 52 настоящего Положения, приостанавливают организацию его выезда с территории Кыргызской Республики и продлевают ему срок пребывания в Кыргызской Республике на период рассмотрения заявления в суде.</w:t>
      </w:r>
    </w:p>
    <w:p w:rsidR="00E13A9E" w:rsidRPr="00916E8D" w:rsidRDefault="005549C9" w:rsidP="00830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».</w:t>
      </w:r>
    </w:p>
    <w:p w:rsidR="00E13A9E" w:rsidRPr="00916E8D" w:rsidRDefault="00E13A9E" w:rsidP="000C57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44F1" w:rsidRPr="00916E8D" w:rsidRDefault="00C544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br w:type="page"/>
      </w:r>
    </w:p>
    <w:p w:rsidR="00E13A9E" w:rsidRPr="00916E8D" w:rsidRDefault="00E13A9E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774A" w:rsidRPr="00916E8D">
        <w:rPr>
          <w:rFonts w:ascii="Times New Roman" w:hAnsi="Times New Roman" w:cs="Times New Roman"/>
          <w:sz w:val="28"/>
          <w:szCs w:val="28"/>
        </w:rPr>
        <w:t>5</w:t>
      </w:r>
    </w:p>
    <w:p w:rsidR="005549C9" w:rsidRPr="00916E8D" w:rsidRDefault="005549C9" w:rsidP="00863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«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ED774A" w:rsidRPr="00916E8D">
        <w:rPr>
          <w:rFonts w:ascii="Times New Roman" w:hAnsi="Times New Roman" w:cs="Times New Roman"/>
          <w:sz w:val="28"/>
          <w:szCs w:val="28"/>
        </w:rPr>
        <w:t>о</w:t>
      </w:r>
      <w:r w:rsidRPr="00916E8D">
        <w:rPr>
          <w:rFonts w:ascii="Times New Roman" w:hAnsi="Times New Roman" w:cs="Times New Roman"/>
          <w:sz w:val="28"/>
          <w:szCs w:val="28"/>
        </w:rPr>
        <w:t>рган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 Принято: </w:t>
      </w:r>
      <w:r w:rsidR="00B4183C" w:rsidRPr="00916E8D">
        <w:rPr>
          <w:rFonts w:ascii="Times New Roman" w:hAnsi="Times New Roman" w:cs="Times New Roman"/>
          <w:sz w:val="28"/>
          <w:szCs w:val="28"/>
        </w:rPr>
        <w:t xml:space="preserve"> </w:t>
      </w:r>
      <w:r w:rsidRPr="00916E8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(дата, Ф.И.О. и подпись сотрудника)</w:t>
      </w:r>
    </w:p>
    <w:p w:rsidR="00B4183C" w:rsidRPr="00916E8D" w:rsidRDefault="00B4183C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ХОДАТАЙСТВО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Прошу признать меня беженцем на территории Кыргызской Республики.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Фамилия, имя, отчество 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Государство гражданской принадле</w:t>
      </w:r>
      <w:r w:rsidR="00ED774A" w:rsidRPr="00916E8D">
        <w:rPr>
          <w:rFonts w:ascii="Times New Roman" w:hAnsi="Times New Roman" w:cs="Times New Roman"/>
          <w:sz w:val="28"/>
          <w:szCs w:val="28"/>
        </w:rPr>
        <w:t>жности 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трана прежнего обычного проживани</w:t>
      </w:r>
      <w:r w:rsidR="00B4183C" w:rsidRPr="00916E8D">
        <w:rPr>
          <w:rFonts w:ascii="Times New Roman" w:hAnsi="Times New Roman" w:cs="Times New Roman"/>
          <w:sz w:val="28"/>
          <w:szCs w:val="28"/>
        </w:rPr>
        <w:t xml:space="preserve">я (для лиц без гражданства 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_____________________________</w:t>
      </w:r>
      <w:r w:rsidR="00ED774A" w:rsidRPr="00916E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Дата и место рождения 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Со мной следуют (указать членов семьи и степень родства):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. _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.  _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3. _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</w:t>
      </w:r>
      <w:r w:rsidR="00ED774A" w:rsidRPr="00916E8D">
        <w:rPr>
          <w:rFonts w:ascii="Times New Roman" w:hAnsi="Times New Roman" w:cs="Times New Roman"/>
          <w:sz w:val="28"/>
          <w:szCs w:val="28"/>
        </w:rPr>
        <w:t>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.___________________________</w:t>
      </w:r>
      <w:r w:rsidR="00ED774A" w:rsidRPr="00916E8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16E8D">
        <w:rPr>
          <w:rFonts w:ascii="Times New Roman" w:hAnsi="Times New Roman" w:cs="Times New Roman"/>
          <w:sz w:val="28"/>
          <w:szCs w:val="28"/>
        </w:rPr>
        <w:t>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5. ____________________________</w:t>
      </w:r>
      <w:r w:rsidR="00ED774A" w:rsidRPr="00916E8D">
        <w:rPr>
          <w:rFonts w:ascii="Times New Roman" w:hAnsi="Times New Roman" w:cs="Times New Roman"/>
          <w:sz w:val="28"/>
          <w:szCs w:val="28"/>
        </w:rPr>
        <w:t>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</w:t>
      </w:r>
      <w:r w:rsidR="00ED774A" w:rsidRPr="00916E8D">
        <w:rPr>
          <w:rFonts w:ascii="Times New Roman" w:hAnsi="Times New Roman" w:cs="Times New Roman"/>
          <w:sz w:val="28"/>
          <w:szCs w:val="28"/>
        </w:rPr>
        <w:t>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6.___________________________</w:t>
      </w:r>
      <w:r w:rsidR="00ED774A" w:rsidRPr="00916E8D">
        <w:rPr>
          <w:rFonts w:ascii="Times New Roman" w:hAnsi="Times New Roman" w:cs="Times New Roman"/>
          <w:sz w:val="28"/>
          <w:szCs w:val="28"/>
        </w:rPr>
        <w:t>___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7. _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</w:t>
      </w:r>
      <w:r w:rsidR="00ED774A" w:rsidRPr="00916E8D">
        <w:rPr>
          <w:rFonts w:ascii="Times New Roman" w:hAnsi="Times New Roman" w:cs="Times New Roman"/>
          <w:sz w:val="28"/>
          <w:szCs w:val="28"/>
        </w:rPr>
        <w:t>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8. _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</w:t>
      </w:r>
      <w:r w:rsidR="00ED774A" w:rsidRPr="00916E8D">
        <w:rPr>
          <w:rFonts w:ascii="Times New Roman" w:hAnsi="Times New Roman" w:cs="Times New Roman"/>
          <w:sz w:val="28"/>
          <w:szCs w:val="28"/>
        </w:rPr>
        <w:t>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9.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</w:t>
      </w:r>
      <w:r w:rsidR="00ED774A" w:rsidRPr="00916E8D">
        <w:rPr>
          <w:rFonts w:ascii="Times New Roman" w:hAnsi="Times New Roman" w:cs="Times New Roman"/>
          <w:sz w:val="28"/>
          <w:szCs w:val="28"/>
        </w:rPr>
        <w:t>_________________</w:t>
      </w:r>
      <w:r w:rsidRPr="00916E8D">
        <w:rPr>
          <w:rFonts w:ascii="Times New Roman" w:hAnsi="Times New Roman" w:cs="Times New Roman"/>
          <w:sz w:val="28"/>
          <w:szCs w:val="28"/>
        </w:rPr>
        <w:t>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0. 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</w:t>
      </w:r>
      <w:r w:rsidR="00ED774A" w:rsidRPr="00916E8D">
        <w:rPr>
          <w:rFonts w:ascii="Times New Roman" w:hAnsi="Times New Roman" w:cs="Times New Roman"/>
          <w:sz w:val="28"/>
          <w:szCs w:val="28"/>
        </w:rPr>
        <w:t>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1. 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</w:t>
      </w:r>
      <w:r w:rsidR="00ED774A" w:rsidRPr="00916E8D">
        <w:rPr>
          <w:rFonts w:ascii="Times New Roman" w:hAnsi="Times New Roman" w:cs="Times New Roman"/>
          <w:sz w:val="28"/>
          <w:szCs w:val="28"/>
        </w:rPr>
        <w:t>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2. 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</w:t>
      </w:r>
      <w:r w:rsidR="00ED774A" w:rsidRPr="00916E8D">
        <w:rPr>
          <w:rFonts w:ascii="Times New Roman" w:hAnsi="Times New Roman" w:cs="Times New Roman"/>
          <w:sz w:val="28"/>
          <w:szCs w:val="28"/>
        </w:rPr>
        <w:t>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49C9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«___» ___________ 20 __ г. Подпись заявителя ____________</w:t>
      </w:r>
      <w:r w:rsidR="00E63973" w:rsidRPr="00916E8D">
        <w:rPr>
          <w:rFonts w:ascii="Times New Roman" w:hAnsi="Times New Roman" w:cs="Times New Roman"/>
          <w:sz w:val="28"/>
          <w:szCs w:val="28"/>
        </w:rPr>
        <w:t>_______</w:t>
      </w:r>
      <w:r w:rsidRPr="00916E8D">
        <w:rPr>
          <w:rFonts w:ascii="Times New Roman" w:hAnsi="Times New Roman" w:cs="Times New Roman"/>
          <w:sz w:val="28"/>
          <w:szCs w:val="28"/>
        </w:rPr>
        <w:t>_</w:t>
      </w:r>
    </w:p>
    <w:p w:rsidR="00E63973" w:rsidRPr="00916E8D" w:rsidRDefault="005549C9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».</w:t>
      </w:r>
    </w:p>
    <w:p w:rsidR="005549C9" w:rsidRPr="00916E8D" w:rsidRDefault="005549C9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0A0E" w:rsidRPr="00916E8D" w:rsidRDefault="00740A0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4F1" w:rsidRPr="00916E8D" w:rsidRDefault="00C544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br w:type="page"/>
      </w:r>
    </w:p>
    <w:p w:rsidR="00E13A9E" w:rsidRPr="00916E8D" w:rsidRDefault="00E13A9E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40A0E" w:rsidRPr="00916E8D">
        <w:rPr>
          <w:rFonts w:ascii="Times New Roman" w:hAnsi="Times New Roman" w:cs="Times New Roman"/>
          <w:sz w:val="28"/>
          <w:szCs w:val="28"/>
        </w:rPr>
        <w:t>6</w:t>
      </w:r>
    </w:p>
    <w:p w:rsidR="002971AF" w:rsidRPr="00916E8D" w:rsidRDefault="004852FF" w:rsidP="00863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«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8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6011C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8D">
        <w:rPr>
          <w:rFonts w:ascii="Times New Roman" w:hAnsi="Times New Roman" w:cs="Times New Roman"/>
          <w:b/>
          <w:sz w:val="28"/>
          <w:szCs w:val="28"/>
        </w:rPr>
        <w:t xml:space="preserve">учета лиц, </w:t>
      </w:r>
      <w:r w:rsidRPr="00916E8D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одатайствующих о </w:t>
      </w:r>
      <w:r w:rsidRPr="00916E8D">
        <w:rPr>
          <w:rFonts w:ascii="Times New Roman" w:hAnsi="Times New Roman" w:cs="Times New Roman"/>
          <w:b/>
          <w:sz w:val="28"/>
          <w:szCs w:val="28"/>
        </w:rPr>
        <w:t>признан</w:t>
      </w:r>
      <w:r w:rsidRPr="00916E8D">
        <w:rPr>
          <w:rFonts w:ascii="Times New Roman" w:hAnsi="Times New Roman" w:cs="Times New Roman"/>
          <w:b/>
          <w:sz w:val="28"/>
          <w:szCs w:val="28"/>
          <w:lang w:val="ky-KG"/>
        </w:rPr>
        <w:t>ии беженцами</w:t>
      </w:r>
      <w:r w:rsidRPr="00916E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b/>
          <w:sz w:val="28"/>
          <w:szCs w:val="28"/>
        </w:rPr>
        <w:t>в Кыргызской Республике</w:t>
      </w:r>
    </w:p>
    <w:p w:rsidR="00614FB9" w:rsidRPr="00916E8D" w:rsidRDefault="00614FB9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1060"/>
        <w:gridCol w:w="1414"/>
        <w:gridCol w:w="1147"/>
        <w:gridCol w:w="1959"/>
        <w:gridCol w:w="924"/>
        <w:gridCol w:w="1092"/>
        <w:gridCol w:w="980"/>
      </w:tblGrid>
      <w:tr w:rsidR="00614FB9" w:rsidRPr="00916E8D" w:rsidTr="00614FB9">
        <w:tc>
          <w:tcPr>
            <w:tcW w:w="485" w:type="dxa"/>
          </w:tcPr>
          <w:p w:rsidR="00E13A9E" w:rsidRPr="00916E8D" w:rsidRDefault="00E13A9E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0" w:type="dxa"/>
          </w:tcPr>
          <w:p w:rsidR="00E13A9E" w:rsidRPr="00916E8D" w:rsidRDefault="00E13A9E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14FB9" w:rsidRPr="00916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4FB9" w:rsidRPr="00916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4FB9" w:rsidRPr="00916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E13A9E" w:rsidRPr="00916E8D" w:rsidRDefault="00E13A9E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Дата регистра</w:t>
            </w:r>
            <w:r w:rsidR="00614FB9" w:rsidRPr="00916E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147" w:type="dxa"/>
          </w:tcPr>
          <w:p w:rsidR="00614FB9" w:rsidRPr="00916E8D" w:rsidRDefault="00E13A9E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614FB9" w:rsidRPr="00916E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3A9E" w:rsidRPr="00916E8D" w:rsidRDefault="00E13A9E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тав</w:t>
            </w:r>
          </w:p>
          <w:p w:rsidR="00E13A9E" w:rsidRPr="00916E8D" w:rsidRDefault="00E13A9E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1959" w:type="dxa"/>
          </w:tcPr>
          <w:p w:rsidR="00E13A9E" w:rsidRPr="00916E8D" w:rsidRDefault="00E13A9E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Гражданство,</w:t>
            </w:r>
          </w:p>
          <w:p w:rsidR="00E13A9E" w:rsidRPr="00916E8D" w:rsidRDefault="00614FB9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3A9E" w:rsidRPr="00916E8D">
              <w:rPr>
                <w:rFonts w:ascii="Times New Roman" w:hAnsi="Times New Roman" w:cs="Times New Roman"/>
                <w:sz w:val="28"/>
                <w:szCs w:val="28"/>
              </w:rPr>
              <w:t>ациональ</w:t>
            </w: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3A9E" w:rsidRPr="00916E8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924" w:type="dxa"/>
          </w:tcPr>
          <w:p w:rsidR="00E13A9E" w:rsidRPr="00916E8D" w:rsidRDefault="00E13A9E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3A9E" w:rsidRPr="00916E8D" w:rsidRDefault="00614FB9" w:rsidP="0061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3A9E" w:rsidRPr="00916E8D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3A9E" w:rsidRPr="00916E8D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92" w:type="dxa"/>
          </w:tcPr>
          <w:p w:rsidR="00E13A9E" w:rsidRPr="00916E8D" w:rsidRDefault="00E13A9E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E13A9E" w:rsidRPr="00916E8D" w:rsidRDefault="00614FB9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3A9E" w:rsidRPr="00916E8D">
              <w:rPr>
                <w:rFonts w:ascii="Times New Roman" w:hAnsi="Times New Roman" w:cs="Times New Roman"/>
                <w:sz w:val="28"/>
                <w:szCs w:val="28"/>
              </w:rPr>
              <w:t>рибы</w:t>
            </w: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3A9E" w:rsidRPr="00916E8D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980" w:type="dxa"/>
          </w:tcPr>
          <w:p w:rsidR="00E13A9E" w:rsidRPr="00916E8D" w:rsidRDefault="00E13A9E" w:rsidP="00C5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D"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</w:tbl>
    <w:p w:rsidR="00E13A9E" w:rsidRPr="00916E8D" w:rsidRDefault="00E63973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="004852FF" w:rsidRPr="00916E8D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740A0E" w:rsidRPr="00916E8D" w:rsidRDefault="00740A0E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C544F1" w:rsidRPr="00916E8D" w:rsidRDefault="00C544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br w:type="page"/>
      </w:r>
    </w:p>
    <w:p w:rsidR="00E13A9E" w:rsidRPr="00916E8D" w:rsidRDefault="00E13A9E" w:rsidP="00C54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40A0E" w:rsidRPr="00916E8D">
        <w:rPr>
          <w:rFonts w:ascii="Times New Roman" w:hAnsi="Times New Roman" w:cs="Times New Roman"/>
          <w:sz w:val="28"/>
          <w:szCs w:val="28"/>
        </w:rPr>
        <w:t>7</w:t>
      </w:r>
    </w:p>
    <w:p w:rsidR="00386706" w:rsidRPr="00916E8D" w:rsidRDefault="00080234" w:rsidP="00863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«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8D">
        <w:rPr>
          <w:rFonts w:ascii="Times New Roman" w:hAnsi="Times New Roman" w:cs="Times New Roman"/>
          <w:b/>
          <w:sz w:val="28"/>
          <w:szCs w:val="28"/>
        </w:rPr>
        <w:t>Регистрационная карточка учета лица, ходатайствующего о признании беженцем в Кыргызской Республике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Фото            Номер дела ________  Дата регистрации 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. Ф</w:t>
      </w:r>
      <w:r w:rsidR="00386706" w:rsidRPr="00916E8D">
        <w:rPr>
          <w:rFonts w:ascii="Times New Roman" w:hAnsi="Times New Roman" w:cs="Times New Roman"/>
          <w:sz w:val="28"/>
          <w:szCs w:val="28"/>
        </w:rPr>
        <w:t>.</w:t>
      </w:r>
      <w:r w:rsidRPr="00916E8D">
        <w:rPr>
          <w:rFonts w:ascii="Times New Roman" w:hAnsi="Times New Roman" w:cs="Times New Roman"/>
          <w:sz w:val="28"/>
          <w:szCs w:val="28"/>
        </w:rPr>
        <w:t>И</w:t>
      </w:r>
      <w:r w:rsidR="00386706" w:rsidRPr="00916E8D">
        <w:rPr>
          <w:rFonts w:ascii="Times New Roman" w:hAnsi="Times New Roman" w:cs="Times New Roman"/>
          <w:sz w:val="28"/>
          <w:szCs w:val="28"/>
        </w:rPr>
        <w:t>.</w:t>
      </w:r>
      <w:r w:rsidRPr="00916E8D">
        <w:rPr>
          <w:rFonts w:ascii="Times New Roman" w:hAnsi="Times New Roman" w:cs="Times New Roman"/>
          <w:sz w:val="28"/>
          <w:szCs w:val="28"/>
        </w:rPr>
        <w:t>О</w:t>
      </w:r>
      <w:r w:rsidR="00386706" w:rsidRPr="00916E8D">
        <w:rPr>
          <w:rFonts w:ascii="Times New Roman" w:hAnsi="Times New Roman" w:cs="Times New Roman"/>
          <w:sz w:val="28"/>
          <w:szCs w:val="28"/>
        </w:rPr>
        <w:t xml:space="preserve">. </w:t>
      </w:r>
      <w:r w:rsidRPr="00916E8D">
        <w:rPr>
          <w:rFonts w:ascii="Times New Roman" w:hAnsi="Times New Roman" w:cs="Times New Roman"/>
          <w:sz w:val="28"/>
          <w:szCs w:val="28"/>
        </w:rPr>
        <w:t>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2. Дата рождения ____________</w:t>
      </w:r>
      <w:r w:rsidR="00386706" w:rsidRPr="00916E8D">
        <w:rPr>
          <w:rFonts w:ascii="Times New Roman" w:hAnsi="Times New Roman" w:cs="Times New Roman"/>
          <w:sz w:val="28"/>
          <w:szCs w:val="28"/>
        </w:rPr>
        <w:t>___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 xml:space="preserve">3. Место рождения (страна, область, </w:t>
      </w:r>
      <w:r w:rsidR="00B4183C" w:rsidRPr="00916E8D">
        <w:rPr>
          <w:rFonts w:ascii="Times New Roman" w:hAnsi="Times New Roman" w:cs="Times New Roman"/>
          <w:sz w:val="28"/>
          <w:szCs w:val="28"/>
        </w:rPr>
        <w:t>город) 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4. Гражданство ___________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5. Национальность 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6. Образование 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7. Дата убытия из страны происхож</w:t>
      </w:r>
      <w:r w:rsidR="00B4183C" w:rsidRPr="00916E8D">
        <w:rPr>
          <w:rFonts w:ascii="Times New Roman" w:hAnsi="Times New Roman" w:cs="Times New Roman"/>
          <w:sz w:val="28"/>
          <w:szCs w:val="28"/>
        </w:rPr>
        <w:t>дения 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8. Страна пребывания до прибытия в Кыргызскую Республику (с указанием адреса) __________________</w:t>
      </w:r>
      <w:r w:rsidR="00386706" w:rsidRPr="00916E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9. Дата прибытия в Кыргызскую Ре</w:t>
      </w:r>
      <w:r w:rsidR="00B4183C" w:rsidRPr="00916E8D">
        <w:rPr>
          <w:rFonts w:ascii="Times New Roman" w:hAnsi="Times New Roman" w:cs="Times New Roman"/>
          <w:sz w:val="28"/>
          <w:szCs w:val="28"/>
        </w:rPr>
        <w:t>спублику 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0. Тип документа ______________</w:t>
      </w:r>
      <w:r w:rsidR="00386706" w:rsidRPr="00916E8D">
        <w:rPr>
          <w:rFonts w:ascii="Times New Roman" w:hAnsi="Times New Roman" w:cs="Times New Roman"/>
          <w:sz w:val="28"/>
          <w:szCs w:val="28"/>
        </w:rPr>
        <w:t>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1. Серия, номер документа (кем выдан) 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</w:t>
      </w:r>
    </w:p>
    <w:p w:rsidR="009D6210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2. Члены семьи и степень родства,</w:t>
      </w:r>
      <w:r w:rsidR="009D6210" w:rsidRPr="00916E8D">
        <w:rPr>
          <w:rFonts w:ascii="Times New Roman" w:hAnsi="Times New Roman" w:cs="Times New Roman"/>
          <w:sz w:val="28"/>
          <w:szCs w:val="28"/>
        </w:rPr>
        <w:t xml:space="preserve"> сопровождающие заявителя: 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_____________________________</w:t>
      </w:r>
      <w:r w:rsidR="00386706" w:rsidRPr="00916E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D6210" w:rsidRPr="00916E8D" w:rsidRDefault="009D6210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3. Родственники, проживающие в Кыргызской Республике (Ф</w:t>
      </w:r>
      <w:r w:rsidR="00386706" w:rsidRPr="00916E8D">
        <w:rPr>
          <w:rFonts w:ascii="Times New Roman" w:hAnsi="Times New Roman" w:cs="Times New Roman"/>
          <w:sz w:val="28"/>
          <w:szCs w:val="28"/>
        </w:rPr>
        <w:t>.</w:t>
      </w:r>
      <w:r w:rsidRPr="00916E8D">
        <w:rPr>
          <w:rFonts w:ascii="Times New Roman" w:hAnsi="Times New Roman" w:cs="Times New Roman"/>
          <w:sz w:val="28"/>
          <w:szCs w:val="28"/>
        </w:rPr>
        <w:t>И</w:t>
      </w:r>
      <w:r w:rsidR="00386706" w:rsidRPr="00916E8D">
        <w:rPr>
          <w:rFonts w:ascii="Times New Roman" w:hAnsi="Times New Roman" w:cs="Times New Roman"/>
          <w:sz w:val="28"/>
          <w:szCs w:val="28"/>
        </w:rPr>
        <w:t>.</w:t>
      </w:r>
      <w:r w:rsidRPr="00916E8D">
        <w:rPr>
          <w:rFonts w:ascii="Times New Roman" w:hAnsi="Times New Roman" w:cs="Times New Roman"/>
          <w:sz w:val="28"/>
          <w:szCs w:val="28"/>
        </w:rPr>
        <w:t>О</w:t>
      </w:r>
      <w:r w:rsidR="00386706" w:rsidRPr="00916E8D">
        <w:rPr>
          <w:rFonts w:ascii="Times New Roman" w:hAnsi="Times New Roman" w:cs="Times New Roman"/>
          <w:sz w:val="28"/>
          <w:szCs w:val="28"/>
        </w:rPr>
        <w:t>.</w:t>
      </w:r>
      <w:r w:rsidRPr="00916E8D">
        <w:rPr>
          <w:rFonts w:ascii="Times New Roman" w:hAnsi="Times New Roman" w:cs="Times New Roman"/>
          <w:sz w:val="28"/>
          <w:szCs w:val="28"/>
        </w:rPr>
        <w:t>), указать адрес: ________________________</w:t>
      </w:r>
      <w:r w:rsidR="00386706" w:rsidRPr="00916E8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4. Имя и адрес поручителя в Кыргы</w:t>
      </w:r>
      <w:r w:rsidR="00B4183C" w:rsidRPr="00916E8D">
        <w:rPr>
          <w:rFonts w:ascii="Times New Roman" w:hAnsi="Times New Roman" w:cs="Times New Roman"/>
          <w:sz w:val="28"/>
          <w:szCs w:val="28"/>
        </w:rPr>
        <w:t>зской Республике 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5. Адрес в Кыргызской Республик</w:t>
      </w:r>
      <w:r w:rsidR="00B4183C" w:rsidRPr="00916E8D">
        <w:rPr>
          <w:rFonts w:ascii="Times New Roman" w:hAnsi="Times New Roman" w:cs="Times New Roman"/>
          <w:sz w:val="28"/>
          <w:szCs w:val="28"/>
        </w:rPr>
        <w:t>е 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6. Дата собеседования: 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7. Подпись заявителя: 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8. Укажите основные обстоятельства и причины, вследствие которых Вы ходатайствуйте о пр</w:t>
      </w:r>
      <w:r w:rsidR="00386706" w:rsidRPr="00916E8D">
        <w:rPr>
          <w:rFonts w:ascii="Times New Roman" w:hAnsi="Times New Roman" w:cs="Times New Roman"/>
          <w:sz w:val="28"/>
          <w:szCs w:val="28"/>
        </w:rPr>
        <w:t xml:space="preserve">изнании </w:t>
      </w:r>
      <w:r w:rsidRPr="00916E8D">
        <w:rPr>
          <w:rFonts w:ascii="Times New Roman" w:hAnsi="Times New Roman" w:cs="Times New Roman"/>
          <w:sz w:val="28"/>
          <w:szCs w:val="28"/>
        </w:rPr>
        <w:t>беженц</w:t>
      </w:r>
      <w:r w:rsidR="00386706" w:rsidRPr="00916E8D">
        <w:rPr>
          <w:rFonts w:ascii="Times New Roman" w:hAnsi="Times New Roman" w:cs="Times New Roman"/>
          <w:sz w:val="28"/>
          <w:szCs w:val="28"/>
        </w:rPr>
        <w:t>ем</w:t>
      </w:r>
      <w:r w:rsidRPr="00916E8D">
        <w:rPr>
          <w:rFonts w:ascii="Times New Roman" w:hAnsi="Times New Roman" w:cs="Times New Roman"/>
          <w:sz w:val="28"/>
          <w:szCs w:val="28"/>
        </w:rPr>
        <w:t xml:space="preserve"> в Кыргызской Республике:</w:t>
      </w:r>
    </w:p>
    <w:p w:rsidR="00EE5D6B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E5D6B" w:rsidRPr="00916E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19. Служебные заметки (заполняется сотрудником уполномоченного органа: __________________________________</w:t>
      </w:r>
      <w:r w:rsidR="00B4183C" w:rsidRPr="00916E8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16E8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</w:t>
      </w:r>
      <w:r w:rsidR="00B81436" w:rsidRPr="00916E8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13A9E" w:rsidRPr="00916E8D" w:rsidRDefault="00E13A9E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>Занимаемая должность, имя, фамилия и подпись сотрудника.</w:t>
      </w:r>
    </w:p>
    <w:p w:rsidR="00E63973" w:rsidRPr="00916E8D" w:rsidRDefault="00E63973" w:rsidP="00863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Pr="00916E8D">
        <w:rPr>
          <w:rFonts w:ascii="Times New Roman" w:hAnsi="Times New Roman" w:cs="Times New Roman"/>
          <w:sz w:val="28"/>
          <w:szCs w:val="28"/>
        </w:rPr>
        <w:tab/>
      </w:r>
      <w:r w:rsidR="008630CD" w:rsidRPr="00916E8D">
        <w:rPr>
          <w:rFonts w:ascii="Times New Roman" w:hAnsi="Times New Roman" w:cs="Times New Roman"/>
          <w:sz w:val="28"/>
          <w:szCs w:val="28"/>
        </w:rPr>
        <w:t xml:space="preserve">     </w:t>
      </w:r>
      <w:r w:rsidRPr="00916E8D">
        <w:rPr>
          <w:rFonts w:ascii="Times New Roman" w:hAnsi="Times New Roman" w:cs="Times New Roman"/>
          <w:sz w:val="28"/>
          <w:szCs w:val="28"/>
        </w:rPr>
        <w:t>».</w:t>
      </w:r>
    </w:p>
    <w:p w:rsidR="00C544F1" w:rsidRPr="00916E8D" w:rsidRDefault="00C544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br w:type="page"/>
      </w:r>
    </w:p>
    <w:p w:rsidR="00E13A9E" w:rsidRPr="00916E8D" w:rsidRDefault="00E13A9E" w:rsidP="00C544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16E8D">
        <w:rPr>
          <w:sz w:val="28"/>
          <w:szCs w:val="28"/>
        </w:rPr>
        <w:lastRenderedPageBreak/>
        <w:t xml:space="preserve">Приложение </w:t>
      </w:r>
      <w:r w:rsidR="00740A0E" w:rsidRPr="00916E8D">
        <w:rPr>
          <w:sz w:val="28"/>
          <w:szCs w:val="28"/>
        </w:rPr>
        <w:t>8</w:t>
      </w:r>
    </w:p>
    <w:p w:rsidR="002971AF" w:rsidRPr="00916E8D" w:rsidRDefault="0070030D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916E8D">
        <w:rPr>
          <w:sz w:val="28"/>
          <w:szCs w:val="28"/>
        </w:rPr>
        <w:t>«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16E8D">
        <w:rPr>
          <w:sz w:val="28"/>
          <w:szCs w:val="28"/>
        </w:rPr>
        <w:t>Название уполномоченного органа в три строки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16E8D">
        <w:rPr>
          <w:sz w:val="28"/>
          <w:szCs w:val="28"/>
        </w:rPr>
        <w:t>Угловая печать уполномоченного органа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580"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Ф</w:t>
      </w:r>
      <w:r w:rsidR="00FD2ADB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И</w:t>
      </w:r>
      <w:r w:rsidR="00FD2ADB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О. __________________</w:t>
      </w:r>
      <w:r w:rsidR="00FD2ADB" w:rsidRPr="00916E8D">
        <w:rPr>
          <w:sz w:val="28"/>
          <w:szCs w:val="28"/>
        </w:rPr>
        <w:t>__</w:t>
      </w:r>
    </w:p>
    <w:p w:rsidR="00E13A9E" w:rsidRPr="00916E8D" w:rsidRDefault="008163DA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580"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Адрес _____________________</w:t>
      </w:r>
    </w:p>
    <w:p w:rsidR="00E13A9E" w:rsidRPr="00916E8D" w:rsidRDefault="008163DA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580"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Дело № ____________________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ab/>
        <w:t>Уполномоченный орган ______</w:t>
      </w:r>
      <w:r w:rsidR="00FD2ADB" w:rsidRPr="00916E8D">
        <w:rPr>
          <w:sz w:val="28"/>
          <w:szCs w:val="28"/>
        </w:rPr>
        <w:t>______________________________</w:t>
      </w:r>
      <w:r w:rsidRPr="00916E8D">
        <w:rPr>
          <w:sz w:val="28"/>
          <w:szCs w:val="28"/>
        </w:rPr>
        <w:t>,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рассмотрев Ходатайство о пр</w:t>
      </w:r>
      <w:r w:rsidR="00FD2ADB" w:rsidRPr="00916E8D">
        <w:rPr>
          <w:sz w:val="28"/>
          <w:szCs w:val="28"/>
        </w:rPr>
        <w:t xml:space="preserve">изнании </w:t>
      </w:r>
      <w:r w:rsidRPr="00916E8D">
        <w:rPr>
          <w:sz w:val="28"/>
          <w:szCs w:val="28"/>
        </w:rPr>
        <w:t>беженц</w:t>
      </w:r>
      <w:r w:rsidR="00FD2ADB" w:rsidRPr="00916E8D">
        <w:rPr>
          <w:sz w:val="28"/>
          <w:szCs w:val="28"/>
        </w:rPr>
        <w:t>ем</w:t>
      </w:r>
      <w:r w:rsidRPr="00916E8D">
        <w:rPr>
          <w:sz w:val="28"/>
          <w:szCs w:val="28"/>
        </w:rPr>
        <w:t xml:space="preserve"> в Кыргызской Республике</w:t>
      </w:r>
      <w:r w:rsidR="001A1060" w:rsidRPr="00916E8D">
        <w:rPr>
          <w:sz w:val="28"/>
          <w:szCs w:val="28"/>
        </w:rPr>
        <w:t>,</w:t>
      </w:r>
      <w:r w:rsidRPr="00916E8D">
        <w:rPr>
          <w:sz w:val="28"/>
          <w:szCs w:val="28"/>
        </w:rPr>
        <w:t xml:space="preserve"> гражданина ( название государства) </w:t>
      </w:r>
      <w:r w:rsidR="008163DA" w:rsidRPr="00916E8D">
        <w:rPr>
          <w:sz w:val="28"/>
          <w:szCs w:val="28"/>
        </w:rPr>
        <w:t>___________________</w:t>
      </w:r>
      <w:r w:rsidRPr="00916E8D">
        <w:rPr>
          <w:sz w:val="28"/>
          <w:szCs w:val="28"/>
        </w:rPr>
        <w:t>/или лица без гражданства,   Ф</w:t>
      </w:r>
      <w:r w:rsidR="00FD2ADB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И</w:t>
      </w:r>
      <w:r w:rsidR="00FD2ADB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О</w:t>
      </w:r>
      <w:r w:rsidR="00FD2ADB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 xml:space="preserve"> заявителя</w:t>
      </w:r>
      <w:r w:rsidR="00364F43" w:rsidRPr="00916E8D">
        <w:rPr>
          <w:sz w:val="28"/>
          <w:szCs w:val="28"/>
        </w:rPr>
        <w:t xml:space="preserve">  _____________________________</w:t>
      </w:r>
      <w:r w:rsidRPr="00916E8D">
        <w:rPr>
          <w:sz w:val="28"/>
          <w:szCs w:val="28"/>
        </w:rPr>
        <w:t>,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прибывшего в Кыргызскую Республику</w:t>
      </w:r>
      <w:r w:rsidR="001A1060" w:rsidRPr="00916E8D">
        <w:rPr>
          <w:sz w:val="28"/>
          <w:szCs w:val="28"/>
        </w:rPr>
        <w:t>,</w:t>
      </w:r>
      <w:r w:rsidRPr="00916E8D">
        <w:rPr>
          <w:sz w:val="28"/>
          <w:szCs w:val="28"/>
        </w:rPr>
        <w:t xml:space="preserve"> со следующими  членами семьи</w:t>
      </w:r>
      <w:r w:rsidR="001A1060" w:rsidRPr="00916E8D">
        <w:rPr>
          <w:sz w:val="28"/>
          <w:szCs w:val="28"/>
        </w:rPr>
        <w:t>:</w:t>
      </w:r>
    </w:p>
    <w:p w:rsidR="00E13A9E" w:rsidRPr="00916E8D" w:rsidRDefault="00E13A9E" w:rsidP="004E7736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___________________</w:t>
      </w:r>
      <w:r w:rsidR="008163DA" w:rsidRPr="00916E8D">
        <w:rPr>
          <w:sz w:val="28"/>
          <w:szCs w:val="28"/>
        </w:rPr>
        <w:t>_________________________</w:t>
      </w:r>
      <w:r w:rsidRPr="00916E8D">
        <w:rPr>
          <w:sz w:val="28"/>
          <w:szCs w:val="28"/>
        </w:rPr>
        <w:t>,</w:t>
      </w:r>
    </w:p>
    <w:p w:rsidR="00E13A9E" w:rsidRPr="00916E8D" w:rsidRDefault="00E13A9E" w:rsidP="008630CD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___________________</w:t>
      </w:r>
      <w:r w:rsidR="008163DA" w:rsidRPr="00916E8D">
        <w:rPr>
          <w:sz w:val="28"/>
          <w:szCs w:val="28"/>
        </w:rPr>
        <w:t>_________________________</w:t>
      </w:r>
      <w:r w:rsidRPr="00916E8D">
        <w:rPr>
          <w:sz w:val="28"/>
          <w:szCs w:val="28"/>
        </w:rPr>
        <w:t>,</w:t>
      </w:r>
    </w:p>
    <w:p w:rsidR="00E13A9E" w:rsidRPr="00916E8D" w:rsidRDefault="00E13A9E" w:rsidP="008630CD">
      <w:pPr>
        <w:pStyle w:val="a4"/>
        <w:tabs>
          <w:tab w:val="left" w:pos="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4"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отказал в предоставлении статуса беженца  на основании закона Кыргызской Республики «О беженцах» (лицо не может быть признано беженцем в Кыргызской Республике, если у лица, подавшего ходатайство о признании его беженцем, отсутств</w:t>
      </w:r>
      <w:r w:rsidR="00FD2ADB" w:rsidRPr="00916E8D">
        <w:rPr>
          <w:sz w:val="28"/>
          <w:szCs w:val="28"/>
        </w:rPr>
        <w:t xml:space="preserve">уют основания, предусмотренные </w:t>
      </w:r>
      <w:r w:rsidRPr="00916E8D">
        <w:rPr>
          <w:sz w:val="28"/>
          <w:szCs w:val="28"/>
        </w:rPr>
        <w:t xml:space="preserve"> статье</w:t>
      </w:r>
      <w:r w:rsidR="00FD2ADB" w:rsidRPr="00916E8D">
        <w:rPr>
          <w:sz w:val="28"/>
          <w:szCs w:val="28"/>
        </w:rPr>
        <w:t>й 1 указанного закона</w:t>
      </w:r>
      <w:r w:rsidRPr="00916E8D">
        <w:rPr>
          <w:sz w:val="28"/>
          <w:szCs w:val="28"/>
        </w:rPr>
        <w:t>).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ab/>
        <w:t>Данное решение может быть обжаловано заявителем в суде в течение 3-х месяцев со дня принятия.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Подпись руководителя уполномоченного органа _________________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Дата выдачи копии Решения «____» _______ 20___ года,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Подпись заявителя _________________.</w:t>
      </w:r>
    </w:p>
    <w:p w:rsidR="00E13A9E" w:rsidRPr="00916E8D" w:rsidRDefault="00E63973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="0070030D" w:rsidRPr="00916E8D">
        <w:rPr>
          <w:sz w:val="28"/>
          <w:szCs w:val="28"/>
        </w:rPr>
        <w:t>».</w:t>
      </w:r>
    </w:p>
    <w:p w:rsidR="00C544F1" w:rsidRPr="00916E8D" w:rsidRDefault="00C544F1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6E8D">
        <w:rPr>
          <w:rFonts w:ascii="Times New Roman" w:hAnsi="Times New Roman" w:cs="Times New Roman"/>
          <w:sz w:val="28"/>
          <w:szCs w:val="28"/>
        </w:rPr>
        <w:br w:type="page"/>
      </w:r>
    </w:p>
    <w:p w:rsidR="00E13A9E" w:rsidRPr="00916E8D" w:rsidRDefault="00E13A9E" w:rsidP="00C544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16E8D">
        <w:rPr>
          <w:sz w:val="28"/>
          <w:szCs w:val="28"/>
        </w:rPr>
        <w:lastRenderedPageBreak/>
        <w:t xml:space="preserve">Приложение </w:t>
      </w:r>
      <w:r w:rsidR="00740A0E" w:rsidRPr="00916E8D">
        <w:rPr>
          <w:sz w:val="28"/>
          <w:szCs w:val="28"/>
        </w:rPr>
        <w:t>9</w:t>
      </w:r>
    </w:p>
    <w:p w:rsidR="009C7712" w:rsidRPr="00916E8D" w:rsidRDefault="008630CD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«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 xml:space="preserve">Название уполномоченного органа в три строки 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Угловая печать уполномоченного органа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6E8D">
        <w:rPr>
          <w:sz w:val="28"/>
          <w:szCs w:val="28"/>
        </w:rPr>
        <w:t>Доверие переводчику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6E8D">
        <w:rPr>
          <w:sz w:val="28"/>
          <w:szCs w:val="28"/>
        </w:rPr>
        <w:t>№ _____                      от «____» _______ 20___ года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6E8D">
        <w:rPr>
          <w:sz w:val="28"/>
          <w:szCs w:val="28"/>
        </w:rPr>
        <w:t xml:space="preserve">по Ходатайству о предоставлении статуса беженца 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6E8D">
        <w:rPr>
          <w:sz w:val="28"/>
          <w:szCs w:val="28"/>
        </w:rPr>
        <w:t xml:space="preserve">в Кыргызской Республике, 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6E8D">
        <w:rPr>
          <w:sz w:val="28"/>
          <w:szCs w:val="28"/>
        </w:rPr>
        <w:t>по делу №______             от «____» _________ 20____ года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ab/>
        <w:t>Я, гражданин _________________________(государства) или лицо без гражданства  (Ф</w:t>
      </w:r>
      <w:r w:rsidR="009C5A96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И</w:t>
      </w:r>
      <w:r w:rsidR="009C5A96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О</w:t>
      </w:r>
      <w:r w:rsidR="009C5A96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 xml:space="preserve"> заявителя) _______</w:t>
      </w:r>
      <w:r w:rsidR="009C5A96" w:rsidRPr="00916E8D">
        <w:rPr>
          <w:sz w:val="28"/>
          <w:szCs w:val="28"/>
        </w:rPr>
        <w:t>_________________________</w:t>
      </w:r>
      <w:r w:rsidRPr="00916E8D">
        <w:rPr>
          <w:sz w:val="28"/>
          <w:szCs w:val="28"/>
        </w:rPr>
        <w:t>,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проживающий по адресу ________</w:t>
      </w:r>
      <w:r w:rsidR="008163DA" w:rsidRPr="00916E8D">
        <w:rPr>
          <w:sz w:val="28"/>
          <w:szCs w:val="28"/>
        </w:rPr>
        <w:t>_____________________________</w:t>
      </w:r>
      <w:r w:rsidRPr="00916E8D">
        <w:rPr>
          <w:sz w:val="28"/>
          <w:szCs w:val="28"/>
        </w:rPr>
        <w:t>,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1. полностью доверяю переводчику, которого (поставьте знак Х):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- предоставил сам;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- предоставил уполномоченный орган _______________________</w:t>
      </w:r>
      <w:r w:rsidR="008163DA" w:rsidRPr="00916E8D">
        <w:rPr>
          <w:sz w:val="28"/>
          <w:szCs w:val="28"/>
        </w:rPr>
        <w:t>____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___</w:t>
      </w:r>
      <w:r w:rsidR="008163DA" w:rsidRPr="00916E8D">
        <w:rPr>
          <w:sz w:val="28"/>
          <w:szCs w:val="28"/>
        </w:rPr>
        <w:t>________________________</w:t>
      </w:r>
      <w:r w:rsidR="009C5A96" w:rsidRPr="00916E8D">
        <w:rPr>
          <w:sz w:val="28"/>
          <w:szCs w:val="28"/>
        </w:rPr>
        <w:t xml:space="preserve"> </w:t>
      </w:r>
      <w:r w:rsidRPr="00916E8D">
        <w:rPr>
          <w:sz w:val="28"/>
          <w:szCs w:val="28"/>
        </w:rPr>
        <w:t>(название уполномоченного органа),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Ф</w:t>
      </w:r>
      <w:r w:rsidR="009C5A96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И</w:t>
      </w:r>
      <w:r w:rsidR="009C5A96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О</w:t>
      </w:r>
      <w:r w:rsidR="009C5A96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 xml:space="preserve"> переводчика ____________</w:t>
      </w:r>
      <w:r w:rsidR="008163DA" w:rsidRPr="00916E8D">
        <w:rPr>
          <w:sz w:val="28"/>
          <w:szCs w:val="28"/>
        </w:rPr>
        <w:t>_____________________________</w:t>
      </w:r>
      <w:r w:rsidRPr="00916E8D">
        <w:rPr>
          <w:sz w:val="28"/>
          <w:szCs w:val="28"/>
        </w:rPr>
        <w:t>,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Адрес проживания переводчика______</w:t>
      </w:r>
      <w:r w:rsidR="008163DA" w:rsidRPr="00916E8D">
        <w:rPr>
          <w:sz w:val="28"/>
          <w:szCs w:val="28"/>
        </w:rPr>
        <w:t>_________________________</w:t>
      </w:r>
      <w:r w:rsidR="009C5A96" w:rsidRPr="00916E8D">
        <w:rPr>
          <w:sz w:val="28"/>
          <w:szCs w:val="28"/>
        </w:rPr>
        <w:t>_</w:t>
      </w:r>
      <w:r w:rsidRPr="00916E8D">
        <w:rPr>
          <w:sz w:val="28"/>
          <w:szCs w:val="28"/>
        </w:rPr>
        <w:t>,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Паспортные данные переводчика________________</w:t>
      </w:r>
      <w:r w:rsidR="008163DA" w:rsidRPr="00916E8D">
        <w:rPr>
          <w:sz w:val="28"/>
          <w:szCs w:val="28"/>
        </w:rPr>
        <w:t>______________</w:t>
      </w:r>
      <w:r w:rsidRPr="00916E8D">
        <w:rPr>
          <w:sz w:val="28"/>
          <w:szCs w:val="28"/>
        </w:rPr>
        <w:t>;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2. подтверждаю, что мне известно содержание подписанного мною Ходатайства о предоставлении статуса беженца в Кыргызской Республике и данного документа (Доверия переводчику) _____________________________ «___» _____________20_____года (подпись заявителя и  дата).</w:t>
      </w:r>
    </w:p>
    <w:p w:rsidR="00E13A9E" w:rsidRPr="00916E8D" w:rsidRDefault="00E13A9E" w:rsidP="008630CD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3. Я, переводчик_____________________________________ (Ф</w:t>
      </w:r>
      <w:r w:rsidR="00C75FDD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И</w:t>
      </w:r>
      <w:r w:rsidR="00C75FDD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О</w:t>
      </w:r>
      <w:r w:rsidR="00C75FDD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), подтверждаю, что данное Доверие переводчику подписано заявителем ___________________</w:t>
      </w:r>
      <w:r w:rsidR="00C75FDD" w:rsidRPr="00916E8D">
        <w:rPr>
          <w:sz w:val="28"/>
          <w:szCs w:val="28"/>
        </w:rPr>
        <w:t>_____________________________</w:t>
      </w:r>
      <w:r w:rsidRPr="00916E8D">
        <w:rPr>
          <w:sz w:val="28"/>
          <w:szCs w:val="28"/>
        </w:rPr>
        <w:t xml:space="preserve"> (Ф</w:t>
      </w:r>
      <w:r w:rsidR="00C75FDD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И</w:t>
      </w:r>
      <w:r w:rsidR="00C75FDD" w:rsidRPr="00916E8D">
        <w:rPr>
          <w:sz w:val="28"/>
          <w:szCs w:val="28"/>
        </w:rPr>
        <w:t>.О.</w:t>
      </w:r>
      <w:r w:rsidRPr="00916E8D">
        <w:rPr>
          <w:sz w:val="28"/>
          <w:szCs w:val="28"/>
        </w:rPr>
        <w:t>заявителя)</w:t>
      </w:r>
    </w:p>
    <w:p w:rsidR="00E13A9E" w:rsidRPr="00916E8D" w:rsidRDefault="00364F43" w:rsidP="00364F4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_____</w:t>
      </w:r>
      <w:r w:rsidR="00E13A9E" w:rsidRPr="00916E8D">
        <w:rPr>
          <w:sz w:val="28"/>
          <w:szCs w:val="28"/>
        </w:rPr>
        <w:t>______________«____» ____ 20___ года (подпись переводчика и дата).</w:t>
      </w:r>
    </w:p>
    <w:p w:rsidR="00E13A9E" w:rsidRPr="00916E8D" w:rsidRDefault="00041644" w:rsidP="0004164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 xml:space="preserve">4. </w:t>
      </w:r>
      <w:r w:rsidR="00E13A9E" w:rsidRPr="00916E8D">
        <w:rPr>
          <w:sz w:val="28"/>
          <w:szCs w:val="28"/>
        </w:rPr>
        <w:t>Ф</w:t>
      </w:r>
      <w:r w:rsidR="00C75FDD" w:rsidRPr="00916E8D">
        <w:rPr>
          <w:sz w:val="28"/>
          <w:szCs w:val="28"/>
        </w:rPr>
        <w:t>.</w:t>
      </w:r>
      <w:r w:rsidR="00E13A9E" w:rsidRPr="00916E8D">
        <w:rPr>
          <w:sz w:val="28"/>
          <w:szCs w:val="28"/>
        </w:rPr>
        <w:t>И</w:t>
      </w:r>
      <w:r w:rsidR="00C75FDD" w:rsidRPr="00916E8D">
        <w:rPr>
          <w:sz w:val="28"/>
          <w:szCs w:val="28"/>
        </w:rPr>
        <w:t>.</w:t>
      </w:r>
      <w:r w:rsidR="00E13A9E" w:rsidRPr="00916E8D">
        <w:rPr>
          <w:sz w:val="28"/>
          <w:szCs w:val="28"/>
        </w:rPr>
        <w:t>О</w:t>
      </w:r>
      <w:r w:rsidR="00C75FDD" w:rsidRPr="00916E8D">
        <w:rPr>
          <w:sz w:val="28"/>
          <w:szCs w:val="28"/>
        </w:rPr>
        <w:t>.</w:t>
      </w:r>
      <w:r w:rsidR="00E13A9E" w:rsidRPr="00916E8D">
        <w:rPr>
          <w:sz w:val="28"/>
          <w:szCs w:val="28"/>
        </w:rPr>
        <w:t xml:space="preserve"> сотрудника уполномоче</w:t>
      </w:r>
      <w:r w:rsidRPr="00916E8D">
        <w:rPr>
          <w:sz w:val="28"/>
          <w:szCs w:val="28"/>
        </w:rPr>
        <w:t>нного органа __________________</w:t>
      </w:r>
      <w:r w:rsidR="00E13A9E" w:rsidRPr="00916E8D">
        <w:rPr>
          <w:sz w:val="28"/>
          <w:szCs w:val="28"/>
        </w:rPr>
        <w:t>,</w:t>
      </w:r>
    </w:p>
    <w:p w:rsidR="00E13A9E" w:rsidRPr="00916E8D" w:rsidRDefault="00C75FDD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___________</w:t>
      </w:r>
      <w:r w:rsidR="00E13A9E" w:rsidRPr="00916E8D">
        <w:rPr>
          <w:sz w:val="28"/>
          <w:szCs w:val="28"/>
        </w:rPr>
        <w:t xml:space="preserve"> «_____» _______20___ года (подпись сотрудника</w:t>
      </w:r>
      <w:r w:rsidR="00E13A9E" w:rsidRPr="00916E8D">
        <w:rPr>
          <w:sz w:val="28"/>
          <w:szCs w:val="28"/>
          <w:lang w:val="ky-KG"/>
        </w:rPr>
        <w:t xml:space="preserve"> и дата</w:t>
      </w:r>
      <w:r w:rsidR="00E13A9E" w:rsidRPr="00916E8D">
        <w:rPr>
          <w:sz w:val="28"/>
          <w:szCs w:val="28"/>
        </w:rPr>
        <w:t>).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ab/>
        <w:t>Документ заполняется заявителем или переводчиком в трех экземплярах (заявителю, переводчику, в уполномоченный орган).</w:t>
      </w:r>
    </w:p>
    <w:p w:rsidR="00E63973" w:rsidRPr="00916E8D" w:rsidRDefault="00E63973" w:rsidP="00C544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="008630CD" w:rsidRPr="00916E8D">
        <w:rPr>
          <w:sz w:val="28"/>
          <w:szCs w:val="28"/>
        </w:rPr>
        <w:t xml:space="preserve">        ».</w:t>
      </w:r>
    </w:p>
    <w:p w:rsidR="00C544F1" w:rsidRPr="00916E8D" w:rsidRDefault="00C544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16E8D">
        <w:rPr>
          <w:rFonts w:ascii="Times New Roman" w:hAnsi="Times New Roman" w:cs="Times New Roman"/>
          <w:sz w:val="28"/>
          <w:szCs w:val="28"/>
        </w:rPr>
        <w:br w:type="page"/>
      </w:r>
    </w:p>
    <w:p w:rsidR="00E13A9E" w:rsidRPr="00916E8D" w:rsidRDefault="00E13A9E" w:rsidP="00C544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16E8D">
        <w:rPr>
          <w:sz w:val="28"/>
          <w:szCs w:val="28"/>
        </w:rPr>
        <w:lastRenderedPageBreak/>
        <w:t>Приложение</w:t>
      </w:r>
      <w:r w:rsidR="00740A0E" w:rsidRPr="00916E8D">
        <w:rPr>
          <w:sz w:val="28"/>
          <w:szCs w:val="28"/>
        </w:rPr>
        <w:t xml:space="preserve"> 10</w:t>
      </w:r>
    </w:p>
    <w:p w:rsidR="0016359D" w:rsidRPr="00916E8D" w:rsidRDefault="008630CD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«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 xml:space="preserve">Название уполномоченного органа в три строки 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Угловая печать уполномоченного органа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48"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Ф</w:t>
      </w:r>
      <w:r w:rsidR="0016359D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И</w:t>
      </w:r>
      <w:r w:rsidR="0016359D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О</w:t>
      </w:r>
      <w:r w:rsidR="0016359D" w:rsidRPr="00916E8D">
        <w:rPr>
          <w:sz w:val="28"/>
          <w:szCs w:val="28"/>
        </w:rPr>
        <w:t>.</w:t>
      </w:r>
      <w:r w:rsidR="00B5362B" w:rsidRPr="00916E8D">
        <w:rPr>
          <w:sz w:val="28"/>
          <w:szCs w:val="28"/>
        </w:rPr>
        <w:t>_______________________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48"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Адрес ____________</w:t>
      </w:r>
      <w:r w:rsidR="00B5362B" w:rsidRPr="00916E8D">
        <w:rPr>
          <w:sz w:val="28"/>
          <w:szCs w:val="28"/>
        </w:rPr>
        <w:t>___________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48"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Дело №__________</w:t>
      </w:r>
      <w:r w:rsidR="00B5362B" w:rsidRPr="00916E8D">
        <w:rPr>
          <w:sz w:val="28"/>
          <w:szCs w:val="28"/>
        </w:rPr>
        <w:t>___________</w:t>
      </w:r>
      <w:r w:rsidRPr="00916E8D">
        <w:rPr>
          <w:sz w:val="28"/>
          <w:szCs w:val="28"/>
        </w:rPr>
        <w:t>_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Уполномоченный орган _____</w:t>
      </w:r>
      <w:r w:rsidR="0016359D" w:rsidRPr="00916E8D">
        <w:rPr>
          <w:sz w:val="28"/>
          <w:szCs w:val="28"/>
        </w:rPr>
        <w:t>______________________________</w:t>
      </w:r>
      <w:r w:rsidR="00B5362B" w:rsidRPr="00916E8D">
        <w:rPr>
          <w:sz w:val="28"/>
          <w:szCs w:val="28"/>
        </w:rPr>
        <w:t>___</w:t>
      </w:r>
      <w:r w:rsidRPr="00916E8D">
        <w:rPr>
          <w:sz w:val="28"/>
          <w:szCs w:val="28"/>
        </w:rPr>
        <w:t xml:space="preserve">, рассмотрев обстоятельства дела в отношении гражданина (название государства) </w:t>
      </w:r>
      <w:r w:rsidR="00B5362B" w:rsidRPr="00916E8D">
        <w:rPr>
          <w:sz w:val="28"/>
          <w:szCs w:val="28"/>
        </w:rPr>
        <w:t>_______________________________</w:t>
      </w:r>
      <w:r w:rsidRPr="00916E8D">
        <w:rPr>
          <w:sz w:val="28"/>
          <w:szCs w:val="28"/>
        </w:rPr>
        <w:t xml:space="preserve"> или лица без гражданства, Ф</w:t>
      </w:r>
      <w:r w:rsidR="0016359D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И</w:t>
      </w:r>
      <w:r w:rsidR="0016359D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>О</w:t>
      </w:r>
      <w:r w:rsidR="0016359D" w:rsidRPr="00916E8D">
        <w:rPr>
          <w:sz w:val="28"/>
          <w:szCs w:val="28"/>
        </w:rPr>
        <w:t>.</w:t>
      </w:r>
      <w:r w:rsidRPr="00916E8D">
        <w:rPr>
          <w:sz w:val="28"/>
          <w:szCs w:val="28"/>
        </w:rPr>
        <w:t xml:space="preserve"> _________________________________________, п</w:t>
      </w:r>
      <w:r w:rsidR="00B5362B" w:rsidRPr="00916E8D">
        <w:rPr>
          <w:sz w:val="28"/>
          <w:szCs w:val="28"/>
        </w:rPr>
        <w:t>ризнанного</w:t>
      </w:r>
      <w:r w:rsidRPr="00916E8D">
        <w:rPr>
          <w:sz w:val="28"/>
          <w:szCs w:val="28"/>
        </w:rPr>
        <w:t xml:space="preserve"> беженц</w:t>
      </w:r>
      <w:r w:rsidR="00B5362B" w:rsidRPr="00916E8D">
        <w:rPr>
          <w:sz w:val="28"/>
          <w:szCs w:val="28"/>
        </w:rPr>
        <w:t>ем</w:t>
      </w:r>
      <w:r w:rsidRPr="00916E8D">
        <w:rPr>
          <w:sz w:val="28"/>
          <w:szCs w:val="28"/>
        </w:rPr>
        <w:t xml:space="preserve"> в Кыргызской Республике «___» ____________20___ года, своим решением №____от «____»_____________20___года считает его утратившим статус беженца на основании закона Кыргызской Республики «О беженцах» по следующим причинам: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__________________________________</w:t>
      </w:r>
      <w:r w:rsidR="0016359D" w:rsidRPr="00916E8D">
        <w:rPr>
          <w:sz w:val="28"/>
          <w:szCs w:val="28"/>
        </w:rPr>
        <w:t>______________</w:t>
      </w:r>
      <w:r w:rsidR="007075FF" w:rsidRPr="00916E8D">
        <w:rPr>
          <w:sz w:val="28"/>
          <w:szCs w:val="28"/>
        </w:rPr>
        <w:t>___________</w:t>
      </w:r>
      <w:r w:rsidR="0016359D" w:rsidRPr="00916E8D">
        <w:rPr>
          <w:sz w:val="28"/>
          <w:szCs w:val="28"/>
        </w:rPr>
        <w:t>.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ab/>
        <w:t>Данное решение может быть обжаловано в суде в течение 3-х месяцев со дня принятия.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Подпись руководителя уполномочен</w:t>
      </w:r>
      <w:r w:rsidR="00B5362B" w:rsidRPr="00916E8D">
        <w:rPr>
          <w:sz w:val="28"/>
          <w:szCs w:val="28"/>
        </w:rPr>
        <w:t>ного органа _________________</w:t>
      </w:r>
      <w:r w:rsidR="0016359D" w:rsidRPr="00916E8D">
        <w:rPr>
          <w:sz w:val="28"/>
          <w:szCs w:val="28"/>
        </w:rPr>
        <w:t>.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Дата выдачи копии Решения «____» _______ 20___ года,</w:t>
      </w:r>
    </w:p>
    <w:p w:rsidR="00E13A9E" w:rsidRPr="00916E8D" w:rsidRDefault="00E13A9E" w:rsidP="008630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6E8D">
        <w:rPr>
          <w:sz w:val="28"/>
          <w:szCs w:val="28"/>
        </w:rPr>
        <w:t>Подпись беженца _________________.</w:t>
      </w:r>
    </w:p>
    <w:p w:rsidR="00E63973" w:rsidRPr="00916E8D" w:rsidRDefault="00E63973" w:rsidP="00C544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Pr="00916E8D">
        <w:rPr>
          <w:sz w:val="28"/>
          <w:szCs w:val="28"/>
        </w:rPr>
        <w:tab/>
      </w:r>
      <w:r w:rsidR="008630CD" w:rsidRPr="00916E8D">
        <w:rPr>
          <w:sz w:val="28"/>
          <w:szCs w:val="28"/>
        </w:rPr>
        <w:t xml:space="preserve">        ».</w:t>
      </w:r>
    </w:p>
    <w:sectPr w:rsidR="00E63973" w:rsidRPr="00916E8D" w:rsidSect="009E1EC6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93" w:rsidRDefault="00306493" w:rsidP="00916E8D">
      <w:pPr>
        <w:spacing w:after="0" w:line="240" w:lineRule="auto"/>
      </w:pPr>
      <w:r>
        <w:separator/>
      </w:r>
    </w:p>
  </w:endnote>
  <w:endnote w:type="continuationSeparator" w:id="0">
    <w:p w:rsidR="00306493" w:rsidRDefault="00306493" w:rsidP="0091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67690"/>
      <w:docPartObj>
        <w:docPartGallery w:val="Page Numbers (Bottom of Page)"/>
        <w:docPartUnique/>
      </w:docPartObj>
    </w:sdtPr>
    <w:sdtEndPr/>
    <w:sdtContent>
      <w:p w:rsidR="00916E8D" w:rsidRDefault="00916E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CF">
          <w:rPr>
            <w:noProof/>
          </w:rPr>
          <w:t>1</w:t>
        </w:r>
        <w:r>
          <w:fldChar w:fldCharType="end"/>
        </w:r>
      </w:p>
    </w:sdtContent>
  </w:sdt>
  <w:p w:rsidR="00916E8D" w:rsidRDefault="00916E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93" w:rsidRDefault="00306493" w:rsidP="00916E8D">
      <w:pPr>
        <w:spacing w:after="0" w:line="240" w:lineRule="auto"/>
      </w:pPr>
      <w:r>
        <w:separator/>
      </w:r>
    </w:p>
  </w:footnote>
  <w:footnote w:type="continuationSeparator" w:id="0">
    <w:p w:rsidR="00306493" w:rsidRDefault="00306493" w:rsidP="0091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D5282"/>
    <w:multiLevelType w:val="hybridMultilevel"/>
    <w:tmpl w:val="5DE69C4A"/>
    <w:lvl w:ilvl="0" w:tplc="2182F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9E"/>
    <w:rsid w:val="0000054F"/>
    <w:rsid w:val="00004C87"/>
    <w:rsid w:val="00010D45"/>
    <w:rsid w:val="00013868"/>
    <w:rsid w:val="0001463D"/>
    <w:rsid w:val="00014A97"/>
    <w:rsid w:val="00024A26"/>
    <w:rsid w:val="0003387A"/>
    <w:rsid w:val="000351AE"/>
    <w:rsid w:val="00041644"/>
    <w:rsid w:val="0004302F"/>
    <w:rsid w:val="00045669"/>
    <w:rsid w:val="00054C12"/>
    <w:rsid w:val="00057A59"/>
    <w:rsid w:val="0006011C"/>
    <w:rsid w:val="00060945"/>
    <w:rsid w:val="00061069"/>
    <w:rsid w:val="00062FA9"/>
    <w:rsid w:val="00064779"/>
    <w:rsid w:val="00066CC2"/>
    <w:rsid w:val="000671A6"/>
    <w:rsid w:val="00072132"/>
    <w:rsid w:val="000721AF"/>
    <w:rsid w:val="00075E41"/>
    <w:rsid w:val="000760F2"/>
    <w:rsid w:val="000774B1"/>
    <w:rsid w:val="00080234"/>
    <w:rsid w:val="00085D4D"/>
    <w:rsid w:val="0008665C"/>
    <w:rsid w:val="00090CEF"/>
    <w:rsid w:val="000911B5"/>
    <w:rsid w:val="000935AF"/>
    <w:rsid w:val="00093EAA"/>
    <w:rsid w:val="00094112"/>
    <w:rsid w:val="000951E3"/>
    <w:rsid w:val="000A0713"/>
    <w:rsid w:val="000B3848"/>
    <w:rsid w:val="000C2D02"/>
    <w:rsid w:val="000C5496"/>
    <w:rsid w:val="000C576F"/>
    <w:rsid w:val="000D0ED3"/>
    <w:rsid w:val="000D7871"/>
    <w:rsid w:val="000E109E"/>
    <w:rsid w:val="000E6A54"/>
    <w:rsid w:val="000F2EB3"/>
    <w:rsid w:val="000F3BF3"/>
    <w:rsid w:val="000F778C"/>
    <w:rsid w:val="00102BA4"/>
    <w:rsid w:val="00110244"/>
    <w:rsid w:val="00113C69"/>
    <w:rsid w:val="00134E32"/>
    <w:rsid w:val="00137449"/>
    <w:rsid w:val="00137F36"/>
    <w:rsid w:val="001408D4"/>
    <w:rsid w:val="00142CA0"/>
    <w:rsid w:val="0014391E"/>
    <w:rsid w:val="001454B7"/>
    <w:rsid w:val="00147CC8"/>
    <w:rsid w:val="001509D4"/>
    <w:rsid w:val="00152FFE"/>
    <w:rsid w:val="00155AFD"/>
    <w:rsid w:val="0016359D"/>
    <w:rsid w:val="00167119"/>
    <w:rsid w:val="001671E7"/>
    <w:rsid w:val="0017081B"/>
    <w:rsid w:val="0018530F"/>
    <w:rsid w:val="00192882"/>
    <w:rsid w:val="00193C81"/>
    <w:rsid w:val="001952E5"/>
    <w:rsid w:val="0019534E"/>
    <w:rsid w:val="00196073"/>
    <w:rsid w:val="001970AD"/>
    <w:rsid w:val="001A1060"/>
    <w:rsid w:val="001A26C0"/>
    <w:rsid w:val="001A321A"/>
    <w:rsid w:val="001A6EB1"/>
    <w:rsid w:val="001A7AFF"/>
    <w:rsid w:val="001B0D06"/>
    <w:rsid w:val="001B0D37"/>
    <w:rsid w:val="001B14E6"/>
    <w:rsid w:val="001B40DE"/>
    <w:rsid w:val="001C04A3"/>
    <w:rsid w:val="001C418D"/>
    <w:rsid w:val="001E0041"/>
    <w:rsid w:val="001F2D62"/>
    <w:rsid w:val="001F5A1A"/>
    <w:rsid w:val="00200B0F"/>
    <w:rsid w:val="00203DF2"/>
    <w:rsid w:val="00204783"/>
    <w:rsid w:val="00206F0E"/>
    <w:rsid w:val="00213086"/>
    <w:rsid w:val="00216113"/>
    <w:rsid w:val="00220A8E"/>
    <w:rsid w:val="00223781"/>
    <w:rsid w:val="00226ACE"/>
    <w:rsid w:val="002275D1"/>
    <w:rsid w:val="00234807"/>
    <w:rsid w:val="00235594"/>
    <w:rsid w:val="00244A00"/>
    <w:rsid w:val="00247569"/>
    <w:rsid w:val="002514C5"/>
    <w:rsid w:val="0025523B"/>
    <w:rsid w:val="00255C16"/>
    <w:rsid w:val="002624A5"/>
    <w:rsid w:val="00264E79"/>
    <w:rsid w:val="002713D5"/>
    <w:rsid w:val="00274C95"/>
    <w:rsid w:val="00280C2C"/>
    <w:rsid w:val="0028206E"/>
    <w:rsid w:val="0028439A"/>
    <w:rsid w:val="00284977"/>
    <w:rsid w:val="002935A5"/>
    <w:rsid w:val="0029442D"/>
    <w:rsid w:val="00294A9A"/>
    <w:rsid w:val="00295E47"/>
    <w:rsid w:val="002971AF"/>
    <w:rsid w:val="00297224"/>
    <w:rsid w:val="002A29CF"/>
    <w:rsid w:val="002A38C9"/>
    <w:rsid w:val="002A39F0"/>
    <w:rsid w:val="002A68E3"/>
    <w:rsid w:val="002A7C49"/>
    <w:rsid w:val="002C5EBC"/>
    <w:rsid w:val="002D0FF8"/>
    <w:rsid w:val="002D4504"/>
    <w:rsid w:val="002D5766"/>
    <w:rsid w:val="002E0FCC"/>
    <w:rsid w:val="002E7A06"/>
    <w:rsid w:val="002E7E2D"/>
    <w:rsid w:val="002F0121"/>
    <w:rsid w:val="002F38EB"/>
    <w:rsid w:val="002F3916"/>
    <w:rsid w:val="0030586A"/>
    <w:rsid w:val="00306493"/>
    <w:rsid w:val="003068A9"/>
    <w:rsid w:val="00306D68"/>
    <w:rsid w:val="00310FBF"/>
    <w:rsid w:val="00314FFA"/>
    <w:rsid w:val="0031586B"/>
    <w:rsid w:val="00317099"/>
    <w:rsid w:val="0031765D"/>
    <w:rsid w:val="00331253"/>
    <w:rsid w:val="00337923"/>
    <w:rsid w:val="00346BAD"/>
    <w:rsid w:val="00352278"/>
    <w:rsid w:val="0035230D"/>
    <w:rsid w:val="003620F6"/>
    <w:rsid w:val="00362965"/>
    <w:rsid w:val="003641A7"/>
    <w:rsid w:val="0036440C"/>
    <w:rsid w:val="0036486C"/>
    <w:rsid w:val="00364F43"/>
    <w:rsid w:val="003656E4"/>
    <w:rsid w:val="00371C0A"/>
    <w:rsid w:val="00372A32"/>
    <w:rsid w:val="00372C8B"/>
    <w:rsid w:val="003735D0"/>
    <w:rsid w:val="00377E13"/>
    <w:rsid w:val="00384BAD"/>
    <w:rsid w:val="00386706"/>
    <w:rsid w:val="003875B4"/>
    <w:rsid w:val="00392766"/>
    <w:rsid w:val="00392A49"/>
    <w:rsid w:val="00393A86"/>
    <w:rsid w:val="00395AAE"/>
    <w:rsid w:val="003A0DD1"/>
    <w:rsid w:val="003A2615"/>
    <w:rsid w:val="003A2EDA"/>
    <w:rsid w:val="003A448B"/>
    <w:rsid w:val="003A60E3"/>
    <w:rsid w:val="003B02BB"/>
    <w:rsid w:val="003B4A48"/>
    <w:rsid w:val="003B5825"/>
    <w:rsid w:val="003B73F8"/>
    <w:rsid w:val="003B74EF"/>
    <w:rsid w:val="003C3BDA"/>
    <w:rsid w:val="003C5066"/>
    <w:rsid w:val="003D06A7"/>
    <w:rsid w:val="003D492B"/>
    <w:rsid w:val="003D7840"/>
    <w:rsid w:val="003E632C"/>
    <w:rsid w:val="003F2B24"/>
    <w:rsid w:val="003F2ED7"/>
    <w:rsid w:val="003F55EF"/>
    <w:rsid w:val="003F6FB3"/>
    <w:rsid w:val="00402F5E"/>
    <w:rsid w:val="0040679E"/>
    <w:rsid w:val="00407A36"/>
    <w:rsid w:val="004175B5"/>
    <w:rsid w:val="00421649"/>
    <w:rsid w:val="00422AB0"/>
    <w:rsid w:val="0042386F"/>
    <w:rsid w:val="00423FCF"/>
    <w:rsid w:val="00426D05"/>
    <w:rsid w:val="00430937"/>
    <w:rsid w:val="0043515A"/>
    <w:rsid w:val="00436C29"/>
    <w:rsid w:val="00437920"/>
    <w:rsid w:val="00447985"/>
    <w:rsid w:val="00457A52"/>
    <w:rsid w:val="0046323D"/>
    <w:rsid w:val="0046453F"/>
    <w:rsid w:val="00465804"/>
    <w:rsid w:val="004671B2"/>
    <w:rsid w:val="00470DC4"/>
    <w:rsid w:val="00476A05"/>
    <w:rsid w:val="004852FF"/>
    <w:rsid w:val="00485680"/>
    <w:rsid w:val="004905A9"/>
    <w:rsid w:val="004906A9"/>
    <w:rsid w:val="004A1678"/>
    <w:rsid w:val="004A34F5"/>
    <w:rsid w:val="004A5D6F"/>
    <w:rsid w:val="004A6938"/>
    <w:rsid w:val="004B2223"/>
    <w:rsid w:val="004B3783"/>
    <w:rsid w:val="004B4DF3"/>
    <w:rsid w:val="004B67A6"/>
    <w:rsid w:val="004B6AF4"/>
    <w:rsid w:val="004B725D"/>
    <w:rsid w:val="004C17DE"/>
    <w:rsid w:val="004C1802"/>
    <w:rsid w:val="004C1E4A"/>
    <w:rsid w:val="004C63B5"/>
    <w:rsid w:val="004C7736"/>
    <w:rsid w:val="004D6507"/>
    <w:rsid w:val="004D6C69"/>
    <w:rsid w:val="004E1A3D"/>
    <w:rsid w:val="004E2B45"/>
    <w:rsid w:val="004E51BC"/>
    <w:rsid w:val="004E5836"/>
    <w:rsid w:val="004E71FA"/>
    <w:rsid w:val="004F1388"/>
    <w:rsid w:val="004F5884"/>
    <w:rsid w:val="004F5D86"/>
    <w:rsid w:val="004F66FD"/>
    <w:rsid w:val="004F69B7"/>
    <w:rsid w:val="004F7163"/>
    <w:rsid w:val="00500B11"/>
    <w:rsid w:val="00503C9A"/>
    <w:rsid w:val="00505B97"/>
    <w:rsid w:val="00506BCD"/>
    <w:rsid w:val="00510CCF"/>
    <w:rsid w:val="0051223A"/>
    <w:rsid w:val="005135A6"/>
    <w:rsid w:val="00516E5C"/>
    <w:rsid w:val="0052049B"/>
    <w:rsid w:val="00522FB2"/>
    <w:rsid w:val="00524616"/>
    <w:rsid w:val="00526AF2"/>
    <w:rsid w:val="005311E9"/>
    <w:rsid w:val="0053353E"/>
    <w:rsid w:val="005338B4"/>
    <w:rsid w:val="00533944"/>
    <w:rsid w:val="00535667"/>
    <w:rsid w:val="005456E4"/>
    <w:rsid w:val="005549C9"/>
    <w:rsid w:val="00557E4E"/>
    <w:rsid w:val="00563154"/>
    <w:rsid w:val="00564E68"/>
    <w:rsid w:val="005654F6"/>
    <w:rsid w:val="0059157A"/>
    <w:rsid w:val="00595DC1"/>
    <w:rsid w:val="005A050D"/>
    <w:rsid w:val="005A3DC5"/>
    <w:rsid w:val="005A6485"/>
    <w:rsid w:val="005A7223"/>
    <w:rsid w:val="005B03F7"/>
    <w:rsid w:val="005B1AA7"/>
    <w:rsid w:val="005B46ED"/>
    <w:rsid w:val="005B6F7F"/>
    <w:rsid w:val="005B7E95"/>
    <w:rsid w:val="005C1F98"/>
    <w:rsid w:val="005C4382"/>
    <w:rsid w:val="005C4CEF"/>
    <w:rsid w:val="005C673C"/>
    <w:rsid w:val="005C7B22"/>
    <w:rsid w:val="005C7D37"/>
    <w:rsid w:val="005D1D75"/>
    <w:rsid w:val="005D58A8"/>
    <w:rsid w:val="005D62D6"/>
    <w:rsid w:val="005E1A30"/>
    <w:rsid w:val="005E2086"/>
    <w:rsid w:val="005E2E8A"/>
    <w:rsid w:val="005E4B90"/>
    <w:rsid w:val="005F06FD"/>
    <w:rsid w:val="005F30B7"/>
    <w:rsid w:val="005F4CFF"/>
    <w:rsid w:val="006026F2"/>
    <w:rsid w:val="00602AAE"/>
    <w:rsid w:val="00612BA9"/>
    <w:rsid w:val="00613C2B"/>
    <w:rsid w:val="00614052"/>
    <w:rsid w:val="00614FB9"/>
    <w:rsid w:val="006200BA"/>
    <w:rsid w:val="00620695"/>
    <w:rsid w:val="0062139B"/>
    <w:rsid w:val="006243E7"/>
    <w:rsid w:val="00624DA2"/>
    <w:rsid w:val="0062680A"/>
    <w:rsid w:val="00626DC1"/>
    <w:rsid w:val="00640AE7"/>
    <w:rsid w:val="00641EE6"/>
    <w:rsid w:val="0064250E"/>
    <w:rsid w:val="00642F44"/>
    <w:rsid w:val="00651B33"/>
    <w:rsid w:val="00663923"/>
    <w:rsid w:val="00666A9D"/>
    <w:rsid w:val="00680F62"/>
    <w:rsid w:val="0068163A"/>
    <w:rsid w:val="00685AD8"/>
    <w:rsid w:val="006862FF"/>
    <w:rsid w:val="00690233"/>
    <w:rsid w:val="00691FA0"/>
    <w:rsid w:val="006921A4"/>
    <w:rsid w:val="00693EEB"/>
    <w:rsid w:val="00695434"/>
    <w:rsid w:val="00696457"/>
    <w:rsid w:val="006A0C42"/>
    <w:rsid w:val="006A14DB"/>
    <w:rsid w:val="006A19D5"/>
    <w:rsid w:val="006B0BBD"/>
    <w:rsid w:val="006B4F23"/>
    <w:rsid w:val="006B523D"/>
    <w:rsid w:val="006E3F01"/>
    <w:rsid w:val="006E6BD5"/>
    <w:rsid w:val="006F2B84"/>
    <w:rsid w:val="0070030D"/>
    <w:rsid w:val="00703D73"/>
    <w:rsid w:val="0070734D"/>
    <w:rsid w:val="007075FF"/>
    <w:rsid w:val="007105A3"/>
    <w:rsid w:val="00711593"/>
    <w:rsid w:val="007148EF"/>
    <w:rsid w:val="00717A4B"/>
    <w:rsid w:val="0072043C"/>
    <w:rsid w:val="00721906"/>
    <w:rsid w:val="00722EB7"/>
    <w:rsid w:val="007275B6"/>
    <w:rsid w:val="007276FD"/>
    <w:rsid w:val="00727891"/>
    <w:rsid w:val="00734A15"/>
    <w:rsid w:val="00740A0E"/>
    <w:rsid w:val="00753B71"/>
    <w:rsid w:val="007542C8"/>
    <w:rsid w:val="00756AF0"/>
    <w:rsid w:val="007604EF"/>
    <w:rsid w:val="00761DBB"/>
    <w:rsid w:val="00763090"/>
    <w:rsid w:val="00763805"/>
    <w:rsid w:val="00764112"/>
    <w:rsid w:val="00764CD2"/>
    <w:rsid w:val="00765F49"/>
    <w:rsid w:val="0077044B"/>
    <w:rsid w:val="007718A4"/>
    <w:rsid w:val="00772DEF"/>
    <w:rsid w:val="007767A9"/>
    <w:rsid w:val="00780D44"/>
    <w:rsid w:val="00781931"/>
    <w:rsid w:val="00782C6B"/>
    <w:rsid w:val="00791DA7"/>
    <w:rsid w:val="007927D3"/>
    <w:rsid w:val="00792E37"/>
    <w:rsid w:val="007A248B"/>
    <w:rsid w:val="007A541B"/>
    <w:rsid w:val="007A79C5"/>
    <w:rsid w:val="007B0F5E"/>
    <w:rsid w:val="007B5946"/>
    <w:rsid w:val="007C3E4A"/>
    <w:rsid w:val="007C6D5D"/>
    <w:rsid w:val="007D2467"/>
    <w:rsid w:val="007D31A6"/>
    <w:rsid w:val="007E4F73"/>
    <w:rsid w:val="007F1B87"/>
    <w:rsid w:val="00802289"/>
    <w:rsid w:val="00805895"/>
    <w:rsid w:val="00814977"/>
    <w:rsid w:val="00815708"/>
    <w:rsid w:val="008163DA"/>
    <w:rsid w:val="00821731"/>
    <w:rsid w:val="008230E6"/>
    <w:rsid w:val="0082459B"/>
    <w:rsid w:val="00825232"/>
    <w:rsid w:val="00825701"/>
    <w:rsid w:val="008269C7"/>
    <w:rsid w:val="00827F11"/>
    <w:rsid w:val="00830498"/>
    <w:rsid w:val="0083353F"/>
    <w:rsid w:val="008343FA"/>
    <w:rsid w:val="0083589B"/>
    <w:rsid w:val="008419BD"/>
    <w:rsid w:val="00844747"/>
    <w:rsid w:val="00851879"/>
    <w:rsid w:val="00852224"/>
    <w:rsid w:val="00854962"/>
    <w:rsid w:val="008630CD"/>
    <w:rsid w:val="00876C40"/>
    <w:rsid w:val="00881B77"/>
    <w:rsid w:val="008864DE"/>
    <w:rsid w:val="008952A0"/>
    <w:rsid w:val="008A4D7A"/>
    <w:rsid w:val="008A5964"/>
    <w:rsid w:val="008C2BFF"/>
    <w:rsid w:val="008C470E"/>
    <w:rsid w:val="008C6709"/>
    <w:rsid w:val="008D49D3"/>
    <w:rsid w:val="008D58F5"/>
    <w:rsid w:val="008E3609"/>
    <w:rsid w:val="008E563C"/>
    <w:rsid w:val="008E7110"/>
    <w:rsid w:val="008E7ADE"/>
    <w:rsid w:val="008F015D"/>
    <w:rsid w:val="008F1DED"/>
    <w:rsid w:val="008F2ED2"/>
    <w:rsid w:val="00916E8D"/>
    <w:rsid w:val="00917DDD"/>
    <w:rsid w:val="009205AD"/>
    <w:rsid w:val="00921A03"/>
    <w:rsid w:val="0092458A"/>
    <w:rsid w:val="009247BB"/>
    <w:rsid w:val="00926F06"/>
    <w:rsid w:val="00931F43"/>
    <w:rsid w:val="009326B5"/>
    <w:rsid w:val="00935734"/>
    <w:rsid w:val="00941830"/>
    <w:rsid w:val="00944AF7"/>
    <w:rsid w:val="00951416"/>
    <w:rsid w:val="0095772F"/>
    <w:rsid w:val="00957E0D"/>
    <w:rsid w:val="0098072E"/>
    <w:rsid w:val="00997D1E"/>
    <w:rsid w:val="009A3DD5"/>
    <w:rsid w:val="009A53B7"/>
    <w:rsid w:val="009A745A"/>
    <w:rsid w:val="009C1E2F"/>
    <w:rsid w:val="009C207C"/>
    <w:rsid w:val="009C5A96"/>
    <w:rsid w:val="009C7712"/>
    <w:rsid w:val="009D0361"/>
    <w:rsid w:val="009D089D"/>
    <w:rsid w:val="009D0FA7"/>
    <w:rsid w:val="009D27AA"/>
    <w:rsid w:val="009D3C65"/>
    <w:rsid w:val="009D6210"/>
    <w:rsid w:val="009E0676"/>
    <w:rsid w:val="009E1EC6"/>
    <w:rsid w:val="009E2198"/>
    <w:rsid w:val="009E315F"/>
    <w:rsid w:val="009E415E"/>
    <w:rsid w:val="009E52F1"/>
    <w:rsid w:val="009E57A3"/>
    <w:rsid w:val="009E5FD5"/>
    <w:rsid w:val="009E60AA"/>
    <w:rsid w:val="009E6618"/>
    <w:rsid w:val="009E78E7"/>
    <w:rsid w:val="009F2FCF"/>
    <w:rsid w:val="00A07CFF"/>
    <w:rsid w:val="00A07E94"/>
    <w:rsid w:val="00A1213A"/>
    <w:rsid w:val="00A15E69"/>
    <w:rsid w:val="00A16805"/>
    <w:rsid w:val="00A16DE8"/>
    <w:rsid w:val="00A17F61"/>
    <w:rsid w:val="00A20F66"/>
    <w:rsid w:val="00A3364A"/>
    <w:rsid w:val="00A34C28"/>
    <w:rsid w:val="00A457D3"/>
    <w:rsid w:val="00A53473"/>
    <w:rsid w:val="00A53AAC"/>
    <w:rsid w:val="00A56A50"/>
    <w:rsid w:val="00A74ADB"/>
    <w:rsid w:val="00A85F91"/>
    <w:rsid w:val="00A86A2A"/>
    <w:rsid w:val="00A878AD"/>
    <w:rsid w:val="00A910F3"/>
    <w:rsid w:val="00A93CFF"/>
    <w:rsid w:val="00AA3B41"/>
    <w:rsid w:val="00AA4044"/>
    <w:rsid w:val="00AA7597"/>
    <w:rsid w:val="00AB323D"/>
    <w:rsid w:val="00AB7E9B"/>
    <w:rsid w:val="00AC68C4"/>
    <w:rsid w:val="00AD0887"/>
    <w:rsid w:val="00AD627E"/>
    <w:rsid w:val="00AE037E"/>
    <w:rsid w:val="00AE1192"/>
    <w:rsid w:val="00AE172D"/>
    <w:rsid w:val="00AE3118"/>
    <w:rsid w:val="00AE5158"/>
    <w:rsid w:val="00AE6C61"/>
    <w:rsid w:val="00AF1381"/>
    <w:rsid w:val="00AF3CFB"/>
    <w:rsid w:val="00B01761"/>
    <w:rsid w:val="00B03BB0"/>
    <w:rsid w:val="00B10C5A"/>
    <w:rsid w:val="00B124D3"/>
    <w:rsid w:val="00B14BE6"/>
    <w:rsid w:val="00B16ADB"/>
    <w:rsid w:val="00B2001B"/>
    <w:rsid w:val="00B24197"/>
    <w:rsid w:val="00B26D23"/>
    <w:rsid w:val="00B314A7"/>
    <w:rsid w:val="00B3555B"/>
    <w:rsid w:val="00B3754C"/>
    <w:rsid w:val="00B4183C"/>
    <w:rsid w:val="00B422BD"/>
    <w:rsid w:val="00B436E5"/>
    <w:rsid w:val="00B45F19"/>
    <w:rsid w:val="00B52C64"/>
    <w:rsid w:val="00B53275"/>
    <w:rsid w:val="00B5362B"/>
    <w:rsid w:val="00B54752"/>
    <w:rsid w:val="00B60C2D"/>
    <w:rsid w:val="00B6496E"/>
    <w:rsid w:val="00B7058E"/>
    <w:rsid w:val="00B71BC7"/>
    <w:rsid w:val="00B7671F"/>
    <w:rsid w:val="00B81436"/>
    <w:rsid w:val="00B946BA"/>
    <w:rsid w:val="00BA05B9"/>
    <w:rsid w:val="00BA3BD2"/>
    <w:rsid w:val="00BA7EC2"/>
    <w:rsid w:val="00BB17CF"/>
    <w:rsid w:val="00BB31B9"/>
    <w:rsid w:val="00BB5E6D"/>
    <w:rsid w:val="00BC6FC2"/>
    <w:rsid w:val="00BD03CC"/>
    <w:rsid w:val="00BD1398"/>
    <w:rsid w:val="00BD413E"/>
    <w:rsid w:val="00BD5BF3"/>
    <w:rsid w:val="00BD71C9"/>
    <w:rsid w:val="00BD7D64"/>
    <w:rsid w:val="00BE1567"/>
    <w:rsid w:val="00BF13F1"/>
    <w:rsid w:val="00BF25D4"/>
    <w:rsid w:val="00BF296D"/>
    <w:rsid w:val="00BF2F72"/>
    <w:rsid w:val="00BF3A90"/>
    <w:rsid w:val="00C0315E"/>
    <w:rsid w:val="00C04456"/>
    <w:rsid w:val="00C06EDE"/>
    <w:rsid w:val="00C12BE4"/>
    <w:rsid w:val="00C1315A"/>
    <w:rsid w:val="00C13590"/>
    <w:rsid w:val="00C14302"/>
    <w:rsid w:val="00C15515"/>
    <w:rsid w:val="00C1691B"/>
    <w:rsid w:val="00C23A15"/>
    <w:rsid w:val="00C24507"/>
    <w:rsid w:val="00C277CD"/>
    <w:rsid w:val="00C35BFF"/>
    <w:rsid w:val="00C415F4"/>
    <w:rsid w:val="00C44AE3"/>
    <w:rsid w:val="00C544F1"/>
    <w:rsid w:val="00C60CB7"/>
    <w:rsid w:val="00C65A41"/>
    <w:rsid w:val="00C7267C"/>
    <w:rsid w:val="00C75FDD"/>
    <w:rsid w:val="00C76740"/>
    <w:rsid w:val="00C80B64"/>
    <w:rsid w:val="00C84765"/>
    <w:rsid w:val="00C9180F"/>
    <w:rsid w:val="00C9231F"/>
    <w:rsid w:val="00CA1AD6"/>
    <w:rsid w:val="00CA5D16"/>
    <w:rsid w:val="00CA7E4E"/>
    <w:rsid w:val="00CB1E7C"/>
    <w:rsid w:val="00CB20E9"/>
    <w:rsid w:val="00CB4644"/>
    <w:rsid w:val="00CC2809"/>
    <w:rsid w:val="00CC3570"/>
    <w:rsid w:val="00CC6E9C"/>
    <w:rsid w:val="00CD04F7"/>
    <w:rsid w:val="00CD270F"/>
    <w:rsid w:val="00CD3080"/>
    <w:rsid w:val="00CD4795"/>
    <w:rsid w:val="00CD77CB"/>
    <w:rsid w:val="00CE4308"/>
    <w:rsid w:val="00CE4E66"/>
    <w:rsid w:val="00CE5FEE"/>
    <w:rsid w:val="00CF2C3A"/>
    <w:rsid w:val="00CF332D"/>
    <w:rsid w:val="00CF4C40"/>
    <w:rsid w:val="00D016BD"/>
    <w:rsid w:val="00D042FA"/>
    <w:rsid w:val="00D04E1C"/>
    <w:rsid w:val="00D164FA"/>
    <w:rsid w:val="00D26230"/>
    <w:rsid w:val="00D262C3"/>
    <w:rsid w:val="00D27452"/>
    <w:rsid w:val="00D27A39"/>
    <w:rsid w:val="00D27AA5"/>
    <w:rsid w:val="00D31207"/>
    <w:rsid w:val="00D45CC0"/>
    <w:rsid w:val="00D50187"/>
    <w:rsid w:val="00D504CB"/>
    <w:rsid w:val="00D5077D"/>
    <w:rsid w:val="00D50AE1"/>
    <w:rsid w:val="00D512D7"/>
    <w:rsid w:val="00D55328"/>
    <w:rsid w:val="00D615CD"/>
    <w:rsid w:val="00D67C24"/>
    <w:rsid w:val="00D67F9B"/>
    <w:rsid w:val="00D7427B"/>
    <w:rsid w:val="00D76E43"/>
    <w:rsid w:val="00D817D6"/>
    <w:rsid w:val="00D81A8C"/>
    <w:rsid w:val="00D81B73"/>
    <w:rsid w:val="00D911C9"/>
    <w:rsid w:val="00DA17F2"/>
    <w:rsid w:val="00DA26DE"/>
    <w:rsid w:val="00DB1E82"/>
    <w:rsid w:val="00DB7667"/>
    <w:rsid w:val="00DB7BAA"/>
    <w:rsid w:val="00DC3092"/>
    <w:rsid w:val="00DD0409"/>
    <w:rsid w:val="00DD644A"/>
    <w:rsid w:val="00DD753D"/>
    <w:rsid w:val="00DD7563"/>
    <w:rsid w:val="00DE1E16"/>
    <w:rsid w:val="00DE4857"/>
    <w:rsid w:val="00DE5CC5"/>
    <w:rsid w:val="00E01823"/>
    <w:rsid w:val="00E030C1"/>
    <w:rsid w:val="00E13A9E"/>
    <w:rsid w:val="00E143DB"/>
    <w:rsid w:val="00E161FE"/>
    <w:rsid w:val="00E1658A"/>
    <w:rsid w:val="00E177AC"/>
    <w:rsid w:val="00E279BF"/>
    <w:rsid w:val="00E318BE"/>
    <w:rsid w:val="00E426DF"/>
    <w:rsid w:val="00E432DB"/>
    <w:rsid w:val="00E4471A"/>
    <w:rsid w:val="00E4559C"/>
    <w:rsid w:val="00E46C5C"/>
    <w:rsid w:val="00E5130D"/>
    <w:rsid w:val="00E54F82"/>
    <w:rsid w:val="00E57536"/>
    <w:rsid w:val="00E60359"/>
    <w:rsid w:val="00E60736"/>
    <w:rsid w:val="00E63973"/>
    <w:rsid w:val="00E6472E"/>
    <w:rsid w:val="00E66CA7"/>
    <w:rsid w:val="00E67619"/>
    <w:rsid w:val="00E7520E"/>
    <w:rsid w:val="00E81058"/>
    <w:rsid w:val="00E81512"/>
    <w:rsid w:val="00E8287C"/>
    <w:rsid w:val="00E93344"/>
    <w:rsid w:val="00E9409F"/>
    <w:rsid w:val="00EB0E38"/>
    <w:rsid w:val="00EB3428"/>
    <w:rsid w:val="00EB3CC9"/>
    <w:rsid w:val="00EB5028"/>
    <w:rsid w:val="00EC0EEB"/>
    <w:rsid w:val="00EC1F19"/>
    <w:rsid w:val="00EC21CC"/>
    <w:rsid w:val="00EC2C2F"/>
    <w:rsid w:val="00ED158C"/>
    <w:rsid w:val="00ED1D77"/>
    <w:rsid w:val="00ED4A89"/>
    <w:rsid w:val="00ED774A"/>
    <w:rsid w:val="00EE04CA"/>
    <w:rsid w:val="00EE0DE5"/>
    <w:rsid w:val="00EE2D52"/>
    <w:rsid w:val="00EE3BE1"/>
    <w:rsid w:val="00EE5D6B"/>
    <w:rsid w:val="00EF1EAD"/>
    <w:rsid w:val="00EF4AEF"/>
    <w:rsid w:val="00F026EE"/>
    <w:rsid w:val="00F07C58"/>
    <w:rsid w:val="00F12464"/>
    <w:rsid w:val="00F154F8"/>
    <w:rsid w:val="00F2416F"/>
    <w:rsid w:val="00F31B6A"/>
    <w:rsid w:val="00F3679E"/>
    <w:rsid w:val="00F4587C"/>
    <w:rsid w:val="00F52929"/>
    <w:rsid w:val="00F65FC1"/>
    <w:rsid w:val="00F73518"/>
    <w:rsid w:val="00F82D0C"/>
    <w:rsid w:val="00F878BB"/>
    <w:rsid w:val="00F95E0E"/>
    <w:rsid w:val="00F97FFD"/>
    <w:rsid w:val="00FA3463"/>
    <w:rsid w:val="00FA40DB"/>
    <w:rsid w:val="00FA6538"/>
    <w:rsid w:val="00FA6B2E"/>
    <w:rsid w:val="00FB05E0"/>
    <w:rsid w:val="00FB60EB"/>
    <w:rsid w:val="00FC0309"/>
    <w:rsid w:val="00FC1845"/>
    <w:rsid w:val="00FC30DC"/>
    <w:rsid w:val="00FC4E5C"/>
    <w:rsid w:val="00FC556C"/>
    <w:rsid w:val="00FD2ADB"/>
    <w:rsid w:val="00FD51A3"/>
    <w:rsid w:val="00FE1DD3"/>
    <w:rsid w:val="00FE55AF"/>
    <w:rsid w:val="00FF218B"/>
    <w:rsid w:val="00FF5312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5A5C53-4F65-48A3-8D36-BB20BC1D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13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A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E8D"/>
  </w:style>
  <w:style w:type="paragraph" w:styleId="a9">
    <w:name w:val="footer"/>
    <w:basedOn w:val="a"/>
    <w:link w:val="aa"/>
    <w:uiPriority w:val="99"/>
    <w:unhideWhenUsed/>
    <w:rsid w:val="0091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8DEC-D6E1-4A02-9066-311E6DE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3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man</dc:creator>
  <cp:keywords/>
  <dc:description/>
  <cp:lastModifiedBy>Пользователь</cp:lastModifiedBy>
  <cp:revision>3</cp:revision>
  <cp:lastPrinted>2017-09-19T09:35:00Z</cp:lastPrinted>
  <dcterms:created xsi:type="dcterms:W3CDTF">2020-04-29T10:05:00Z</dcterms:created>
  <dcterms:modified xsi:type="dcterms:W3CDTF">2020-04-29T10:05:00Z</dcterms:modified>
</cp:coreProperties>
</file>